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04" w14:textId="77777777" w:rsidR="006943A0" w:rsidRPr="00E26568" w:rsidRDefault="006943A0" w:rsidP="006943A0">
      <w:pPr>
        <w:pStyle w:val="1"/>
      </w:pPr>
      <w:r w:rsidRPr="00E26568">
        <w:t>Комплект оценочных материалов по дисциплине</w:t>
      </w:r>
      <w:r w:rsidRPr="00E26568">
        <w:br/>
        <w:t>«</w:t>
      </w:r>
      <w:r w:rsidR="009E26C0" w:rsidRPr="00E26568">
        <w:rPr>
          <w:rFonts w:cs="Times New Roman"/>
          <w:szCs w:val="28"/>
        </w:rPr>
        <w:t>Психология социальной работы</w:t>
      </w:r>
      <w:r w:rsidRPr="00E26568">
        <w:t>»</w:t>
      </w:r>
    </w:p>
    <w:p w14:paraId="78ED9233" w14:textId="77777777" w:rsidR="006943A0" w:rsidRPr="00E26568" w:rsidRDefault="006943A0" w:rsidP="006943A0">
      <w:pPr>
        <w:pStyle w:val="a0"/>
      </w:pPr>
    </w:p>
    <w:p w14:paraId="4D0EAB0F" w14:textId="77777777" w:rsidR="006943A0" w:rsidRPr="00E26568" w:rsidRDefault="006943A0" w:rsidP="006943A0">
      <w:pPr>
        <w:pStyle w:val="a0"/>
      </w:pPr>
    </w:p>
    <w:p w14:paraId="46C53418" w14:textId="77777777" w:rsidR="00874B3E" w:rsidRPr="00E26568" w:rsidRDefault="00874B3E" w:rsidP="00840510">
      <w:pPr>
        <w:pStyle w:val="3"/>
      </w:pPr>
      <w:r w:rsidRPr="00E26568">
        <w:t>Задания закрытого типа</w:t>
      </w:r>
    </w:p>
    <w:p w14:paraId="166C47CD" w14:textId="77777777" w:rsidR="00874B3E" w:rsidRPr="00E26568" w:rsidRDefault="00874B3E" w:rsidP="00840510">
      <w:pPr>
        <w:pStyle w:val="4"/>
      </w:pPr>
      <w:r w:rsidRPr="00E26568">
        <w:t>Задания закрытого типа на выбор правильного ответа</w:t>
      </w:r>
    </w:p>
    <w:p w14:paraId="55C8E14C" w14:textId="77777777" w:rsidR="0097417C" w:rsidRPr="00E26568" w:rsidRDefault="0097417C" w:rsidP="0097417C">
      <w:r>
        <w:t>1</w:t>
      </w:r>
      <w:r w:rsidRPr="00E26568">
        <w:t>. Выберите один правильный ответ</w:t>
      </w:r>
      <w:r>
        <w:t>.</w:t>
      </w:r>
    </w:p>
    <w:p w14:paraId="115814F1" w14:textId="49E881CB" w:rsidR="0097417C" w:rsidRPr="00E26568" w:rsidRDefault="0097417C" w:rsidP="0092015D">
      <w:r w:rsidRPr="0097417C">
        <w:t>Что является основной целью психологии социальной работы</w:t>
      </w:r>
      <w:r>
        <w:t>?</w:t>
      </w:r>
    </w:p>
    <w:p w14:paraId="490E49B4" w14:textId="2792010D" w:rsidR="0097417C" w:rsidRDefault="0097417C" w:rsidP="0097417C">
      <w:r>
        <w:t>А) изучение психических заболеваний у клиентов социальных служб</w:t>
      </w:r>
    </w:p>
    <w:p w14:paraId="442E674A" w14:textId="6FDA19C8" w:rsidR="0097417C" w:rsidRDefault="0097417C" w:rsidP="0097417C">
      <w:r>
        <w:t>Б) применение психологических знаний и методов для повышения эффективности социальной помощи и поддержки нуждающимся</w:t>
      </w:r>
    </w:p>
    <w:p w14:paraId="433D671C" w14:textId="1B9BB356" w:rsidR="0097417C" w:rsidRDefault="0097417C" w:rsidP="0097417C">
      <w:r>
        <w:t>В) психологическое консультирование социальных работников</w:t>
      </w:r>
    </w:p>
    <w:p w14:paraId="1CF49DEC" w14:textId="3A9BE63E" w:rsidR="0097417C" w:rsidRDefault="0097417C" w:rsidP="0097417C">
      <w:r>
        <w:t>Г) организация досуга клиентов социальных служб</w:t>
      </w:r>
    </w:p>
    <w:p w14:paraId="3E81DCEA" w14:textId="163D5FB0" w:rsidR="0097417C" w:rsidRPr="00E26568" w:rsidRDefault="0097417C" w:rsidP="0097417C">
      <w:r w:rsidRPr="00E26568">
        <w:t xml:space="preserve">Правильный ответ: </w:t>
      </w:r>
      <w:r>
        <w:t>Б</w:t>
      </w:r>
    </w:p>
    <w:p w14:paraId="1704C82A" w14:textId="77777777" w:rsidR="0097417C" w:rsidRPr="00E26568" w:rsidRDefault="0097417C" w:rsidP="0097417C">
      <w:r w:rsidRPr="00E26568">
        <w:t>Компетенции (индикаторы): УК-3, ПК-1</w:t>
      </w:r>
    </w:p>
    <w:p w14:paraId="198167D2" w14:textId="77777777" w:rsidR="0097417C" w:rsidRDefault="0097417C" w:rsidP="00C70737"/>
    <w:p w14:paraId="31E54965" w14:textId="12688F9E" w:rsidR="00C70737" w:rsidRPr="00E26568" w:rsidRDefault="0097417C" w:rsidP="00C70737">
      <w:r>
        <w:t>2</w:t>
      </w:r>
      <w:r w:rsidR="00C70737" w:rsidRPr="00E26568">
        <w:t>. Выберите один правильный ответ</w:t>
      </w:r>
      <w:r w:rsidR="007B3F44">
        <w:t>.</w:t>
      </w:r>
    </w:p>
    <w:p w14:paraId="443D632F" w14:textId="36667E7B" w:rsidR="00F269A5" w:rsidRPr="00E26568" w:rsidRDefault="00FA0668" w:rsidP="00C70737">
      <w:pPr>
        <w:rPr>
          <w:szCs w:val="28"/>
        </w:rPr>
      </w:pPr>
      <w:r>
        <w:rPr>
          <w:rStyle w:val="fontstyle01"/>
          <w:color w:val="auto"/>
          <w:sz w:val="28"/>
          <w:szCs w:val="28"/>
        </w:rPr>
        <w:t>Наиболее важный</w:t>
      </w:r>
      <w:r w:rsidRPr="00FA0668">
        <w:rPr>
          <w:rStyle w:val="fontstyle01"/>
          <w:color w:val="auto"/>
          <w:sz w:val="28"/>
          <w:szCs w:val="28"/>
        </w:rPr>
        <w:t xml:space="preserve"> психологически</w:t>
      </w:r>
      <w:r>
        <w:rPr>
          <w:rStyle w:val="fontstyle01"/>
          <w:color w:val="auto"/>
          <w:sz w:val="28"/>
          <w:szCs w:val="28"/>
        </w:rPr>
        <w:t>й</w:t>
      </w:r>
      <w:r w:rsidRPr="00FA0668">
        <w:rPr>
          <w:rStyle w:val="fontstyle01"/>
          <w:color w:val="auto"/>
          <w:sz w:val="28"/>
          <w:szCs w:val="28"/>
        </w:rPr>
        <w:t xml:space="preserve"> принцип в социальной работе</w:t>
      </w:r>
      <w:r>
        <w:rPr>
          <w:rStyle w:val="fontstyle01"/>
          <w:color w:val="auto"/>
          <w:sz w:val="28"/>
          <w:szCs w:val="28"/>
        </w:rPr>
        <w:t xml:space="preserve"> – это</w:t>
      </w:r>
      <w:r>
        <w:rPr>
          <w:szCs w:val="28"/>
        </w:rPr>
        <w:t>:</w:t>
      </w:r>
    </w:p>
    <w:p w14:paraId="7939271C" w14:textId="0D2B210D" w:rsidR="00FA0668" w:rsidRPr="00FA0668" w:rsidRDefault="00C70737" w:rsidP="00FA0668">
      <w:pPr>
        <w:rPr>
          <w:rFonts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А) </w:t>
      </w:r>
      <w:r w:rsidR="00FA0668">
        <w:rPr>
          <w:rFonts w:cs="Times New Roman"/>
          <w:szCs w:val="28"/>
        </w:rPr>
        <w:t>п</w:t>
      </w:r>
      <w:r w:rsidR="00FA0668" w:rsidRPr="00FA0668">
        <w:rPr>
          <w:rFonts w:cs="Times New Roman"/>
          <w:szCs w:val="28"/>
        </w:rPr>
        <w:t>ринцип конкуренции</w:t>
      </w:r>
    </w:p>
    <w:p w14:paraId="29D322F0" w14:textId="69502CAE" w:rsidR="00C70737" w:rsidRPr="00E26568" w:rsidRDefault="00C70737" w:rsidP="00C70737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Б) </w:t>
      </w:r>
      <w:r w:rsidR="00FA0668">
        <w:rPr>
          <w:rFonts w:cs="Times New Roman"/>
          <w:szCs w:val="28"/>
        </w:rPr>
        <w:t>п</w:t>
      </w:r>
      <w:r w:rsidR="00FA0668" w:rsidRPr="00FA0668">
        <w:rPr>
          <w:rFonts w:cs="Times New Roman"/>
          <w:szCs w:val="28"/>
        </w:rPr>
        <w:t>ринцип доминирования</w:t>
      </w:r>
    </w:p>
    <w:p w14:paraId="23F02124" w14:textId="77058467" w:rsidR="00C70737" w:rsidRPr="00E26568" w:rsidRDefault="00C70737" w:rsidP="00C70737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В) </w:t>
      </w:r>
      <w:r w:rsidR="00FA0668">
        <w:rPr>
          <w:rFonts w:cs="Times New Roman"/>
          <w:szCs w:val="28"/>
        </w:rPr>
        <w:t>п</w:t>
      </w:r>
      <w:r w:rsidR="00FA0668" w:rsidRPr="00FA0668">
        <w:rPr>
          <w:rFonts w:cs="Times New Roman"/>
          <w:szCs w:val="28"/>
        </w:rPr>
        <w:t>ринцип уважения к личности</w:t>
      </w:r>
    </w:p>
    <w:p w14:paraId="4E34254A" w14:textId="30428AEC" w:rsidR="00C70737" w:rsidRPr="00E26568" w:rsidRDefault="00C70737" w:rsidP="00C70737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Г) </w:t>
      </w:r>
      <w:r w:rsidR="00FA0668">
        <w:rPr>
          <w:rFonts w:cs="Times New Roman"/>
          <w:szCs w:val="28"/>
        </w:rPr>
        <w:t>п</w:t>
      </w:r>
      <w:r w:rsidR="00FA0668" w:rsidRPr="00FA0668">
        <w:rPr>
          <w:rFonts w:cs="Times New Roman"/>
          <w:szCs w:val="28"/>
        </w:rPr>
        <w:t>ринцип подчинения</w:t>
      </w:r>
    </w:p>
    <w:p w14:paraId="41875F19" w14:textId="77777777" w:rsidR="00C70737" w:rsidRPr="00E26568" w:rsidRDefault="00C70737" w:rsidP="00C70737">
      <w:r w:rsidRPr="00E26568">
        <w:t xml:space="preserve">Правильный ответ: </w:t>
      </w:r>
      <w:r w:rsidR="00F269A5" w:rsidRPr="00E26568">
        <w:t>В</w:t>
      </w:r>
    </w:p>
    <w:p w14:paraId="01582C69" w14:textId="77777777" w:rsidR="00C70737" w:rsidRPr="00E26568" w:rsidRDefault="00C70737" w:rsidP="00C70737">
      <w:r w:rsidRPr="00E26568">
        <w:t>Компетенции (индикаторы):</w:t>
      </w:r>
      <w:r w:rsidR="0047363F" w:rsidRPr="00E26568">
        <w:t xml:space="preserve"> УК-3, ПК-1</w:t>
      </w:r>
    </w:p>
    <w:p w14:paraId="2EAC61F5" w14:textId="77777777" w:rsidR="00C70737" w:rsidRPr="00E26568" w:rsidRDefault="00C70737" w:rsidP="00C70737"/>
    <w:p w14:paraId="2636B51F" w14:textId="278E4D3C" w:rsidR="00C70737" w:rsidRPr="00E26568" w:rsidRDefault="0097417C" w:rsidP="00C70737">
      <w:r>
        <w:t>3</w:t>
      </w:r>
      <w:r w:rsidR="00C70737" w:rsidRPr="00E26568">
        <w:t>. Выберите один правильный ответ</w:t>
      </w:r>
      <w:r w:rsidR="007B3F44">
        <w:t>.</w:t>
      </w:r>
    </w:p>
    <w:p w14:paraId="61CB3D56" w14:textId="2E550F87" w:rsidR="0097417C" w:rsidRDefault="0097417C" w:rsidP="00C70737">
      <w:pPr>
        <w:rPr>
          <w:rStyle w:val="fontstyle01"/>
          <w:color w:val="auto"/>
          <w:sz w:val="28"/>
          <w:szCs w:val="28"/>
        </w:rPr>
      </w:pPr>
      <w:r w:rsidRPr="0097417C">
        <w:rPr>
          <w:rStyle w:val="fontstyle01"/>
          <w:color w:val="auto"/>
          <w:sz w:val="28"/>
          <w:szCs w:val="28"/>
        </w:rPr>
        <w:t xml:space="preserve">Что такое </w:t>
      </w:r>
      <w:r>
        <w:rPr>
          <w:rStyle w:val="fontstyle01"/>
          <w:color w:val="auto"/>
          <w:sz w:val="28"/>
          <w:szCs w:val="28"/>
        </w:rPr>
        <w:t>«</w:t>
      </w:r>
      <w:r w:rsidRPr="0097417C">
        <w:rPr>
          <w:rStyle w:val="fontstyle01"/>
          <w:color w:val="auto"/>
          <w:sz w:val="28"/>
          <w:szCs w:val="28"/>
        </w:rPr>
        <w:t>психологическое консультирование</w:t>
      </w:r>
      <w:r>
        <w:rPr>
          <w:rStyle w:val="fontstyle01"/>
          <w:color w:val="auto"/>
          <w:sz w:val="28"/>
          <w:szCs w:val="28"/>
        </w:rPr>
        <w:t>»</w:t>
      </w:r>
      <w:r w:rsidRPr="0097417C">
        <w:rPr>
          <w:rStyle w:val="fontstyle01"/>
          <w:color w:val="auto"/>
          <w:sz w:val="28"/>
          <w:szCs w:val="28"/>
        </w:rPr>
        <w:t xml:space="preserve"> в социальной работе?</w:t>
      </w:r>
    </w:p>
    <w:p w14:paraId="2B891F1A" w14:textId="52EA9352" w:rsidR="0097417C" w:rsidRPr="0097417C" w:rsidRDefault="00C70737" w:rsidP="0097417C">
      <w:pPr>
        <w:rPr>
          <w:rFonts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А) </w:t>
      </w:r>
      <w:r w:rsidR="0097417C">
        <w:rPr>
          <w:rFonts w:cs="Times New Roman"/>
          <w:szCs w:val="28"/>
        </w:rPr>
        <w:t>н</w:t>
      </w:r>
      <w:r w:rsidR="0097417C" w:rsidRPr="0097417C">
        <w:rPr>
          <w:rFonts w:cs="Times New Roman"/>
          <w:szCs w:val="28"/>
        </w:rPr>
        <w:t>азначение лекарственных препаратов клиентам</w:t>
      </w:r>
    </w:p>
    <w:p w14:paraId="0DF11C20" w14:textId="0BB2DBF5" w:rsidR="00C70737" w:rsidRPr="00E26568" w:rsidRDefault="00C70737" w:rsidP="00C70737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Б) </w:t>
      </w:r>
      <w:r w:rsidR="0097417C">
        <w:rPr>
          <w:rFonts w:cs="Times New Roman"/>
          <w:szCs w:val="28"/>
        </w:rPr>
        <w:t>п</w:t>
      </w:r>
      <w:r w:rsidR="0097417C" w:rsidRPr="0097417C">
        <w:rPr>
          <w:rFonts w:cs="Times New Roman"/>
          <w:szCs w:val="28"/>
        </w:rPr>
        <w:t>роведение психологических тренингов для социальных работников</w:t>
      </w:r>
    </w:p>
    <w:p w14:paraId="79D5A5CA" w14:textId="61339212" w:rsidR="0097417C" w:rsidRDefault="00C70737" w:rsidP="00C70737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В) </w:t>
      </w:r>
      <w:r w:rsidR="0097417C">
        <w:rPr>
          <w:rFonts w:cs="Times New Roman"/>
          <w:szCs w:val="28"/>
        </w:rPr>
        <w:t>о</w:t>
      </w:r>
      <w:r w:rsidR="0097417C" w:rsidRPr="0097417C">
        <w:rPr>
          <w:rFonts w:cs="Times New Roman"/>
          <w:szCs w:val="28"/>
        </w:rPr>
        <w:t>казание помощи клиенту в решении его проблем, развитии личностного потенциала и адаптации к социальной среде</w:t>
      </w:r>
      <w:r w:rsidR="0097417C" w:rsidRPr="00E26568">
        <w:rPr>
          <w:rFonts w:eastAsiaTheme="minorEastAsia" w:cs="Times New Roman"/>
          <w:szCs w:val="28"/>
        </w:rPr>
        <w:t xml:space="preserve"> </w:t>
      </w:r>
    </w:p>
    <w:p w14:paraId="63B379EC" w14:textId="17989075" w:rsidR="00C70737" w:rsidRPr="00E26568" w:rsidRDefault="00C70737" w:rsidP="00C70737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Г) </w:t>
      </w:r>
      <w:r w:rsidR="0097417C">
        <w:rPr>
          <w:rFonts w:cs="Times New Roman"/>
          <w:szCs w:val="28"/>
        </w:rPr>
        <w:t>п</w:t>
      </w:r>
      <w:r w:rsidR="0097417C" w:rsidRPr="0097417C">
        <w:rPr>
          <w:rFonts w:cs="Times New Roman"/>
          <w:szCs w:val="28"/>
        </w:rPr>
        <w:t>сихологическая диагностика клиентов</w:t>
      </w:r>
    </w:p>
    <w:p w14:paraId="77594273" w14:textId="77777777" w:rsidR="00C70737" w:rsidRPr="00E26568" w:rsidRDefault="00C70737" w:rsidP="00C70737">
      <w:r w:rsidRPr="00E26568">
        <w:t xml:space="preserve">Правильный ответ: </w:t>
      </w:r>
      <w:r w:rsidR="00FD7EB4" w:rsidRPr="00E26568">
        <w:t>В</w:t>
      </w:r>
    </w:p>
    <w:p w14:paraId="36572F50" w14:textId="77777777" w:rsidR="00C70737" w:rsidRPr="00E26568" w:rsidRDefault="00C70737" w:rsidP="00C70737">
      <w:r w:rsidRPr="00E26568">
        <w:t>Компетенции (индикаторы):</w:t>
      </w:r>
      <w:r w:rsidR="0047363F" w:rsidRPr="00E26568">
        <w:t xml:space="preserve"> УК-3, ПК-1</w:t>
      </w:r>
    </w:p>
    <w:p w14:paraId="49BEDB84" w14:textId="77777777" w:rsidR="00C70737" w:rsidRPr="00E26568" w:rsidRDefault="00C70737" w:rsidP="00C70737"/>
    <w:p w14:paraId="39F82D6C" w14:textId="3E9505C7" w:rsidR="00C70737" w:rsidRPr="00E26568" w:rsidRDefault="0097417C" w:rsidP="00C70737">
      <w:r>
        <w:t>4</w:t>
      </w:r>
      <w:r w:rsidR="00C70737" w:rsidRPr="00E26568">
        <w:t>. Выберите один правильный ответ</w:t>
      </w:r>
      <w:r w:rsidR="007B3F44">
        <w:t>.</w:t>
      </w:r>
    </w:p>
    <w:p w14:paraId="068A14B5" w14:textId="2CC46B8F" w:rsidR="0097417C" w:rsidRDefault="0097417C" w:rsidP="00C70737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97417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Что такое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</w:t>
      </w:r>
      <w:r w:rsidRPr="0097417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сихологическая устойчивость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</w:t>
      </w:r>
      <w:r w:rsidRPr="0097417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оциального работника?</w:t>
      </w:r>
    </w:p>
    <w:p w14:paraId="2879819C" w14:textId="2633661C" w:rsidR="0097417C" w:rsidRDefault="00C70737" w:rsidP="0097417C">
      <w:r w:rsidRPr="00E26568">
        <w:rPr>
          <w:rFonts w:eastAsiaTheme="minorEastAsia"/>
        </w:rPr>
        <w:t xml:space="preserve">А) </w:t>
      </w:r>
      <w:r w:rsidR="0097417C">
        <w:t>отсутствие каких-либо эмоций</w:t>
      </w:r>
    </w:p>
    <w:p w14:paraId="586E1304" w14:textId="58D2B33F" w:rsidR="0097417C" w:rsidRDefault="0097417C" w:rsidP="0097417C">
      <w:r>
        <w:t>Б) способность справляться со стрессом, сохранять эмоциональное равновесие и профессиональную эффективность в сложных ситуациях</w:t>
      </w:r>
    </w:p>
    <w:p w14:paraId="11DC5606" w14:textId="13A4436A" w:rsidR="0097417C" w:rsidRDefault="0097417C" w:rsidP="0097417C">
      <w:r>
        <w:t>В) отстраненность от проблем клиентов</w:t>
      </w:r>
    </w:p>
    <w:p w14:paraId="11CD1E2F" w14:textId="6141EFCB" w:rsidR="00C70737" w:rsidRPr="00E26568" w:rsidRDefault="0097417C" w:rsidP="0097417C">
      <w:pPr>
        <w:rPr>
          <w:rFonts w:eastAsiaTheme="minorEastAsia"/>
        </w:rPr>
      </w:pPr>
      <w:r>
        <w:t>Г) избегание работы с трудными клиентами</w:t>
      </w:r>
    </w:p>
    <w:p w14:paraId="16BE7357" w14:textId="77777777" w:rsidR="00C70737" w:rsidRPr="00E26568" w:rsidRDefault="00C70737" w:rsidP="00C70737">
      <w:r w:rsidRPr="00E26568">
        <w:lastRenderedPageBreak/>
        <w:t xml:space="preserve">Правильный ответ: </w:t>
      </w:r>
      <w:r w:rsidR="00FD7EB4" w:rsidRPr="00E26568">
        <w:t>Б</w:t>
      </w:r>
    </w:p>
    <w:p w14:paraId="235B849C" w14:textId="77777777" w:rsidR="00C70737" w:rsidRPr="00E26568" w:rsidRDefault="00C70737" w:rsidP="00C70737">
      <w:r w:rsidRPr="00E26568">
        <w:t>Компетенции (индикаторы):</w:t>
      </w:r>
      <w:r w:rsidR="0047363F" w:rsidRPr="00E26568">
        <w:t xml:space="preserve"> УК-3, ПК-1</w:t>
      </w:r>
    </w:p>
    <w:p w14:paraId="08FB0A66" w14:textId="77777777" w:rsidR="0092015D" w:rsidRPr="00E26568" w:rsidRDefault="0092015D" w:rsidP="0092015D"/>
    <w:p w14:paraId="596DC371" w14:textId="77777777" w:rsidR="00D05BBC" w:rsidRPr="00E26568" w:rsidRDefault="00D05BBC" w:rsidP="0092015D"/>
    <w:p w14:paraId="62EFAD86" w14:textId="77777777" w:rsidR="00874B3E" w:rsidRPr="00E26568" w:rsidRDefault="00874B3E" w:rsidP="00840510">
      <w:pPr>
        <w:pStyle w:val="4"/>
      </w:pPr>
      <w:r w:rsidRPr="00E26568">
        <w:t>Задания закрытого типа на установление соответствия</w:t>
      </w:r>
    </w:p>
    <w:p w14:paraId="1FE0E7F7" w14:textId="03D848B8" w:rsidR="00721A69" w:rsidRPr="00E26568" w:rsidRDefault="00721A69" w:rsidP="00721A69">
      <w:r w:rsidRPr="00E26568">
        <w:t>1. Установите правильное соответствие</w:t>
      </w:r>
      <w:r w:rsidR="00A65BBA" w:rsidRPr="00A65BBA">
        <w:t xml:space="preserve"> </w:t>
      </w:r>
      <w:r w:rsidR="00A65BBA">
        <w:t>между м</w:t>
      </w:r>
      <w:r w:rsidR="00A65BBA" w:rsidRPr="00A65BBA">
        <w:t>етод</w:t>
      </w:r>
      <w:r w:rsidR="00A65BBA">
        <w:t>ами</w:t>
      </w:r>
      <w:r w:rsidR="00A65BBA" w:rsidRPr="00A65BBA">
        <w:t xml:space="preserve"> психологической помощи и их применение</w:t>
      </w:r>
      <w:r w:rsidR="00A65BBA">
        <w:t>м</w:t>
      </w:r>
      <w:r w:rsidR="00A65BBA" w:rsidRPr="00A65BBA">
        <w:t xml:space="preserve"> в социальной работе</w:t>
      </w:r>
      <w:r w:rsidR="00502AE0" w:rsidRPr="00E26568">
        <w:t xml:space="preserve">. </w:t>
      </w:r>
      <w:r w:rsidRPr="00E26568">
        <w:t>Каждому элементу левого столбца соответствует только один элемент правого столбца</w:t>
      </w:r>
      <w:r w:rsidR="00FA0668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055"/>
        <w:gridCol w:w="704"/>
        <w:gridCol w:w="5323"/>
      </w:tblGrid>
      <w:tr w:rsidR="00E26568" w:rsidRPr="00E26568" w14:paraId="4957819F" w14:textId="77777777" w:rsidTr="00770FCF">
        <w:tc>
          <w:tcPr>
            <w:tcW w:w="288" w:type="pct"/>
          </w:tcPr>
          <w:p w14:paraId="122FB2FE" w14:textId="77777777" w:rsidR="00721A69" w:rsidRPr="00E26568" w:rsidRDefault="00721A69" w:rsidP="00721A69">
            <w:pPr>
              <w:ind w:firstLine="0"/>
            </w:pPr>
          </w:p>
        </w:tc>
        <w:tc>
          <w:tcPr>
            <w:tcW w:w="1585" w:type="pct"/>
          </w:tcPr>
          <w:p w14:paraId="4AF27FF5" w14:textId="68ED4DDE" w:rsidR="00721A69" w:rsidRPr="00E26568" w:rsidRDefault="00A65BBA" w:rsidP="00502AE0">
            <w:pPr>
              <w:ind w:firstLine="0"/>
              <w:jc w:val="center"/>
            </w:pPr>
            <w:r>
              <w:t>Методы</w:t>
            </w:r>
            <w:r w:rsidR="00BF6F80" w:rsidRPr="00E26568">
              <w:t xml:space="preserve"> </w:t>
            </w:r>
          </w:p>
        </w:tc>
        <w:tc>
          <w:tcPr>
            <w:tcW w:w="365" w:type="pct"/>
          </w:tcPr>
          <w:p w14:paraId="5423B0FF" w14:textId="77777777" w:rsidR="00721A69" w:rsidRPr="00E26568" w:rsidRDefault="00721A69" w:rsidP="00EE5F03">
            <w:pPr>
              <w:ind w:firstLine="0"/>
              <w:jc w:val="center"/>
            </w:pPr>
          </w:p>
        </w:tc>
        <w:tc>
          <w:tcPr>
            <w:tcW w:w="2762" w:type="pct"/>
          </w:tcPr>
          <w:p w14:paraId="7849FC0D" w14:textId="19DD3CD6" w:rsidR="00721A69" w:rsidRPr="00E26568" w:rsidRDefault="00A65BBA" w:rsidP="00502AE0">
            <w:pPr>
              <w:ind w:firstLine="0"/>
              <w:jc w:val="center"/>
            </w:pPr>
            <w:r>
              <w:t>Применение</w:t>
            </w:r>
            <w:r w:rsidR="00BF6F80" w:rsidRPr="00E26568">
              <w:t xml:space="preserve"> </w:t>
            </w:r>
          </w:p>
        </w:tc>
      </w:tr>
      <w:tr w:rsidR="00E26568" w:rsidRPr="00E26568" w14:paraId="2BAAC26B" w14:textId="77777777" w:rsidTr="00770FCF">
        <w:tc>
          <w:tcPr>
            <w:tcW w:w="288" w:type="pct"/>
          </w:tcPr>
          <w:p w14:paraId="3D149730" w14:textId="77777777" w:rsidR="00721A69" w:rsidRPr="00E26568" w:rsidRDefault="00721A69" w:rsidP="00721A69">
            <w:pPr>
              <w:ind w:firstLine="0"/>
            </w:pPr>
            <w:r w:rsidRPr="00E26568">
              <w:t>1)</w:t>
            </w:r>
          </w:p>
        </w:tc>
        <w:tc>
          <w:tcPr>
            <w:tcW w:w="1585" w:type="pct"/>
          </w:tcPr>
          <w:p w14:paraId="59F8F1E4" w14:textId="61F54837" w:rsidR="00721A69" w:rsidRPr="00E26568" w:rsidRDefault="007A7A8B" w:rsidP="00AF6991">
            <w:pPr>
              <w:ind w:firstLine="0"/>
            </w:pPr>
            <w:r w:rsidRPr="007A7A8B">
              <w:t>Психологическое консультирование</w:t>
            </w:r>
          </w:p>
        </w:tc>
        <w:tc>
          <w:tcPr>
            <w:tcW w:w="365" w:type="pct"/>
          </w:tcPr>
          <w:p w14:paraId="3E648F6B" w14:textId="77777777" w:rsidR="00721A69" w:rsidRPr="00E26568" w:rsidRDefault="00721A69" w:rsidP="00721A69">
            <w:pPr>
              <w:ind w:firstLine="0"/>
            </w:pPr>
            <w:r w:rsidRPr="00E26568">
              <w:t>А)</w:t>
            </w:r>
          </w:p>
        </w:tc>
        <w:tc>
          <w:tcPr>
            <w:tcW w:w="2762" w:type="pct"/>
          </w:tcPr>
          <w:p w14:paraId="32DEE2AD" w14:textId="232345AC" w:rsidR="00721A69" w:rsidRPr="00E26568" w:rsidRDefault="007A7A8B" w:rsidP="00341F0F">
            <w:pPr>
              <w:ind w:firstLine="0"/>
            </w:pPr>
            <w:r>
              <w:t>п</w:t>
            </w:r>
            <w:r w:rsidRPr="007A7A8B">
              <w:t>омощь в преодолении последствий травматических событий, таких как насилие или потеря близкого человека</w:t>
            </w:r>
          </w:p>
        </w:tc>
      </w:tr>
      <w:tr w:rsidR="00E26568" w:rsidRPr="00E26568" w14:paraId="6DCDA1D0" w14:textId="77777777" w:rsidTr="00770FCF">
        <w:tc>
          <w:tcPr>
            <w:tcW w:w="288" w:type="pct"/>
          </w:tcPr>
          <w:p w14:paraId="50F145DB" w14:textId="77777777" w:rsidR="00721A69" w:rsidRPr="00E26568" w:rsidRDefault="00721A69" w:rsidP="00721A69">
            <w:pPr>
              <w:ind w:firstLine="0"/>
            </w:pPr>
            <w:r w:rsidRPr="00E26568">
              <w:t>2)</w:t>
            </w:r>
          </w:p>
        </w:tc>
        <w:tc>
          <w:tcPr>
            <w:tcW w:w="1585" w:type="pct"/>
          </w:tcPr>
          <w:p w14:paraId="5311CB3C" w14:textId="045D7E4C" w:rsidR="00721A69" w:rsidRPr="00E26568" w:rsidRDefault="007A7A8B" w:rsidP="00AF6991">
            <w:pPr>
              <w:ind w:firstLine="0"/>
            </w:pPr>
            <w:r w:rsidRPr="007A7A8B">
              <w:t>Семейная терапия</w:t>
            </w:r>
          </w:p>
        </w:tc>
        <w:tc>
          <w:tcPr>
            <w:tcW w:w="365" w:type="pct"/>
          </w:tcPr>
          <w:p w14:paraId="6CAE8D1E" w14:textId="77777777" w:rsidR="00721A69" w:rsidRPr="00E26568" w:rsidRDefault="00721A69" w:rsidP="00721A69">
            <w:pPr>
              <w:ind w:firstLine="0"/>
            </w:pPr>
            <w:r w:rsidRPr="00E26568">
              <w:t>Б)</w:t>
            </w:r>
          </w:p>
        </w:tc>
        <w:tc>
          <w:tcPr>
            <w:tcW w:w="2762" w:type="pct"/>
          </w:tcPr>
          <w:p w14:paraId="7F68AD4F" w14:textId="6A3469A8" w:rsidR="00721A69" w:rsidRPr="00E26568" w:rsidRDefault="007A7A8B" w:rsidP="00341F0F">
            <w:pPr>
              <w:ind w:firstLine="0"/>
            </w:pPr>
            <w:r>
              <w:t>р</w:t>
            </w:r>
            <w:r w:rsidRPr="007A7A8B">
              <w:t>абота с клиентами, имеющими зависимости, для формирования мотивации к изменению поведения и развития навыков самоконтроля</w:t>
            </w:r>
          </w:p>
        </w:tc>
      </w:tr>
      <w:tr w:rsidR="00E26568" w:rsidRPr="00E26568" w14:paraId="26CB7719" w14:textId="77777777" w:rsidTr="00770FCF">
        <w:tc>
          <w:tcPr>
            <w:tcW w:w="288" w:type="pct"/>
          </w:tcPr>
          <w:p w14:paraId="04C59AFB" w14:textId="77777777" w:rsidR="00721A69" w:rsidRPr="00E26568" w:rsidRDefault="00721A69" w:rsidP="00721A69">
            <w:pPr>
              <w:ind w:firstLine="0"/>
            </w:pPr>
            <w:r w:rsidRPr="00E26568">
              <w:t>3)</w:t>
            </w:r>
          </w:p>
        </w:tc>
        <w:tc>
          <w:tcPr>
            <w:tcW w:w="1585" w:type="pct"/>
          </w:tcPr>
          <w:p w14:paraId="2BD750BF" w14:textId="20C1FBA4" w:rsidR="00721A69" w:rsidRPr="00E26568" w:rsidRDefault="007A7A8B" w:rsidP="00AF6991">
            <w:pPr>
              <w:ind w:firstLine="0"/>
            </w:pPr>
            <w:r w:rsidRPr="007A7A8B">
              <w:t>Кризисная интервенция</w:t>
            </w:r>
          </w:p>
        </w:tc>
        <w:tc>
          <w:tcPr>
            <w:tcW w:w="365" w:type="pct"/>
          </w:tcPr>
          <w:p w14:paraId="7E4186C0" w14:textId="77777777" w:rsidR="00721A69" w:rsidRPr="00E26568" w:rsidRDefault="00721A69" w:rsidP="00721A69">
            <w:pPr>
              <w:ind w:firstLine="0"/>
            </w:pPr>
            <w:r w:rsidRPr="00E26568">
              <w:t>В)</w:t>
            </w:r>
          </w:p>
        </w:tc>
        <w:tc>
          <w:tcPr>
            <w:tcW w:w="2762" w:type="pct"/>
          </w:tcPr>
          <w:p w14:paraId="32DB6C03" w14:textId="7FDF08C6" w:rsidR="00721A69" w:rsidRPr="00E26568" w:rsidRDefault="007A7A8B" w:rsidP="00341F0F">
            <w:pPr>
              <w:ind w:firstLine="0"/>
            </w:pPr>
            <w:r>
              <w:t>п</w:t>
            </w:r>
            <w:r w:rsidRPr="007A7A8B">
              <w:t>омощь в решении проблем взаимоотношений, улучшении коммуникации и разрешении конфликтов в семье</w:t>
            </w:r>
          </w:p>
        </w:tc>
      </w:tr>
      <w:tr w:rsidR="00E26568" w:rsidRPr="00E26568" w14:paraId="710A4D9B" w14:textId="77777777" w:rsidTr="00770FCF">
        <w:tc>
          <w:tcPr>
            <w:tcW w:w="288" w:type="pct"/>
          </w:tcPr>
          <w:p w14:paraId="66A4C2E9" w14:textId="25AD1EBC" w:rsidR="00721A69" w:rsidRPr="00E26568" w:rsidRDefault="007A7A8B" w:rsidP="00721A69">
            <w:pPr>
              <w:ind w:firstLine="0"/>
            </w:pPr>
            <w:r>
              <w:t>4)</w:t>
            </w:r>
          </w:p>
        </w:tc>
        <w:tc>
          <w:tcPr>
            <w:tcW w:w="1585" w:type="pct"/>
          </w:tcPr>
          <w:p w14:paraId="59D653C3" w14:textId="0065545F" w:rsidR="00721A69" w:rsidRPr="00E26568" w:rsidRDefault="007A7A8B" w:rsidP="00721A69">
            <w:pPr>
              <w:ind w:firstLine="0"/>
            </w:pPr>
            <w:r w:rsidRPr="007A7A8B">
              <w:t>Мотивационное интервьюирование</w:t>
            </w:r>
          </w:p>
        </w:tc>
        <w:tc>
          <w:tcPr>
            <w:tcW w:w="365" w:type="pct"/>
          </w:tcPr>
          <w:p w14:paraId="0E5847FE" w14:textId="77777777" w:rsidR="00721A69" w:rsidRPr="00E26568" w:rsidRDefault="00721A69" w:rsidP="00721A69">
            <w:pPr>
              <w:ind w:firstLine="0"/>
            </w:pPr>
            <w:r w:rsidRPr="00E26568">
              <w:t>Г)</w:t>
            </w:r>
          </w:p>
        </w:tc>
        <w:tc>
          <w:tcPr>
            <w:tcW w:w="2762" w:type="pct"/>
          </w:tcPr>
          <w:p w14:paraId="6BCEA12E" w14:textId="71FADCB8" w:rsidR="00721A69" w:rsidRPr="00E26568" w:rsidRDefault="007A7A8B" w:rsidP="00341F0F">
            <w:pPr>
              <w:ind w:firstLine="0"/>
            </w:pPr>
            <w:r>
              <w:t>п</w:t>
            </w:r>
            <w:r w:rsidRPr="007A7A8B">
              <w:t>омощь клиентам в осознании своих проблем, развитии личностного потенциала и адаптации к социальной среде</w:t>
            </w:r>
          </w:p>
        </w:tc>
      </w:tr>
    </w:tbl>
    <w:p w14:paraId="335022BA" w14:textId="77777777" w:rsidR="00721A69" w:rsidRPr="00E26568" w:rsidRDefault="00721A69" w:rsidP="00721A69">
      <w:r w:rsidRPr="00E26568"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  <w:gridCol w:w="2409"/>
      </w:tblGrid>
      <w:tr w:rsidR="007A7A8B" w:rsidRPr="00E26568" w14:paraId="79F7EF31" w14:textId="5450731A" w:rsidTr="007A7A8B">
        <w:tc>
          <w:tcPr>
            <w:tcW w:w="1249" w:type="pct"/>
          </w:tcPr>
          <w:p w14:paraId="2451174F" w14:textId="77777777" w:rsidR="007A7A8B" w:rsidRPr="00E26568" w:rsidRDefault="007A7A8B" w:rsidP="00DB7C34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1</w:t>
            </w:r>
          </w:p>
        </w:tc>
        <w:tc>
          <w:tcPr>
            <w:tcW w:w="1250" w:type="pct"/>
          </w:tcPr>
          <w:p w14:paraId="55F7EE17" w14:textId="77777777" w:rsidR="007A7A8B" w:rsidRPr="00E26568" w:rsidRDefault="007A7A8B" w:rsidP="00DB7C34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2375D1A2" w14:textId="77777777" w:rsidR="007A7A8B" w:rsidRPr="00E26568" w:rsidRDefault="007A7A8B" w:rsidP="00DB7C34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3</w:t>
            </w:r>
          </w:p>
        </w:tc>
        <w:tc>
          <w:tcPr>
            <w:tcW w:w="1250" w:type="pct"/>
          </w:tcPr>
          <w:p w14:paraId="2D5C8D41" w14:textId="10F38CB1" w:rsidR="007A7A8B" w:rsidRPr="007A7A8B" w:rsidRDefault="007A7A8B" w:rsidP="00DB7C34">
            <w:pPr>
              <w:ind w:firstLine="0"/>
              <w:jc w:val="center"/>
            </w:pPr>
            <w:r>
              <w:t>4</w:t>
            </w:r>
          </w:p>
        </w:tc>
      </w:tr>
      <w:tr w:rsidR="007A7A8B" w:rsidRPr="00E26568" w14:paraId="0C89B5EA" w14:textId="52A3C42A" w:rsidTr="007A7A8B">
        <w:tc>
          <w:tcPr>
            <w:tcW w:w="1249" w:type="pct"/>
          </w:tcPr>
          <w:p w14:paraId="37A0259C" w14:textId="550680D9" w:rsidR="007A7A8B" w:rsidRPr="00E26568" w:rsidRDefault="007A7A8B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1250" w:type="pct"/>
          </w:tcPr>
          <w:p w14:paraId="15CFA06D" w14:textId="77777777" w:rsidR="007A7A8B" w:rsidRPr="00E26568" w:rsidRDefault="007A7A8B" w:rsidP="00DB7C34">
            <w:pPr>
              <w:ind w:firstLine="0"/>
              <w:jc w:val="center"/>
            </w:pPr>
            <w:r w:rsidRPr="00E26568">
              <w:t>В</w:t>
            </w:r>
          </w:p>
        </w:tc>
        <w:tc>
          <w:tcPr>
            <w:tcW w:w="1250" w:type="pct"/>
          </w:tcPr>
          <w:p w14:paraId="594A2567" w14:textId="77777777" w:rsidR="007A7A8B" w:rsidRPr="00E26568" w:rsidRDefault="007A7A8B" w:rsidP="00DB7C34">
            <w:pPr>
              <w:ind w:firstLine="0"/>
              <w:jc w:val="center"/>
            </w:pPr>
            <w:r w:rsidRPr="00E26568">
              <w:t>А</w:t>
            </w:r>
          </w:p>
        </w:tc>
        <w:tc>
          <w:tcPr>
            <w:tcW w:w="1250" w:type="pct"/>
          </w:tcPr>
          <w:p w14:paraId="6FA95905" w14:textId="7589DCF2" w:rsidR="007A7A8B" w:rsidRPr="00E26568" w:rsidRDefault="007A7A8B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1A148F27" w14:textId="77777777" w:rsidR="00721A69" w:rsidRPr="00E26568" w:rsidRDefault="00721A69" w:rsidP="00721A69">
      <w:r w:rsidRPr="00E26568">
        <w:t>Компетенции (индикаторы):</w:t>
      </w:r>
      <w:r w:rsidR="0047363F" w:rsidRPr="00E26568">
        <w:t xml:space="preserve"> УК-3, ПК-1</w:t>
      </w:r>
    </w:p>
    <w:p w14:paraId="21C4870A" w14:textId="77777777" w:rsidR="00B5777E" w:rsidRPr="00E26568" w:rsidRDefault="00B5777E" w:rsidP="00721A69"/>
    <w:p w14:paraId="0B7D4322" w14:textId="418EA31F" w:rsidR="00AD7916" w:rsidRPr="00E26568" w:rsidRDefault="00AD7916" w:rsidP="00AD7916">
      <w:r w:rsidRPr="00E26568">
        <w:t>2. Установите правильное соответствие</w:t>
      </w:r>
      <w:r w:rsidR="00FA0668">
        <w:t xml:space="preserve"> между научными теориями и их характеристиками</w:t>
      </w:r>
      <w:r w:rsidR="00567557" w:rsidRPr="00E26568">
        <w:t xml:space="preserve">. </w:t>
      </w:r>
      <w:r w:rsidRPr="00E26568">
        <w:t>Каждому элементу левого столбца соответствует только один элемент правого столбца</w:t>
      </w:r>
      <w:r w:rsidR="00FA0668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960"/>
        <w:gridCol w:w="736"/>
        <w:gridCol w:w="5358"/>
      </w:tblGrid>
      <w:tr w:rsidR="00E26568" w:rsidRPr="00E26568" w14:paraId="3FB687A9" w14:textId="77777777" w:rsidTr="00770FCF">
        <w:tc>
          <w:tcPr>
            <w:tcW w:w="302" w:type="pct"/>
          </w:tcPr>
          <w:p w14:paraId="5F85212D" w14:textId="77777777" w:rsidR="00EC334B" w:rsidRPr="00E26568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36" w:type="pct"/>
          </w:tcPr>
          <w:p w14:paraId="1156B389" w14:textId="3A0A705B" w:rsidR="00EC334B" w:rsidRPr="00E26568" w:rsidRDefault="00FA0668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ия</w:t>
            </w:r>
          </w:p>
        </w:tc>
        <w:tc>
          <w:tcPr>
            <w:tcW w:w="382" w:type="pct"/>
          </w:tcPr>
          <w:p w14:paraId="46324FBB" w14:textId="77777777" w:rsidR="00EC334B" w:rsidRPr="00E26568" w:rsidRDefault="00EC334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80" w:type="pct"/>
          </w:tcPr>
          <w:p w14:paraId="1329A548" w14:textId="77777777" w:rsidR="00EC334B" w:rsidRPr="00E26568" w:rsidRDefault="00567557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>Характеристика</w:t>
            </w:r>
          </w:p>
        </w:tc>
      </w:tr>
      <w:tr w:rsidR="00E26568" w:rsidRPr="00E26568" w14:paraId="1C06A3BC" w14:textId="77777777" w:rsidTr="00770FCF">
        <w:tc>
          <w:tcPr>
            <w:tcW w:w="302" w:type="pct"/>
          </w:tcPr>
          <w:p w14:paraId="587F2354" w14:textId="77777777" w:rsidR="00EC334B" w:rsidRPr="00E26568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>1)</w:t>
            </w:r>
          </w:p>
        </w:tc>
        <w:tc>
          <w:tcPr>
            <w:tcW w:w="1536" w:type="pct"/>
          </w:tcPr>
          <w:p w14:paraId="207B2B8E" w14:textId="77777777" w:rsidR="00EC334B" w:rsidRPr="00E26568" w:rsidRDefault="0015074E" w:rsidP="00AF4114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  <w:shd w:val="clear" w:color="auto" w:fill="FFFFFF"/>
              </w:rPr>
              <w:t>Психодинамическая теория</w:t>
            </w:r>
          </w:p>
        </w:tc>
        <w:tc>
          <w:tcPr>
            <w:tcW w:w="382" w:type="pct"/>
          </w:tcPr>
          <w:p w14:paraId="3042987D" w14:textId="77777777" w:rsidR="00EC334B" w:rsidRPr="00E26568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>А)</w:t>
            </w:r>
          </w:p>
        </w:tc>
        <w:tc>
          <w:tcPr>
            <w:tcW w:w="2780" w:type="pct"/>
          </w:tcPr>
          <w:p w14:paraId="05E0CC34" w14:textId="77777777" w:rsidR="00EC334B" w:rsidRPr="00E26568" w:rsidRDefault="005847DF" w:rsidP="00341F0F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  <w:shd w:val="clear" w:color="auto" w:fill="FFFFFF"/>
              </w:rPr>
              <w:t>изучает взаимодействие частей сознания человека и их способность создавать мотивацию и эмоции, влияющие на состояние мышления и поведения человека, а также их связь с прошлым опытом</w:t>
            </w:r>
          </w:p>
        </w:tc>
      </w:tr>
      <w:tr w:rsidR="00E26568" w:rsidRPr="00E26568" w14:paraId="79DC4EBB" w14:textId="77777777" w:rsidTr="00770FCF">
        <w:tc>
          <w:tcPr>
            <w:tcW w:w="302" w:type="pct"/>
          </w:tcPr>
          <w:p w14:paraId="45C429A8" w14:textId="77777777" w:rsidR="00EC334B" w:rsidRPr="00E26568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>2)</w:t>
            </w:r>
          </w:p>
        </w:tc>
        <w:tc>
          <w:tcPr>
            <w:tcW w:w="1536" w:type="pct"/>
          </w:tcPr>
          <w:p w14:paraId="117EDB04" w14:textId="77777777" w:rsidR="0015074E" w:rsidRPr="00E26568" w:rsidRDefault="0015074E" w:rsidP="0015074E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E26568">
              <w:rPr>
                <w:rFonts w:eastAsia="Times New Roman" w:cs="Times New Roman"/>
                <w:kern w:val="0"/>
                <w:szCs w:val="28"/>
                <w:lang w:eastAsia="ru-RU"/>
              </w:rPr>
              <w:t>Гуманистическая теория</w:t>
            </w:r>
          </w:p>
          <w:p w14:paraId="4AA4D8C8" w14:textId="77777777" w:rsidR="00EC334B" w:rsidRPr="00E26568" w:rsidRDefault="00EC334B" w:rsidP="0015074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2" w:type="pct"/>
          </w:tcPr>
          <w:p w14:paraId="311D5091" w14:textId="77777777" w:rsidR="00EC334B" w:rsidRPr="00E26568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>Б)</w:t>
            </w:r>
          </w:p>
        </w:tc>
        <w:tc>
          <w:tcPr>
            <w:tcW w:w="2780" w:type="pct"/>
          </w:tcPr>
          <w:p w14:paraId="4CA89155" w14:textId="77777777" w:rsidR="00EC334B" w:rsidRPr="00E26568" w:rsidRDefault="005847DF" w:rsidP="00341F0F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  <w:shd w:val="clear" w:color="auto" w:fill="FFFFFF"/>
              </w:rPr>
              <w:t xml:space="preserve">рассматривает человека как изначально духовного, положительного, стремящегося к саморазвитию и самоактуализации </w:t>
            </w:r>
          </w:p>
        </w:tc>
      </w:tr>
      <w:tr w:rsidR="00E26568" w:rsidRPr="00E26568" w14:paraId="0B7E534B" w14:textId="77777777" w:rsidTr="00770FCF">
        <w:tc>
          <w:tcPr>
            <w:tcW w:w="302" w:type="pct"/>
          </w:tcPr>
          <w:p w14:paraId="13C54882" w14:textId="77777777" w:rsidR="00EC334B" w:rsidRPr="00E26568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1536" w:type="pct"/>
          </w:tcPr>
          <w:p w14:paraId="127B5E59" w14:textId="77777777" w:rsidR="0015074E" w:rsidRPr="00E26568" w:rsidRDefault="0015074E" w:rsidP="0015074E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E26568">
              <w:rPr>
                <w:rFonts w:eastAsia="Times New Roman" w:cs="Times New Roman"/>
                <w:kern w:val="0"/>
                <w:szCs w:val="28"/>
                <w:lang w:eastAsia="ru-RU"/>
              </w:rPr>
              <w:t>Социально-когнитивная теория</w:t>
            </w:r>
          </w:p>
          <w:p w14:paraId="21DF3BE0" w14:textId="77777777" w:rsidR="00EC334B" w:rsidRPr="00E26568" w:rsidRDefault="00EC334B" w:rsidP="0015074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2" w:type="pct"/>
          </w:tcPr>
          <w:p w14:paraId="0C08B50E" w14:textId="77777777" w:rsidR="00EC334B" w:rsidRPr="00E26568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>В)</w:t>
            </w:r>
          </w:p>
        </w:tc>
        <w:tc>
          <w:tcPr>
            <w:tcW w:w="2780" w:type="pct"/>
          </w:tcPr>
          <w:p w14:paraId="451681CC" w14:textId="77777777" w:rsidR="00EC334B" w:rsidRPr="00E26568" w:rsidRDefault="005847DF" w:rsidP="005847DF">
            <w:pPr>
              <w:ind w:firstLine="0"/>
              <w:rPr>
                <w:rFonts w:cs="Times New Roman"/>
                <w:b/>
                <w:szCs w:val="28"/>
              </w:rPr>
            </w:pPr>
            <w:r w:rsidRPr="00E26568">
              <w:rPr>
                <w:rStyle w:val="af4"/>
                <w:rFonts w:cs="Times New Roman"/>
                <w:b w:val="0"/>
                <w:szCs w:val="28"/>
                <w:shd w:val="clear" w:color="auto" w:fill="FFFFFF"/>
              </w:rPr>
              <w:t>на поведение индивидуума влияют социальные взаимодействия, опыт других людей, а также массмедиа</w:t>
            </w:r>
          </w:p>
        </w:tc>
      </w:tr>
    </w:tbl>
    <w:p w14:paraId="084E121B" w14:textId="77777777" w:rsidR="00AD7916" w:rsidRPr="00E26568" w:rsidRDefault="00AD7916" w:rsidP="00AD7916">
      <w:r w:rsidRPr="00E26568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770FCF" w:rsidRPr="00E26568" w14:paraId="0E220310" w14:textId="3CE98064" w:rsidTr="00770FCF">
        <w:tc>
          <w:tcPr>
            <w:tcW w:w="1666" w:type="pct"/>
          </w:tcPr>
          <w:p w14:paraId="36194F94" w14:textId="77777777" w:rsidR="00770FCF" w:rsidRPr="00E26568" w:rsidRDefault="00770FCF" w:rsidP="006A5805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040EBC55" w14:textId="77777777" w:rsidR="00770FCF" w:rsidRPr="00E26568" w:rsidRDefault="00770FCF" w:rsidP="006A5805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445BBB02" w14:textId="77777777" w:rsidR="00770FCF" w:rsidRPr="00E26568" w:rsidRDefault="00770FCF" w:rsidP="006A5805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3</w:t>
            </w:r>
          </w:p>
        </w:tc>
      </w:tr>
      <w:tr w:rsidR="00770FCF" w:rsidRPr="00E26568" w14:paraId="0E4574F0" w14:textId="4A7F1BAD" w:rsidTr="00770FCF">
        <w:tc>
          <w:tcPr>
            <w:tcW w:w="1666" w:type="pct"/>
          </w:tcPr>
          <w:p w14:paraId="49DC2D4A" w14:textId="77777777" w:rsidR="00770FCF" w:rsidRPr="00E26568" w:rsidRDefault="00770FCF" w:rsidP="006A5805">
            <w:pPr>
              <w:ind w:firstLine="0"/>
              <w:jc w:val="center"/>
            </w:pPr>
            <w:r w:rsidRPr="00E26568">
              <w:t>А</w:t>
            </w:r>
          </w:p>
        </w:tc>
        <w:tc>
          <w:tcPr>
            <w:tcW w:w="1667" w:type="pct"/>
          </w:tcPr>
          <w:p w14:paraId="1EC25DBB" w14:textId="77777777" w:rsidR="00770FCF" w:rsidRPr="00E26568" w:rsidRDefault="00770FCF" w:rsidP="006A5805">
            <w:pPr>
              <w:ind w:firstLine="0"/>
              <w:jc w:val="center"/>
            </w:pPr>
            <w:r w:rsidRPr="00E26568">
              <w:t>Б</w:t>
            </w:r>
          </w:p>
        </w:tc>
        <w:tc>
          <w:tcPr>
            <w:tcW w:w="1667" w:type="pct"/>
          </w:tcPr>
          <w:p w14:paraId="21928D5A" w14:textId="77777777" w:rsidR="00770FCF" w:rsidRPr="00E26568" w:rsidRDefault="00770FCF" w:rsidP="006A5805">
            <w:pPr>
              <w:ind w:firstLine="0"/>
              <w:jc w:val="center"/>
            </w:pPr>
            <w:r w:rsidRPr="00E26568">
              <w:t>В</w:t>
            </w:r>
          </w:p>
        </w:tc>
      </w:tr>
    </w:tbl>
    <w:p w14:paraId="19A3DA5B" w14:textId="77777777" w:rsidR="00AD7916" w:rsidRPr="00E26568" w:rsidRDefault="00AD7916" w:rsidP="00AD7916">
      <w:r w:rsidRPr="00E26568">
        <w:t>Компетенции (индикаторы):</w:t>
      </w:r>
      <w:r w:rsidR="0047363F" w:rsidRPr="00E26568">
        <w:t xml:space="preserve"> УК-3, ПК-1</w:t>
      </w:r>
    </w:p>
    <w:p w14:paraId="3DFC8D41" w14:textId="77777777" w:rsidR="00AD7916" w:rsidRPr="00E26568" w:rsidRDefault="00AD7916" w:rsidP="00721A69"/>
    <w:p w14:paraId="1CC3D94C" w14:textId="5C30A964" w:rsidR="00AD7916" w:rsidRPr="00E26568" w:rsidRDefault="00AD7916" w:rsidP="00AD7916">
      <w:r w:rsidRPr="00E26568">
        <w:t>3. Установите правильное соответствие</w:t>
      </w:r>
      <w:r w:rsidR="00C0041A" w:rsidRPr="00E26568">
        <w:t xml:space="preserve"> между </w:t>
      </w:r>
      <w:r w:rsidR="00770FCF">
        <w:t>т</w:t>
      </w:r>
      <w:r w:rsidR="00770FCF" w:rsidRPr="00770FCF">
        <w:t>ип</w:t>
      </w:r>
      <w:r w:rsidR="00770FCF">
        <w:t>ами</w:t>
      </w:r>
      <w:r w:rsidR="00770FCF" w:rsidRPr="00770FCF">
        <w:t xml:space="preserve"> клиентов в социальной работе и стратегии работы с ними</w:t>
      </w:r>
      <w:r w:rsidRPr="00E26568">
        <w:t>. Каждому элементу левого столбца соответствует только один элемент правого столбца</w:t>
      </w:r>
      <w:r w:rsidR="00770FCF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980"/>
        <w:gridCol w:w="711"/>
        <w:gridCol w:w="5383"/>
      </w:tblGrid>
      <w:tr w:rsidR="00E26568" w:rsidRPr="00E26568" w14:paraId="4DB3F75B" w14:textId="77777777" w:rsidTr="00770FCF">
        <w:tc>
          <w:tcPr>
            <w:tcW w:w="292" w:type="pct"/>
          </w:tcPr>
          <w:p w14:paraId="2073F48E" w14:textId="77777777" w:rsidR="00AD7916" w:rsidRPr="00E26568" w:rsidRDefault="00AD7916" w:rsidP="006A5805">
            <w:pPr>
              <w:ind w:firstLine="0"/>
            </w:pPr>
          </w:p>
        </w:tc>
        <w:tc>
          <w:tcPr>
            <w:tcW w:w="1546" w:type="pct"/>
          </w:tcPr>
          <w:p w14:paraId="1B79AB0E" w14:textId="61A6EF21" w:rsidR="00AD7916" w:rsidRPr="00E26568" w:rsidRDefault="00770FCF" w:rsidP="006A5805">
            <w:pPr>
              <w:ind w:firstLine="0"/>
              <w:jc w:val="center"/>
            </w:pPr>
            <w:r>
              <w:t>Тип клиента</w:t>
            </w:r>
          </w:p>
        </w:tc>
        <w:tc>
          <w:tcPr>
            <w:tcW w:w="369" w:type="pct"/>
          </w:tcPr>
          <w:p w14:paraId="25A3E5CB" w14:textId="77777777" w:rsidR="00AD7916" w:rsidRPr="00E26568" w:rsidRDefault="00AD7916" w:rsidP="006A5805">
            <w:pPr>
              <w:ind w:firstLine="0"/>
              <w:jc w:val="center"/>
            </w:pPr>
          </w:p>
        </w:tc>
        <w:tc>
          <w:tcPr>
            <w:tcW w:w="2793" w:type="pct"/>
          </w:tcPr>
          <w:p w14:paraId="1BB36EF2" w14:textId="1626DF8B" w:rsidR="00AD7916" w:rsidRPr="00E26568" w:rsidRDefault="00770FCF" w:rsidP="006A5805">
            <w:pPr>
              <w:ind w:firstLine="0"/>
              <w:jc w:val="center"/>
            </w:pPr>
            <w:r>
              <w:t>Стратегия работы</w:t>
            </w:r>
          </w:p>
        </w:tc>
      </w:tr>
      <w:tr w:rsidR="00E26568" w:rsidRPr="00E26568" w14:paraId="4A5CED24" w14:textId="77777777" w:rsidTr="00770FCF">
        <w:tc>
          <w:tcPr>
            <w:tcW w:w="292" w:type="pct"/>
          </w:tcPr>
          <w:p w14:paraId="0C2535CE" w14:textId="77777777" w:rsidR="00AD7916" w:rsidRPr="00E26568" w:rsidRDefault="00AD7916" w:rsidP="006A5805">
            <w:pPr>
              <w:ind w:firstLine="0"/>
            </w:pPr>
            <w:r w:rsidRPr="00E26568">
              <w:t>1)</w:t>
            </w:r>
          </w:p>
        </w:tc>
        <w:tc>
          <w:tcPr>
            <w:tcW w:w="1546" w:type="pct"/>
          </w:tcPr>
          <w:p w14:paraId="0A8DC7DA" w14:textId="7540EEE4" w:rsidR="00AD7916" w:rsidRPr="00E26568" w:rsidRDefault="00770FCF" w:rsidP="006A5805">
            <w:pPr>
              <w:ind w:firstLine="0"/>
            </w:pPr>
            <w:r w:rsidRPr="00770FCF">
              <w:t>Клиент, находящийся в состоянии кризиса</w:t>
            </w:r>
          </w:p>
        </w:tc>
        <w:tc>
          <w:tcPr>
            <w:tcW w:w="369" w:type="pct"/>
          </w:tcPr>
          <w:p w14:paraId="7C38A985" w14:textId="77777777" w:rsidR="00AD7916" w:rsidRPr="00E26568" w:rsidRDefault="00AD7916" w:rsidP="006A5805">
            <w:pPr>
              <w:ind w:firstLine="0"/>
            </w:pPr>
            <w:r w:rsidRPr="00E26568">
              <w:t>А)</w:t>
            </w:r>
          </w:p>
        </w:tc>
        <w:tc>
          <w:tcPr>
            <w:tcW w:w="2793" w:type="pct"/>
          </w:tcPr>
          <w:p w14:paraId="24CC3D6B" w14:textId="1ACFE3C1" w:rsidR="00AD7916" w:rsidRPr="00E26568" w:rsidRDefault="00770FCF" w:rsidP="00341F0F">
            <w:pPr>
              <w:ind w:firstLine="0"/>
            </w:pPr>
            <w:r>
              <w:t>у</w:t>
            </w:r>
            <w:r w:rsidRPr="00770FCF">
              <w:t>становление доверительных отношений, предоставление информации о доступных ресурсах и способах решения проблемы</w:t>
            </w:r>
          </w:p>
        </w:tc>
      </w:tr>
      <w:tr w:rsidR="00E26568" w:rsidRPr="00E26568" w14:paraId="52D2D2AB" w14:textId="77777777" w:rsidTr="00770FCF">
        <w:tc>
          <w:tcPr>
            <w:tcW w:w="292" w:type="pct"/>
          </w:tcPr>
          <w:p w14:paraId="6A024B8D" w14:textId="77777777" w:rsidR="00AD7916" w:rsidRPr="00E26568" w:rsidRDefault="00AD7916" w:rsidP="006A5805">
            <w:pPr>
              <w:ind w:firstLine="0"/>
            </w:pPr>
            <w:r w:rsidRPr="00E26568">
              <w:t>2)</w:t>
            </w:r>
          </w:p>
        </w:tc>
        <w:tc>
          <w:tcPr>
            <w:tcW w:w="1546" w:type="pct"/>
          </w:tcPr>
          <w:p w14:paraId="75195961" w14:textId="6C35EC19" w:rsidR="00AD7916" w:rsidRPr="00E26568" w:rsidRDefault="00770FCF" w:rsidP="006A5805">
            <w:pPr>
              <w:ind w:firstLine="0"/>
            </w:pPr>
            <w:r w:rsidRPr="00770FCF">
              <w:t>Клиент с низкой мотивацией к изменениям</w:t>
            </w:r>
          </w:p>
        </w:tc>
        <w:tc>
          <w:tcPr>
            <w:tcW w:w="369" w:type="pct"/>
          </w:tcPr>
          <w:p w14:paraId="6886D36D" w14:textId="77777777" w:rsidR="00AD7916" w:rsidRPr="00E26568" w:rsidRDefault="00AD7916" w:rsidP="006A5805">
            <w:pPr>
              <w:ind w:firstLine="0"/>
            </w:pPr>
            <w:r w:rsidRPr="00E26568">
              <w:t>Б)</w:t>
            </w:r>
          </w:p>
        </w:tc>
        <w:tc>
          <w:tcPr>
            <w:tcW w:w="2793" w:type="pct"/>
          </w:tcPr>
          <w:p w14:paraId="1769D9BC" w14:textId="612C3978" w:rsidR="00AD7916" w:rsidRPr="00E26568" w:rsidRDefault="00770FCF" w:rsidP="00341F0F">
            <w:pPr>
              <w:ind w:firstLine="0"/>
            </w:pPr>
            <w:r>
              <w:t>о</w:t>
            </w:r>
            <w:r w:rsidRPr="00770FCF">
              <w:t>беспечение поддержки и защиты, снижение уровня тревоги, помощь в принятии решений</w:t>
            </w:r>
          </w:p>
        </w:tc>
      </w:tr>
      <w:tr w:rsidR="00E26568" w:rsidRPr="00E26568" w14:paraId="43250021" w14:textId="77777777" w:rsidTr="00770FCF">
        <w:tc>
          <w:tcPr>
            <w:tcW w:w="292" w:type="pct"/>
          </w:tcPr>
          <w:p w14:paraId="7CE8CDFF" w14:textId="77777777" w:rsidR="00AD7916" w:rsidRPr="00E26568" w:rsidRDefault="00AD7916" w:rsidP="006A5805">
            <w:pPr>
              <w:ind w:firstLine="0"/>
            </w:pPr>
            <w:r w:rsidRPr="00E26568">
              <w:t>3)</w:t>
            </w:r>
          </w:p>
        </w:tc>
        <w:tc>
          <w:tcPr>
            <w:tcW w:w="1546" w:type="pct"/>
          </w:tcPr>
          <w:p w14:paraId="0A33B4B7" w14:textId="5357B6BE" w:rsidR="00AD7916" w:rsidRPr="00E26568" w:rsidRDefault="00770FCF" w:rsidP="006A5805">
            <w:pPr>
              <w:ind w:firstLine="0"/>
            </w:pPr>
            <w:r w:rsidRPr="00770FCF">
              <w:t>Клиент, отрицающий свою проблему</w:t>
            </w:r>
          </w:p>
        </w:tc>
        <w:tc>
          <w:tcPr>
            <w:tcW w:w="369" w:type="pct"/>
          </w:tcPr>
          <w:p w14:paraId="7CA8745E" w14:textId="77777777" w:rsidR="00AD7916" w:rsidRPr="00E26568" w:rsidRDefault="00AD7916" w:rsidP="006A5805">
            <w:pPr>
              <w:ind w:firstLine="0"/>
            </w:pPr>
            <w:r w:rsidRPr="00E26568">
              <w:t>В)</w:t>
            </w:r>
          </w:p>
        </w:tc>
        <w:tc>
          <w:tcPr>
            <w:tcW w:w="2793" w:type="pct"/>
          </w:tcPr>
          <w:p w14:paraId="65853A93" w14:textId="1F78F98F" w:rsidR="00AD7916" w:rsidRPr="00E26568" w:rsidRDefault="00770FCF" w:rsidP="00341F0F">
            <w:pPr>
              <w:ind w:firstLine="0"/>
            </w:pPr>
            <w:r>
              <w:rPr>
                <w:rFonts w:cs="Times New Roman"/>
                <w:bCs/>
                <w:iCs/>
              </w:rPr>
              <w:t>и</w:t>
            </w:r>
            <w:r w:rsidRPr="00770FCF">
              <w:rPr>
                <w:rFonts w:cs="Times New Roman"/>
                <w:bCs/>
                <w:iCs/>
              </w:rPr>
              <w:t>спользование мотивационного интервьюирования, помощь в осознании проблемы и формировании желания изменить ситуацию</w:t>
            </w:r>
          </w:p>
        </w:tc>
      </w:tr>
      <w:tr w:rsidR="00E26568" w:rsidRPr="00E26568" w14:paraId="4E520B33" w14:textId="77777777" w:rsidTr="00770FCF">
        <w:tc>
          <w:tcPr>
            <w:tcW w:w="292" w:type="pct"/>
          </w:tcPr>
          <w:p w14:paraId="7D82CCF3" w14:textId="0A01AF6A" w:rsidR="00AD7916" w:rsidRPr="00E26568" w:rsidRDefault="00770FCF" w:rsidP="006A5805">
            <w:pPr>
              <w:ind w:firstLine="0"/>
            </w:pPr>
            <w:r>
              <w:t>4)</w:t>
            </w:r>
          </w:p>
        </w:tc>
        <w:tc>
          <w:tcPr>
            <w:tcW w:w="1546" w:type="pct"/>
          </w:tcPr>
          <w:p w14:paraId="1DFD73C0" w14:textId="5D0928EC" w:rsidR="00AD7916" w:rsidRPr="00E26568" w:rsidRDefault="00770FCF" w:rsidP="006A5805">
            <w:pPr>
              <w:ind w:firstLine="0"/>
            </w:pPr>
            <w:r w:rsidRPr="00770FCF">
              <w:t>Клиент, испытывающий трудности в коммуникации</w:t>
            </w:r>
          </w:p>
        </w:tc>
        <w:tc>
          <w:tcPr>
            <w:tcW w:w="369" w:type="pct"/>
          </w:tcPr>
          <w:p w14:paraId="1F4E4EC4" w14:textId="77777777" w:rsidR="00AD7916" w:rsidRPr="00E26568" w:rsidRDefault="00AD7916" w:rsidP="006A5805">
            <w:pPr>
              <w:ind w:firstLine="0"/>
            </w:pPr>
            <w:r w:rsidRPr="00E26568">
              <w:t>Г)</w:t>
            </w:r>
          </w:p>
        </w:tc>
        <w:tc>
          <w:tcPr>
            <w:tcW w:w="2793" w:type="pct"/>
          </w:tcPr>
          <w:p w14:paraId="1A3069A8" w14:textId="1E6F3732" w:rsidR="00AD7916" w:rsidRPr="00E26568" w:rsidRDefault="00770FCF" w:rsidP="00341F0F">
            <w:pPr>
              <w:ind w:firstLine="0"/>
            </w:pPr>
            <w:r>
              <w:t>и</w:t>
            </w:r>
            <w:r w:rsidRPr="00770FCF">
              <w:t>спользование техник активного слушания, невербальной коммуникации, оказание помощи в выражении чувств и потребностей</w:t>
            </w:r>
          </w:p>
        </w:tc>
      </w:tr>
    </w:tbl>
    <w:p w14:paraId="3C849412" w14:textId="77777777" w:rsidR="00AD7916" w:rsidRPr="00E26568" w:rsidRDefault="00AD7916" w:rsidP="00AD7916">
      <w:r w:rsidRPr="00E26568"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  <w:gridCol w:w="2409"/>
      </w:tblGrid>
      <w:tr w:rsidR="00770FCF" w:rsidRPr="00E26568" w14:paraId="5A0E633F" w14:textId="71D5CFBC" w:rsidTr="00770FCF">
        <w:tc>
          <w:tcPr>
            <w:tcW w:w="1249" w:type="pct"/>
          </w:tcPr>
          <w:p w14:paraId="453149A2" w14:textId="77777777" w:rsidR="00770FCF" w:rsidRPr="00E26568" w:rsidRDefault="00770FCF" w:rsidP="006A5805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1</w:t>
            </w:r>
          </w:p>
        </w:tc>
        <w:tc>
          <w:tcPr>
            <w:tcW w:w="1250" w:type="pct"/>
          </w:tcPr>
          <w:p w14:paraId="0EE2B68E" w14:textId="77777777" w:rsidR="00770FCF" w:rsidRPr="00E26568" w:rsidRDefault="00770FCF" w:rsidP="006A5805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2A820BE0" w14:textId="77777777" w:rsidR="00770FCF" w:rsidRPr="00E26568" w:rsidRDefault="00770FCF" w:rsidP="006A5805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3</w:t>
            </w:r>
          </w:p>
        </w:tc>
        <w:tc>
          <w:tcPr>
            <w:tcW w:w="1250" w:type="pct"/>
          </w:tcPr>
          <w:p w14:paraId="328F644C" w14:textId="3D2E5E16" w:rsidR="00770FCF" w:rsidRPr="00770FCF" w:rsidRDefault="00770FCF" w:rsidP="006A5805">
            <w:pPr>
              <w:ind w:firstLine="0"/>
              <w:jc w:val="center"/>
            </w:pPr>
            <w:r>
              <w:t>4</w:t>
            </w:r>
          </w:p>
        </w:tc>
      </w:tr>
      <w:tr w:rsidR="00770FCF" w:rsidRPr="00E26568" w14:paraId="14C6E95D" w14:textId="42077AF8" w:rsidTr="00770FCF">
        <w:tc>
          <w:tcPr>
            <w:tcW w:w="1249" w:type="pct"/>
          </w:tcPr>
          <w:p w14:paraId="75023DAD" w14:textId="77777777" w:rsidR="00770FCF" w:rsidRPr="00E26568" w:rsidRDefault="00770FCF" w:rsidP="006A5805">
            <w:pPr>
              <w:ind w:firstLine="0"/>
              <w:jc w:val="center"/>
            </w:pPr>
            <w:r w:rsidRPr="00E26568">
              <w:t>Б</w:t>
            </w:r>
          </w:p>
        </w:tc>
        <w:tc>
          <w:tcPr>
            <w:tcW w:w="1250" w:type="pct"/>
          </w:tcPr>
          <w:p w14:paraId="72051539" w14:textId="724FEE03" w:rsidR="00770FCF" w:rsidRPr="00E26568" w:rsidRDefault="00770FC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250" w:type="pct"/>
          </w:tcPr>
          <w:p w14:paraId="480C23D1" w14:textId="4481A89D" w:rsidR="00770FCF" w:rsidRPr="00E26568" w:rsidRDefault="00770FC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250" w:type="pct"/>
          </w:tcPr>
          <w:p w14:paraId="3405613F" w14:textId="36DC3DAC" w:rsidR="00770FCF" w:rsidRPr="00770FCF" w:rsidRDefault="00770FCF" w:rsidP="006A5805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Г</w:t>
            </w:r>
          </w:p>
        </w:tc>
      </w:tr>
    </w:tbl>
    <w:p w14:paraId="2DF33F7F" w14:textId="77777777" w:rsidR="00AD7916" w:rsidRPr="00E26568" w:rsidRDefault="00AD7916" w:rsidP="00AD7916">
      <w:r w:rsidRPr="00E26568">
        <w:t>Компетенции (индикаторы):</w:t>
      </w:r>
      <w:r w:rsidR="0047363F" w:rsidRPr="00E26568">
        <w:t xml:space="preserve"> УК-3, ПК-1</w:t>
      </w:r>
    </w:p>
    <w:p w14:paraId="67D7B324" w14:textId="77777777" w:rsidR="00AD7916" w:rsidRPr="00E26568" w:rsidRDefault="00AD7916" w:rsidP="00721A69"/>
    <w:p w14:paraId="59005B45" w14:textId="2CB78634" w:rsidR="00AD7916" w:rsidRPr="00E26568" w:rsidRDefault="00AD7916" w:rsidP="00AD7916">
      <w:r w:rsidRPr="00E26568">
        <w:t>4. Установите правильное соответствие</w:t>
      </w:r>
      <w:r w:rsidR="00807ADC">
        <w:t xml:space="preserve"> между этапами</w:t>
      </w:r>
      <w:r w:rsidR="00807ADC" w:rsidRPr="00807ADC">
        <w:t xml:space="preserve"> кризисного вмешательства</w:t>
      </w:r>
      <w:r w:rsidR="00807ADC">
        <w:t xml:space="preserve"> и д</w:t>
      </w:r>
      <w:r w:rsidR="00807ADC" w:rsidRPr="00807ADC">
        <w:t>ействи</w:t>
      </w:r>
      <w:r w:rsidR="00807ADC">
        <w:t>ями</w:t>
      </w:r>
      <w:r w:rsidR="00807ADC" w:rsidRPr="00807ADC">
        <w:t xml:space="preserve"> социального работника</w:t>
      </w:r>
      <w:r w:rsidR="003D50FC" w:rsidRPr="00E26568">
        <w:t xml:space="preserve">. </w:t>
      </w:r>
      <w:r w:rsidRPr="00E26568">
        <w:t>Каждому элементу левого столбца соответствует только один элемент правого столбца</w:t>
      </w:r>
      <w:r w:rsidR="00FA0668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982"/>
        <w:gridCol w:w="711"/>
        <w:gridCol w:w="5381"/>
      </w:tblGrid>
      <w:tr w:rsidR="00E26568" w:rsidRPr="00E26568" w14:paraId="1D17738E" w14:textId="77777777" w:rsidTr="00E353EA">
        <w:tc>
          <w:tcPr>
            <w:tcW w:w="292" w:type="pct"/>
          </w:tcPr>
          <w:p w14:paraId="7DBA552E" w14:textId="77777777" w:rsidR="00AD7916" w:rsidRPr="00E26568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47" w:type="pct"/>
          </w:tcPr>
          <w:p w14:paraId="7062D439" w14:textId="77777777" w:rsidR="00AD7916" w:rsidRPr="00E26568" w:rsidRDefault="003D50FC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 xml:space="preserve">Этап кризисного вмешательства </w:t>
            </w:r>
          </w:p>
        </w:tc>
        <w:tc>
          <w:tcPr>
            <w:tcW w:w="369" w:type="pct"/>
          </w:tcPr>
          <w:p w14:paraId="1A747B22" w14:textId="77777777" w:rsidR="00AD7916" w:rsidRPr="00E26568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93" w:type="pct"/>
          </w:tcPr>
          <w:p w14:paraId="01A4748A" w14:textId="77777777" w:rsidR="00AD7916" w:rsidRPr="00E26568" w:rsidRDefault="003D50FC" w:rsidP="006A580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E26568">
              <w:rPr>
                <w:rFonts w:cs="Times New Roman"/>
                <w:iCs/>
                <w:szCs w:val="28"/>
              </w:rPr>
              <w:t xml:space="preserve">Действие социального работника на данном этапе </w:t>
            </w:r>
          </w:p>
        </w:tc>
      </w:tr>
      <w:tr w:rsidR="00E26568" w:rsidRPr="00E26568" w14:paraId="104AA0E8" w14:textId="77777777" w:rsidTr="00E353EA">
        <w:tc>
          <w:tcPr>
            <w:tcW w:w="292" w:type="pct"/>
          </w:tcPr>
          <w:p w14:paraId="27B8C284" w14:textId="77777777" w:rsidR="00F246CC" w:rsidRPr="00E26568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>1)</w:t>
            </w:r>
          </w:p>
        </w:tc>
        <w:tc>
          <w:tcPr>
            <w:tcW w:w="1547" w:type="pct"/>
          </w:tcPr>
          <w:p w14:paraId="760AFC35" w14:textId="77777777" w:rsidR="00F246CC" w:rsidRPr="00E26568" w:rsidRDefault="003D50FC" w:rsidP="00FA58C3">
            <w:pPr>
              <w:ind w:firstLine="0"/>
              <w:rPr>
                <w:rFonts w:eastAsiaTheme="minorEastAsia" w:cs="Times New Roman"/>
                <w:iCs/>
                <w:szCs w:val="28"/>
              </w:rPr>
            </w:pPr>
            <w:r w:rsidRPr="00E26568">
              <w:rPr>
                <w:rFonts w:cs="Times New Roman"/>
                <w:szCs w:val="28"/>
                <w:shd w:val="clear" w:color="auto" w:fill="FFFFFF"/>
              </w:rPr>
              <w:t>Оценка кризисной ситуации</w:t>
            </w:r>
          </w:p>
        </w:tc>
        <w:tc>
          <w:tcPr>
            <w:tcW w:w="369" w:type="pct"/>
          </w:tcPr>
          <w:p w14:paraId="1E7A72EE" w14:textId="77777777" w:rsidR="00F246CC" w:rsidRPr="00E26568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>А)</w:t>
            </w:r>
          </w:p>
        </w:tc>
        <w:tc>
          <w:tcPr>
            <w:tcW w:w="2793" w:type="pct"/>
          </w:tcPr>
          <w:p w14:paraId="5A97E575" w14:textId="77777777" w:rsidR="00F246CC" w:rsidRPr="00E26568" w:rsidRDefault="003D50FC" w:rsidP="00341F0F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  <w:shd w:val="clear" w:color="auto" w:fill="FFFFFF"/>
              </w:rPr>
              <w:t>социальный работник помогает клиенту разработать конкретные шаги для решения проблемы и мобилизовать ресурсы</w:t>
            </w:r>
          </w:p>
        </w:tc>
      </w:tr>
      <w:tr w:rsidR="00E26568" w:rsidRPr="00E26568" w14:paraId="64B84B8A" w14:textId="77777777" w:rsidTr="00E353EA">
        <w:tc>
          <w:tcPr>
            <w:tcW w:w="292" w:type="pct"/>
          </w:tcPr>
          <w:p w14:paraId="1A0BB13C" w14:textId="77777777" w:rsidR="00F246CC" w:rsidRPr="00E26568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>2)</w:t>
            </w:r>
          </w:p>
        </w:tc>
        <w:tc>
          <w:tcPr>
            <w:tcW w:w="1547" w:type="pct"/>
          </w:tcPr>
          <w:p w14:paraId="4D9B132D" w14:textId="77777777" w:rsidR="00F246CC" w:rsidRPr="00E26568" w:rsidRDefault="003D50FC" w:rsidP="00FA58C3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26568">
              <w:rPr>
                <w:rFonts w:cs="Times New Roman"/>
                <w:szCs w:val="28"/>
                <w:shd w:val="clear" w:color="auto" w:fill="FFFFFF"/>
              </w:rPr>
              <w:t>Разработка плана действий</w:t>
            </w:r>
          </w:p>
        </w:tc>
        <w:tc>
          <w:tcPr>
            <w:tcW w:w="369" w:type="pct"/>
          </w:tcPr>
          <w:p w14:paraId="513B9105" w14:textId="77777777" w:rsidR="00F246CC" w:rsidRPr="00E26568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>Б)</w:t>
            </w:r>
          </w:p>
        </w:tc>
        <w:tc>
          <w:tcPr>
            <w:tcW w:w="2793" w:type="pct"/>
          </w:tcPr>
          <w:p w14:paraId="75374754" w14:textId="77777777" w:rsidR="00F246CC" w:rsidRPr="00E26568" w:rsidRDefault="003D50FC" w:rsidP="00341F0F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  <w:shd w:val="clear" w:color="auto" w:fill="FFFFFF"/>
              </w:rPr>
              <w:t>социальный работник активно слушает, проявляет эмпатию и помогает клиенту выразить свои чувства, чтобы снизить уровень тревоги и напряжения</w:t>
            </w:r>
          </w:p>
        </w:tc>
      </w:tr>
      <w:tr w:rsidR="00FA58C3" w:rsidRPr="00E26568" w14:paraId="77450768" w14:textId="77777777" w:rsidTr="00E353EA">
        <w:tc>
          <w:tcPr>
            <w:tcW w:w="292" w:type="pct"/>
          </w:tcPr>
          <w:p w14:paraId="0D36C7E0" w14:textId="77777777" w:rsidR="00F246CC" w:rsidRPr="00E26568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1547" w:type="pct"/>
          </w:tcPr>
          <w:p w14:paraId="099E8E95" w14:textId="77777777" w:rsidR="00F246CC" w:rsidRPr="00E26568" w:rsidRDefault="003D50FC" w:rsidP="00FA58C3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E26568">
              <w:rPr>
                <w:rFonts w:cs="Times New Roman"/>
                <w:szCs w:val="28"/>
                <w:shd w:val="clear" w:color="auto" w:fill="FFFFFF"/>
              </w:rPr>
              <w:t>Интервенция</w:t>
            </w:r>
          </w:p>
        </w:tc>
        <w:tc>
          <w:tcPr>
            <w:tcW w:w="369" w:type="pct"/>
          </w:tcPr>
          <w:p w14:paraId="22D09211" w14:textId="77777777" w:rsidR="00F246CC" w:rsidRPr="00E26568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</w:rPr>
              <w:t>В)</w:t>
            </w:r>
          </w:p>
        </w:tc>
        <w:tc>
          <w:tcPr>
            <w:tcW w:w="2793" w:type="pct"/>
          </w:tcPr>
          <w:p w14:paraId="368068E6" w14:textId="77777777" w:rsidR="00F246CC" w:rsidRPr="00E26568" w:rsidRDefault="003D50FC" w:rsidP="00341F0F">
            <w:pPr>
              <w:ind w:firstLine="0"/>
              <w:rPr>
                <w:rFonts w:cs="Times New Roman"/>
                <w:szCs w:val="28"/>
              </w:rPr>
            </w:pPr>
            <w:r w:rsidRPr="00E26568">
              <w:rPr>
                <w:rFonts w:cs="Times New Roman"/>
                <w:szCs w:val="28"/>
                <w:shd w:val="clear" w:color="auto" w:fill="FFFFFF"/>
              </w:rPr>
              <w:t>социальный работник собирает информацию о произошедшем событии, реакциях клиента, его ресурсах и потребностях, чтобы понять масштаб кризиса и риски</w:t>
            </w:r>
          </w:p>
        </w:tc>
      </w:tr>
    </w:tbl>
    <w:p w14:paraId="2E3A2867" w14:textId="77777777" w:rsidR="00AD7916" w:rsidRPr="00E26568" w:rsidRDefault="00AD7916" w:rsidP="00AD7916">
      <w:r w:rsidRPr="00E26568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206C1E" w:rsidRPr="00E26568" w14:paraId="155A8A5F" w14:textId="77777777" w:rsidTr="00206C1E">
        <w:tc>
          <w:tcPr>
            <w:tcW w:w="1666" w:type="pct"/>
          </w:tcPr>
          <w:p w14:paraId="082CC892" w14:textId="77777777" w:rsidR="00206C1E" w:rsidRPr="00E26568" w:rsidRDefault="00206C1E" w:rsidP="006A5805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391731A7" w14:textId="77777777" w:rsidR="00206C1E" w:rsidRPr="00E26568" w:rsidRDefault="00206C1E" w:rsidP="006A5805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49D89860" w14:textId="77777777" w:rsidR="00206C1E" w:rsidRPr="00E26568" w:rsidRDefault="00206C1E" w:rsidP="006A5805">
            <w:pPr>
              <w:ind w:firstLine="0"/>
              <w:jc w:val="center"/>
              <w:rPr>
                <w:lang w:val="en-US"/>
              </w:rPr>
            </w:pPr>
            <w:r w:rsidRPr="00E26568">
              <w:rPr>
                <w:lang w:val="en-US"/>
              </w:rPr>
              <w:t>3</w:t>
            </w:r>
          </w:p>
        </w:tc>
      </w:tr>
      <w:tr w:rsidR="00206C1E" w:rsidRPr="00E26568" w14:paraId="0A165ABE" w14:textId="77777777" w:rsidTr="00206C1E">
        <w:tc>
          <w:tcPr>
            <w:tcW w:w="1666" w:type="pct"/>
          </w:tcPr>
          <w:p w14:paraId="4D7B1CC7" w14:textId="77777777" w:rsidR="00206C1E" w:rsidRPr="00E26568" w:rsidRDefault="00206C1E" w:rsidP="006A5805">
            <w:pPr>
              <w:ind w:firstLine="0"/>
              <w:jc w:val="center"/>
            </w:pPr>
            <w:r w:rsidRPr="00E26568">
              <w:t>В</w:t>
            </w:r>
          </w:p>
        </w:tc>
        <w:tc>
          <w:tcPr>
            <w:tcW w:w="1667" w:type="pct"/>
          </w:tcPr>
          <w:p w14:paraId="070BD5F6" w14:textId="77777777" w:rsidR="00206C1E" w:rsidRPr="00E26568" w:rsidRDefault="00206C1E" w:rsidP="006A5805">
            <w:pPr>
              <w:ind w:firstLine="0"/>
              <w:jc w:val="center"/>
            </w:pPr>
            <w:r w:rsidRPr="00E26568">
              <w:t>А</w:t>
            </w:r>
          </w:p>
        </w:tc>
        <w:tc>
          <w:tcPr>
            <w:tcW w:w="1667" w:type="pct"/>
          </w:tcPr>
          <w:p w14:paraId="6C1C05C6" w14:textId="77777777" w:rsidR="00206C1E" w:rsidRPr="00E26568" w:rsidRDefault="00206C1E" w:rsidP="006A5805">
            <w:pPr>
              <w:ind w:firstLine="0"/>
              <w:jc w:val="center"/>
            </w:pPr>
            <w:r w:rsidRPr="00E26568">
              <w:t>Б</w:t>
            </w:r>
          </w:p>
        </w:tc>
      </w:tr>
    </w:tbl>
    <w:p w14:paraId="16A3EE63" w14:textId="77777777" w:rsidR="00AD7916" w:rsidRPr="00E26568" w:rsidRDefault="00AD7916" w:rsidP="00AD7916">
      <w:r w:rsidRPr="00E26568">
        <w:t>Компетенции (индикаторы):</w:t>
      </w:r>
      <w:r w:rsidR="0047363F" w:rsidRPr="00E26568">
        <w:t xml:space="preserve"> УК-3, ПК-1</w:t>
      </w:r>
    </w:p>
    <w:p w14:paraId="29FD0AC2" w14:textId="77777777" w:rsidR="00AD7916" w:rsidRPr="00E26568" w:rsidRDefault="00AD7916" w:rsidP="00721A69"/>
    <w:p w14:paraId="6B927031" w14:textId="77777777" w:rsidR="00DB7C34" w:rsidRPr="00E26568" w:rsidRDefault="00DB7C34" w:rsidP="00721A69"/>
    <w:p w14:paraId="6BE6FF16" w14:textId="77777777" w:rsidR="00874B3E" w:rsidRPr="00E26568" w:rsidRDefault="00874B3E" w:rsidP="00840510">
      <w:pPr>
        <w:pStyle w:val="4"/>
      </w:pPr>
      <w:r w:rsidRPr="00E26568">
        <w:t>Задания закрытого типа на установление правильной последовательности</w:t>
      </w:r>
    </w:p>
    <w:p w14:paraId="17D4CF6D" w14:textId="17A441F3" w:rsidR="00BB2661" w:rsidRPr="00E26568" w:rsidRDefault="00BB2661" w:rsidP="00C71C99">
      <w:pPr>
        <w:tabs>
          <w:tab w:val="left" w:pos="851"/>
        </w:tabs>
      </w:pPr>
      <w:r w:rsidRPr="00E26568">
        <w:t xml:space="preserve">1. </w:t>
      </w:r>
      <w:r w:rsidR="00F246CC" w:rsidRPr="00E26568">
        <w:rPr>
          <w:rFonts w:cs="Times New Roman"/>
          <w:szCs w:val="28"/>
        </w:rPr>
        <w:t xml:space="preserve">Установите </w:t>
      </w:r>
      <w:r w:rsidR="00FA58C3" w:rsidRPr="00E26568">
        <w:rPr>
          <w:rFonts w:cs="Times New Roman"/>
          <w:szCs w:val="28"/>
          <w:shd w:val="clear" w:color="auto" w:fill="FFFFFF"/>
        </w:rPr>
        <w:t>правильную последовательность этапов процесса консультирования</w:t>
      </w:r>
      <w:r w:rsidR="00807ADC">
        <w:rPr>
          <w:rFonts w:cs="Times New Roman"/>
          <w:szCs w:val="28"/>
          <w:shd w:val="clear" w:color="auto" w:fill="FFFFFF"/>
        </w:rPr>
        <w:t xml:space="preserve"> клиента социальным работником</w:t>
      </w:r>
      <w:r w:rsidR="00FA58C3" w:rsidRPr="00E26568">
        <w:rPr>
          <w:rFonts w:cs="Times New Roman"/>
          <w:szCs w:val="28"/>
          <w:shd w:val="clear" w:color="auto" w:fill="FFFFFF"/>
        </w:rPr>
        <w:t xml:space="preserve">. </w:t>
      </w:r>
      <w:r w:rsidR="00FD780B" w:rsidRPr="00E26568">
        <w:rPr>
          <w:rFonts w:cs="Times New Roman"/>
          <w:szCs w:val="28"/>
        </w:rPr>
        <w:t>Запишите правильную последовательность букв слева направо</w:t>
      </w:r>
      <w:r w:rsidR="00124A8E">
        <w:rPr>
          <w:rFonts w:cs="Times New Roman"/>
          <w:szCs w:val="28"/>
        </w:rPr>
        <w:t>.</w:t>
      </w:r>
    </w:p>
    <w:p w14:paraId="5A2659BE" w14:textId="77777777" w:rsidR="00FD780B" w:rsidRPr="00E26568" w:rsidRDefault="00FD780B" w:rsidP="00FD780B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А) </w:t>
      </w:r>
      <w:r w:rsidR="00FA58C3" w:rsidRPr="00E26568">
        <w:rPr>
          <w:rFonts w:cs="Times New Roman"/>
          <w:szCs w:val="28"/>
          <w:shd w:val="clear" w:color="auto" w:fill="FFFFFF"/>
        </w:rPr>
        <w:t>установление контакта и доверия</w:t>
      </w:r>
    </w:p>
    <w:p w14:paraId="0C4DC35D" w14:textId="77777777" w:rsidR="00FD780B" w:rsidRPr="00E26568" w:rsidRDefault="00FD780B" w:rsidP="00FD780B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Б) </w:t>
      </w:r>
      <w:r w:rsidR="00FA58C3" w:rsidRPr="00E26568">
        <w:rPr>
          <w:rFonts w:cs="Times New Roman"/>
          <w:szCs w:val="28"/>
          <w:shd w:val="clear" w:color="auto" w:fill="FFFFFF"/>
        </w:rPr>
        <w:t>оценка потребностей и проблем клиента</w:t>
      </w:r>
    </w:p>
    <w:p w14:paraId="1E4C8B7F" w14:textId="77777777" w:rsidR="00FD780B" w:rsidRPr="00E26568" w:rsidRDefault="00FD780B" w:rsidP="00FD780B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В) </w:t>
      </w:r>
      <w:r w:rsidR="00FA58C3" w:rsidRPr="00E26568">
        <w:rPr>
          <w:rFonts w:cs="Times New Roman"/>
          <w:szCs w:val="28"/>
          <w:shd w:val="clear" w:color="auto" w:fill="FFFFFF"/>
        </w:rPr>
        <w:t>разработка плана вмешательства</w:t>
      </w:r>
    </w:p>
    <w:p w14:paraId="79905043" w14:textId="433BD0C2" w:rsidR="00FD780B" w:rsidRPr="00E26568" w:rsidRDefault="00FD780B" w:rsidP="00FD780B">
      <w:pPr>
        <w:rPr>
          <w:rFonts w:cs="Times New Roman"/>
          <w:szCs w:val="28"/>
          <w:shd w:val="clear" w:color="auto" w:fill="FFFFFF"/>
        </w:rPr>
      </w:pPr>
      <w:r w:rsidRPr="00E26568">
        <w:rPr>
          <w:rFonts w:eastAsiaTheme="minorEastAsia" w:cs="Times New Roman"/>
          <w:szCs w:val="28"/>
        </w:rPr>
        <w:t xml:space="preserve">Г) </w:t>
      </w:r>
      <w:r w:rsidR="00807ADC" w:rsidRPr="00807ADC">
        <w:rPr>
          <w:rFonts w:eastAsiaTheme="minorEastAsia" w:cs="Times New Roman"/>
          <w:szCs w:val="28"/>
        </w:rPr>
        <w:t>завершение консультирования и оценка результатов</w:t>
      </w:r>
    </w:p>
    <w:p w14:paraId="30642555" w14:textId="04621E94" w:rsidR="00FA58C3" w:rsidRPr="00E26568" w:rsidRDefault="00FA58C3" w:rsidP="00FD780B">
      <w:pPr>
        <w:rPr>
          <w:rFonts w:eastAsiaTheme="minorEastAsia" w:cs="Times New Roman"/>
          <w:szCs w:val="28"/>
        </w:rPr>
      </w:pPr>
      <w:r w:rsidRPr="00E26568">
        <w:rPr>
          <w:rFonts w:cs="Times New Roman"/>
          <w:szCs w:val="28"/>
          <w:shd w:val="clear" w:color="auto" w:fill="FFFFFF"/>
        </w:rPr>
        <w:t xml:space="preserve">Д) </w:t>
      </w:r>
      <w:r w:rsidR="00807ADC" w:rsidRPr="00807ADC">
        <w:rPr>
          <w:rFonts w:cs="Times New Roman"/>
          <w:szCs w:val="28"/>
          <w:shd w:val="clear" w:color="auto" w:fill="FFFFFF"/>
        </w:rPr>
        <w:t>реализация плана вмешательства</w:t>
      </w:r>
    </w:p>
    <w:p w14:paraId="0CF905A0" w14:textId="49DD5515" w:rsidR="00BB2661" w:rsidRPr="00E26568" w:rsidRDefault="00BB2661" w:rsidP="00FD780B">
      <w:r w:rsidRPr="00E26568">
        <w:t xml:space="preserve">Правильный ответ: </w:t>
      </w:r>
      <w:r w:rsidR="00FD780B" w:rsidRPr="00E26568">
        <w:t>А</w:t>
      </w:r>
      <w:r w:rsidR="00FD030C" w:rsidRPr="00E26568">
        <w:t xml:space="preserve">, </w:t>
      </w:r>
      <w:r w:rsidR="00FA58C3" w:rsidRPr="00E26568">
        <w:t xml:space="preserve">Б, В, </w:t>
      </w:r>
      <w:r w:rsidR="00807ADC">
        <w:t>Д, Г</w:t>
      </w:r>
    </w:p>
    <w:p w14:paraId="48597323" w14:textId="77777777" w:rsidR="00BB2661" w:rsidRPr="00E26568" w:rsidRDefault="00BB2661" w:rsidP="00BB2661">
      <w:r w:rsidRPr="00E26568">
        <w:t>Компетенции (индикаторы):</w:t>
      </w:r>
      <w:r w:rsidR="0047363F" w:rsidRPr="00E26568">
        <w:t xml:space="preserve"> УК-3, ПК-1</w:t>
      </w:r>
    </w:p>
    <w:p w14:paraId="2AA2DF68" w14:textId="77777777" w:rsidR="00BB2661" w:rsidRPr="00E26568" w:rsidRDefault="00BB2661" w:rsidP="00BB2661"/>
    <w:p w14:paraId="45615C84" w14:textId="7409CFCA" w:rsidR="00FD780B" w:rsidRPr="00E26568" w:rsidRDefault="00640F75" w:rsidP="00FD780B">
      <w:r w:rsidRPr="00E26568">
        <w:t xml:space="preserve">2. </w:t>
      </w:r>
      <w:r w:rsidR="00FD780B" w:rsidRPr="00E26568">
        <w:rPr>
          <w:rFonts w:cs="Times New Roman"/>
          <w:szCs w:val="28"/>
        </w:rPr>
        <w:t xml:space="preserve">Установите правильную последовательность </w:t>
      </w:r>
      <w:r w:rsidR="00B03DF9" w:rsidRPr="00E26568">
        <w:rPr>
          <w:rFonts w:cs="Times New Roman"/>
          <w:szCs w:val="28"/>
          <w:shd w:val="clear" w:color="auto" w:fill="FFFFFF"/>
        </w:rPr>
        <w:t>этапов развития кризисной ситуации.</w:t>
      </w:r>
      <w:r w:rsidR="00B03DF9" w:rsidRPr="00E26568">
        <w:rPr>
          <w:rFonts w:ascii="Segoe UI" w:hAnsi="Segoe UI" w:cs="Segoe UI"/>
          <w:sz w:val="23"/>
          <w:szCs w:val="23"/>
          <w:shd w:val="clear" w:color="auto" w:fill="FFFFFF"/>
        </w:rPr>
        <w:t xml:space="preserve"> </w:t>
      </w:r>
      <w:r w:rsidR="00FD780B" w:rsidRPr="00E26568">
        <w:t>Запишите правильную последовательность букв слева направо</w:t>
      </w:r>
      <w:r w:rsidR="00124A8E">
        <w:t>.</w:t>
      </w:r>
    </w:p>
    <w:p w14:paraId="43271596" w14:textId="77777777" w:rsidR="00FD780B" w:rsidRPr="00E26568" w:rsidRDefault="00FD780B" w:rsidP="00FD780B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А) </w:t>
      </w:r>
      <w:r w:rsidR="00B03DF9" w:rsidRPr="00E26568">
        <w:rPr>
          <w:rFonts w:cs="Times New Roman"/>
          <w:szCs w:val="28"/>
          <w:shd w:val="clear" w:color="auto" w:fill="FFFFFF"/>
        </w:rPr>
        <w:t>попытки справиться с проблемой привычными способами</w:t>
      </w:r>
    </w:p>
    <w:p w14:paraId="4D73E8F8" w14:textId="77777777" w:rsidR="00FD780B" w:rsidRPr="00E26568" w:rsidRDefault="00FD780B" w:rsidP="00FD780B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Б) </w:t>
      </w:r>
      <w:r w:rsidR="00B03DF9" w:rsidRPr="00E26568">
        <w:rPr>
          <w:rFonts w:cs="Times New Roman"/>
          <w:szCs w:val="28"/>
          <w:shd w:val="clear" w:color="auto" w:fill="FFFFFF"/>
        </w:rPr>
        <w:t>дезорганизация и нарушение функционирования</w:t>
      </w:r>
    </w:p>
    <w:p w14:paraId="72BD44E3" w14:textId="77777777" w:rsidR="00FD780B" w:rsidRPr="00E26568" w:rsidRDefault="00FD780B" w:rsidP="00FD780B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 xml:space="preserve">В) </w:t>
      </w:r>
      <w:r w:rsidR="00B03DF9" w:rsidRPr="00E26568">
        <w:rPr>
          <w:rFonts w:cs="Times New Roman"/>
          <w:szCs w:val="28"/>
          <w:shd w:val="clear" w:color="auto" w:fill="FFFFFF"/>
        </w:rPr>
        <w:t>возникновение стрессового события</w:t>
      </w:r>
    </w:p>
    <w:p w14:paraId="6208ADA7" w14:textId="77777777" w:rsidR="00FD780B" w:rsidRPr="00E26568" w:rsidRDefault="00FD780B" w:rsidP="00FD780B">
      <w:pPr>
        <w:rPr>
          <w:rFonts w:cs="Times New Roman"/>
          <w:szCs w:val="28"/>
          <w:shd w:val="clear" w:color="auto" w:fill="FFFFFF"/>
        </w:rPr>
      </w:pPr>
      <w:r w:rsidRPr="00E26568">
        <w:rPr>
          <w:rFonts w:eastAsiaTheme="minorEastAsia" w:cs="Times New Roman"/>
          <w:szCs w:val="28"/>
        </w:rPr>
        <w:t xml:space="preserve">Г) </w:t>
      </w:r>
      <w:r w:rsidR="00B03DF9" w:rsidRPr="00E26568">
        <w:rPr>
          <w:rFonts w:cs="Times New Roman"/>
          <w:szCs w:val="28"/>
          <w:shd w:val="clear" w:color="auto" w:fill="FFFFFF"/>
        </w:rPr>
        <w:t>истощение ресурсов и ощущение безысходности</w:t>
      </w:r>
    </w:p>
    <w:p w14:paraId="01FABCCF" w14:textId="77777777" w:rsidR="00B03DF9" w:rsidRPr="00E26568" w:rsidRDefault="00B03DF9" w:rsidP="00FD780B">
      <w:pPr>
        <w:rPr>
          <w:rFonts w:eastAsiaTheme="minorEastAsia" w:cs="Times New Roman"/>
          <w:szCs w:val="28"/>
        </w:rPr>
      </w:pPr>
      <w:r w:rsidRPr="00E26568">
        <w:rPr>
          <w:rFonts w:cs="Times New Roman"/>
          <w:szCs w:val="28"/>
          <w:shd w:val="clear" w:color="auto" w:fill="FFFFFF"/>
        </w:rPr>
        <w:t>Д) поиск новых стратегий преодоления</w:t>
      </w:r>
    </w:p>
    <w:p w14:paraId="0B29FC36" w14:textId="77777777" w:rsidR="00640F75" w:rsidRPr="00E26568" w:rsidRDefault="00640F75" w:rsidP="00FD780B">
      <w:r w:rsidRPr="00E26568">
        <w:t xml:space="preserve">Правильный ответ: </w:t>
      </w:r>
      <w:r w:rsidR="00B03DF9" w:rsidRPr="00E26568">
        <w:t>В, А, Д, Б, Г</w:t>
      </w:r>
    </w:p>
    <w:p w14:paraId="64BD6122" w14:textId="77777777" w:rsidR="00640F75" w:rsidRPr="00E26568" w:rsidRDefault="00640F75" w:rsidP="00640F75">
      <w:r w:rsidRPr="00E26568">
        <w:t>Компетенции (индикаторы):</w:t>
      </w:r>
      <w:r w:rsidR="0047363F" w:rsidRPr="00E26568">
        <w:t xml:space="preserve"> УК-3, ПК-1</w:t>
      </w:r>
    </w:p>
    <w:p w14:paraId="50444B0E" w14:textId="77777777" w:rsidR="00AD7916" w:rsidRPr="00E26568" w:rsidRDefault="00AD7916" w:rsidP="00AD7916">
      <w:pPr>
        <w:rPr>
          <w:rFonts w:cs="Times New Roman"/>
          <w:szCs w:val="28"/>
        </w:rPr>
      </w:pPr>
    </w:p>
    <w:p w14:paraId="67003059" w14:textId="3A48F785" w:rsidR="00640F75" w:rsidRPr="00E26568" w:rsidRDefault="004A6607" w:rsidP="00640F75">
      <w:pPr>
        <w:rPr>
          <w:rFonts w:cs="Times New Roman"/>
          <w:szCs w:val="28"/>
        </w:rPr>
      </w:pPr>
      <w:r w:rsidRPr="00E26568">
        <w:rPr>
          <w:rFonts w:cs="Times New Roman"/>
          <w:szCs w:val="28"/>
        </w:rPr>
        <w:t>3</w:t>
      </w:r>
      <w:r w:rsidR="00640F75" w:rsidRPr="00E26568">
        <w:rPr>
          <w:rFonts w:cs="Times New Roman"/>
          <w:szCs w:val="28"/>
        </w:rPr>
        <w:t xml:space="preserve">. </w:t>
      </w:r>
      <w:r w:rsidR="00FD780B" w:rsidRPr="00E26568">
        <w:rPr>
          <w:rFonts w:cs="Times New Roman"/>
          <w:szCs w:val="28"/>
        </w:rPr>
        <w:t xml:space="preserve">Установите </w:t>
      </w:r>
      <w:r w:rsidR="00C26292" w:rsidRPr="00E26568">
        <w:rPr>
          <w:rFonts w:cs="Times New Roman"/>
          <w:szCs w:val="28"/>
          <w:shd w:val="clear" w:color="auto" w:fill="FFFFFF"/>
        </w:rPr>
        <w:t xml:space="preserve">правильную последовательность этапов </w:t>
      </w:r>
      <w:r w:rsidR="00B3508A" w:rsidRPr="00B3508A">
        <w:rPr>
          <w:rFonts w:cs="Times New Roman"/>
          <w:szCs w:val="28"/>
          <w:shd w:val="clear" w:color="auto" w:fill="FFFFFF"/>
        </w:rPr>
        <w:t>проведения психологической диагностики клиента</w:t>
      </w:r>
      <w:r w:rsidR="00C26292" w:rsidRPr="00E26568">
        <w:rPr>
          <w:rFonts w:cs="Times New Roman"/>
          <w:szCs w:val="28"/>
          <w:shd w:val="clear" w:color="auto" w:fill="FFFFFF"/>
        </w:rPr>
        <w:t xml:space="preserve">. </w:t>
      </w:r>
      <w:r w:rsidR="00D40FD8" w:rsidRPr="00E26568">
        <w:rPr>
          <w:rFonts w:cs="Times New Roman"/>
          <w:szCs w:val="28"/>
        </w:rPr>
        <w:t>Запишите правильную последовательность букв слева направо</w:t>
      </w:r>
      <w:r w:rsidR="00FA0668">
        <w:rPr>
          <w:rFonts w:cs="Times New Roman"/>
          <w:szCs w:val="28"/>
        </w:rPr>
        <w:t>.</w:t>
      </w:r>
    </w:p>
    <w:p w14:paraId="0BA90942" w14:textId="19AF9A35" w:rsidR="00B3508A" w:rsidRPr="00B3508A" w:rsidRDefault="00D40FD8" w:rsidP="00B3508A">
      <w:pPr>
        <w:rPr>
          <w:rFonts w:cs="Times New Roman"/>
          <w:szCs w:val="28"/>
          <w:shd w:val="clear" w:color="auto" w:fill="FFFFFF"/>
        </w:rPr>
      </w:pPr>
      <w:r w:rsidRPr="00E26568">
        <w:rPr>
          <w:rFonts w:eastAsiaTheme="minorEastAsia" w:cs="Times New Roman"/>
          <w:szCs w:val="28"/>
        </w:rPr>
        <w:t xml:space="preserve">А) </w:t>
      </w:r>
      <w:r w:rsidR="00B3508A" w:rsidRPr="00B3508A">
        <w:rPr>
          <w:rFonts w:cs="Times New Roman"/>
          <w:szCs w:val="28"/>
          <w:shd w:val="clear" w:color="auto" w:fill="FFFFFF"/>
        </w:rPr>
        <w:t>интерпретация результатов и формулировка выводов</w:t>
      </w:r>
    </w:p>
    <w:p w14:paraId="2EE40941" w14:textId="42C4D845" w:rsidR="00D40FD8" w:rsidRPr="00E26568" w:rsidRDefault="00C26292" w:rsidP="00B3508A">
      <w:pPr>
        <w:rPr>
          <w:rFonts w:eastAsiaTheme="minorEastAsia" w:cs="Times New Roman"/>
          <w:szCs w:val="28"/>
        </w:rPr>
      </w:pPr>
      <w:r w:rsidRPr="00E26568">
        <w:rPr>
          <w:rFonts w:eastAsiaTheme="minorEastAsia" w:cs="Times New Roman"/>
          <w:szCs w:val="28"/>
        </w:rPr>
        <w:t>Б</w:t>
      </w:r>
      <w:r w:rsidR="00D40FD8" w:rsidRPr="00E26568">
        <w:rPr>
          <w:rFonts w:eastAsiaTheme="minorEastAsia" w:cs="Times New Roman"/>
          <w:szCs w:val="28"/>
        </w:rPr>
        <w:t xml:space="preserve">) </w:t>
      </w:r>
      <w:r w:rsidR="00B3508A" w:rsidRPr="00B3508A">
        <w:rPr>
          <w:rFonts w:cs="Times New Roman"/>
          <w:szCs w:val="28"/>
          <w:shd w:val="clear" w:color="auto" w:fill="FFFFFF"/>
        </w:rPr>
        <w:t>выбор методов и инструментов диагностики</w:t>
      </w:r>
    </w:p>
    <w:p w14:paraId="7D43C8F8" w14:textId="4C6E1631" w:rsidR="00640F75" w:rsidRPr="00E26568" w:rsidRDefault="00C26292" w:rsidP="00D40FD8">
      <w:pPr>
        <w:rPr>
          <w:rFonts w:cs="Times New Roman"/>
          <w:szCs w:val="28"/>
          <w:shd w:val="clear" w:color="auto" w:fill="FFFFFF"/>
        </w:rPr>
      </w:pPr>
      <w:r w:rsidRPr="00E26568">
        <w:rPr>
          <w:rFonts w:eastAsiaTheme="minorEastAsia" w:cs="Times New Roman"/>
          <w:szCs w:val="28"/>
        </w:rPr>
        <w:t>В</w:t>
      </w:r>
      <w:r w:rsidR="00D40FD8" w:rsidRPr="00E26568">
        <w:rPr>
          <w:rFonts w:eastAsiaTheme="minorEastAsia" w:cs="Times New Roman"/>
          <w:szCs w:val="28"/>
        </w:rPr>
        <w:t xml:space="preserve">) </w:t>
      </w:r>
      <w:r w:rsidR="00B3508A" w:rsidRPr="00B3508A">
        <w:rPr>
          <w:rFonts w:cs="Times New Roman"/>
          <w:szCs w:val="28"/>
          <w:shd w:val="clear" w:color="auto" w:fill="FFFFFF"/>
        </w:rPr>
        <w:t>анализ результатов диагностики</w:t>
      </w:r>
    </w:p>
    <w:p w14:paraId="5070D6E2" w14:textId="00BB917D" w:rsidR="00B3508A" w:rsidRPr="00B3508A" w:rsidRDefault="00C26292" w:rsidP="00B3508A">
      <w:pPr>
        <w:rPr>
          <w:rFonts w:cs="Times New Roman"/>
          <w:szCs w:val="28"/>
          <w:shd w:val="clear" w:color="auto" w:fill="FFFFFF"/>
        </w:rPr>
      </w:pPr>
      <w:r w:rsidRPr="00E26568">
        <w:rPr>
          <w:rFonts w:cs="Times New Roman"/>
          <w:szCs w:val="28"/>
          <w:shd w:val="clear" w:color="auto" w:fill="FFFFFF"/>
        </w:rPr>
        <w:t xml:space="preserve">Г) </w:t>
      </w:r>
      <w:r w:rsidR="00B3508A" w:rsidRPr="00B3508A">
        <w:rPr>
          <w:rFonts w:cs="Times New Roman"/>
          <w:szCs w:val="28"/>
          <w:shd w:val="clear" w:color="auto" w:fill="FFFFFF"/>
        </w:rPr>
        <w:t>сбор информации о клиенте (анамнез, наблюдение, беседа)</w:t>
      </w:r>
    </w:p>
    <w:p w14:paraId="49EAF4EB" w14:textId="36C91EA9" w:rsidR="00B3508A" w:rsidRDefault="00C26292" w:rsidP="00B3508A">
      <w:pPr>
        <w:rPr>
          <w:rFonts w:cs="Times New Roman"/>
          <w:szCs w:val="28"/>
          <w:shd w:val="clear" w:color="auto" w:fill="FFFFFF"/>
        </w:rPr>
      </w:pPr>
      <w:r w:rsidRPr="00E26568">
        <w:rPr>
          <w:rFonts w:cs="Times New Roman"/>
          <w:szCs w:val="28"/>
          <w:shd w:val="clear" w:color="auto" w:fill="FFFFFF"/>
        </w:rPr>
        <w:t xml:space="preserve">Д) </w:t>
      </w:r>
      <w:r w:rsidR="00B3508A" w:rsidRPr="00B3508A">
        <w:rPr>
          <w:rFonts w:cs="Times New Roman"/>
          <w:szCs w:val="28"/>
          <w:shd w:val="clear" w:color="auto" w:fill="FFFFFF"/>
        </w:rPr>
        <w:t>предоставление результатов клиенту и обсуждение дальнейших шагов</w:t>
      </w:r>
    </w:p>
    <w:p w14:paraId="16DB74E4" w14:textId="369242AB" w:rsidR="00640F75" w:rsidRPr="00E26568" w:rsidRDefault="00640F75" w:rsidP="00640F75">
      <w:r w:rsidRPr="00E26568">
        <w:t xml:space="preserve">Правильный ответ: </w:t>
      </w:r>
      <w:r w:rsidR="00B3508A">
        <w:t>Г, Б, В, А, Д</w:t>
      </w:r>
    </w:p>
    <w:p w14:paraId="7C200D3D" w14:textId="77777777" w:rsidR="00640F75" w:rsidRPr="00E26568" w:rsidRDefault="00640F75" w:rsidP="00640F75">
      <w:r w:rsidRPr="00E26568">
        <w:lastRenderedPageBreak/>
        <w:t>Компетенции (индикаторы):</w:t>
      </w:r>
      <w:r w:rsidR="0047363F" w:rsidRPr="00E26568">
        <w:t xml:space="preserve"> УК-3, ПК-1</w:t>
      </w:r>
    </w:p>
    <w:p w14:paraId="74A8E920" w14:textId="77777777" w:rsidR="00640F75" w:rsidRPr="00E26568" w:rsidRDefault="00640F75" w:rsidP="00AD7916"/>
    <w:p w14:paraId="0F045628" w14:textId="1C4C73DF" w:rsidR="00D40FD8" w:rsidRPr="00E26568" w:rsidRDefault="004A6607" w:rsidP="00D40FD8">
      <w:pPr>
        <w:rPr>
          <w:rFonts w:cs="Times New Roman"/>
          <w:szCs w:val="28"/>
        </w:rPr>
      </w:pPr>
      <w:r w:rsidRPr="00E26568">
        <w:rPr>
          <w:rFonts w:cs="Times New Roman"/>
          <w:szCs w:val="28"/>
        </w:rPr>
        <w:t>4</w:t>
      </w:r>
      <w:r w:rsidR="00640F75" w:rsidRPr="00E26568">
        <w:rPr>
          <w:rFonts w:cs="Times New Roman"/>
          <w:szCs w:val="28"/>
        </w:rPr>
        <w:t xml:space="preserve">. </w:t>
      </w:r>
      <w:r w:rsidR="00D40FD8" w:rsidRPr="00E26568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</w:t>
      </w:r>
      <w:r w:rsidR="00EB6D3A" w:rsidRPr="00E26568">
        <w:rPr>
          <w:rFonts w:cs="Times New Roman"/>
          <w:szCs w:val="28"/>
          <w:shd w:val="clear" w:color="auto" w:fill="FFFFFF"/>
        </w:rPr>
        <w:t xml:space="preserve">этапов </w:t>
      </w:r>
      <w:r w:rsidR="004E4F3B" w:rsidRPr="004E4F3B">
        <w:rPr>
          <w:rFonts w:cs="Times New Roman"/>
          <w:szCs w:val="28"/>
          <w:shd w:val="clear" w:color="auto" w:fill="FFFFFF"/>
        </w:rPr>
        <w:t>работы социального работника по предотвращению эмоционального выгорания</w:t>
      </w:r>
      <w:r w:rsidR="004E4F3B">
        <w:rPr>
          <w:rFonts w:cs="Times New Roman"/>
          <w:szCs w:val="28"/>
          <w:shd w:val="clear" w:color="auto" w:fill="FFFFFF"/>
        </w:rPr>
        <w:t>.</w:t>
      </w:r>
      <w:r w:rsidR="00EB6D3A" w:rsidRPr="00E26568">
        <w:rPr>
          <w:rFonts w:cs="Times New Roman"/>
          <w:szCs w:val="28"/>
          <w:shd w:val="clear" w:color="auto" w:fill="FFFFFF"/>
        </w:rPr>
        <w:t xml:space="preserve"> </w:t>
      </w:r>
      <w:r w:rsidR="00D40FD8" w:rsidRPr="00E26568">
        <w:rPr>
          <w:rFonts w:cs="Times New Roman"/>
          <w:szCs w:val="28"/>
        </w:rPr>
        <w:t>Запишите правильную последовательность букв слева направо</w:t>
      </w:r>
      <w:r w:rsidR="00FA0668">
        <w:rPr>
          <w:rFonts w:cs="Times New Roman"/>
          <w:szCs w:val="28"/>
        </w:rPr>
        <w:t>.</w:t>
      </w:r>
    </w:p>
    <w:p w14:paraId="3B50AEC4" w14:textId="68FD2EBE" w:rsidR="004E4F3B" w:rsidRPr="004E4F3B" w:rsidRDefault="00D40FD8" w:rsidP="004E4F3B">
      <w:pPr>
        <w:rPr>
          <w:rFonts w:cs="Times New Roman"/>
          <w:szCs w:val="28"/>
          <w:shd w:val="clear" w:color="auto" w:fill="FFFFFF"/>
        </w:rPr>
      </w:pPr>
      <w:r w:rsidRPr="00E26568">
        <w:rPr>
          <w:rFonts w:eastAsiaTheme="minorEastAsia" w:cs="Times New Roman"/>
          <w:szCs w:val="28"/>
        </w:rPr>
        <w:t xml:space="preserve">А) </w:t>
      </w:r>
      <w:r w:rsidR="004E4F3B" w:rsidRPr="004E4F3B">
        <w:rPr>
          <w:rFonts w:cs="Times New Roman"/>
          <w:szCs w:val="28"/>
          <w:shd w:val="clear" w:color="auto" w:fill="FFFFFF"/>
        </w:rPr>
        <w:t>развитие навыков саморегуляции и управления стрессом</w:t>
      </w:r>
    </w:p>
    <w:p w14:paraId="4BB0CC74" w14:textId="53F72123" w:rsidR="004E4F3B" w:rsidRPr="004E4F3B" w:rsidRDefault="00D40FD8" w:rsidP="004E4F3B">
      <w:pPr>
        <w:rPr>
          <w:rFonts w:cs="Times New Roman"/>
          <w:szCs w:val="28"/>
          <w:shd w:val="clear" w:color="auto" w:fill="FFFFFF"/>
        </w:rPr>
      </w:pPr>
      <w:r w:rsidRPr="00E26568">
        <w:rPr>
          <w:rFonts w:eastAsiaTheme="minorEastAsia" w:cs="Times New Roman"/>
          <w:szCs w:val="28"/>
        </w:rPr>
        <w:t xml:space="preserve">Б) </w:t>
      </w:r>
      <w:r w:rsidR="004E4F3B" w:rsidRPr="004E4F3B">
        <w:rPr>
          <w:rFonts w:cs="Times New Roman"/>
          <w:szCs w:val="28"/>
          <w:shd w:val="clear" w:color="auto" w:fill="FFFFFF"/>
        </w:rPr>
        <w:t>определение причин и признаков эмоционального выгорания</w:t>
      </w:r>
    </w:p>
    <w:p w14:paraId="1618BC69" w14:textId="4ABF2E0E" w:rsidR="004E4F3B" w:rsidRPr="004E4F3B" w:rsidRDefault="00D40FD8" w:rsidP="004E4F3B">
      <w:pPr>
        <w:rPr>
          <w:rFonts w:cs="Times New Roman"/>
          <w:szCs w:val="28"/>
          <w:shd w:val="clear" w:color="auto" w:fill="FFFFFF"/>
        </w:rPr>
      </w:pPr>
      <w:r w:rsidRPr="00E26568">
        <w:rPr>
          <w:rFonts w:eastAsiaTheme="minorEastAsia" w:cs="Times New Roman"/>
          <w:szCs w:val="28"/>
        </w:rPr>
        <w:t xml:space="preserve">В) </w:t>
      </w:r>
      <w:r w:rsidR="004E4F3B" w:rsidRPr="004E4F3B">
        <w:rPr>
          <w:rFonts w:cs="Times New Roman"/>
          <w:szCs w:val="28"/>
          <w:shd w:val="clear" w:color="auto" w:fill="FFFFFF"/>
        </w:rPr>
        <w:t>обеспечение баланса между работой и личной жизнью</w:t>
      </w:r>
    </w:p>
    <w:p w14:paraId="7809FBC0" w14:textId="2356AFF8" w:rsidR="004E4F3B" w:rsidRPr="004E4F3B" w:rsidRDefault="00D40FD8" w:rsidP="004E4F3B">
      <w:pPr>
        <w:rPr>
          <w:rFonts w:cs="Times New Roman"/>
          <w:szCs w:val="28"/>
          <w:shd w:val="clear" w:color="auto" w:fill="FFFFFF"/>
        </w:rPr>
      </w:pPr>
      <w:r w:rsidRPr="00E26568">
        <w:rPr>
          <w:rFonts w:eastAsiaTheme="minorEastAsia" w:cs="Times New Roman"/>
          <w:szCs w:val="28"/>
        </w:rPr>
        <w:t xml:space="preserve">Г) </w:t>
      </w:r>
      <w:r w:rsidR="004E4F3B" w:rsidRPr="004E4F3B">
        <w:rPr>
          <w:rFonts w:cs="Times New Roman"/>
          <w:szCs w:val="28"/>
          <w:shd w:val="clear" w:color="auto" w:fill="FFFFFF"/>
        </w:rPr>
        <w:t>обращение за поддержкой к коллегам и супервизору</w:t>
      </w:r>
    </w:p>
    <w:p w14:paraId="6768BECF" w14:textId="4FA9919D" w:rsidR="004E4F3B" w:rsidRDefault="00EB6D3A" w:rsidP="004E4F3B">
      <w:pPr>
        <w:rPr>
          <w:rFonts w:cs="Times New Roman"/>
          <w:szCs w:val="28"/>
          <w:shd w:val="clear" w:color="auto" w:fill="FFFFFF"/>
        </w:rPr>
      </w:pPr>
      <w:r w:rsidRPr="00E26568">
        <w:rPr>
          <w:rFonts w:cs="Times New Roman"/>
          <w:szCs w:val="28"/>
          <w:shd w:val="clear" w:color="auto" w:fill="FFFFFF"/>
        </w:rPr>
        <w:t xml:space="preserve">Д) </w:t>
      </w:r>
      <w:r w:rsidR="004E4F3B" w:rsidRPr="004E4F3B">
        <w:rPr>
          <w:rFonts w:cs="Times New Roman"/>
          <w:szCs w:val="28"/>
          <w:shd w:val="clear" w:color="auto" w:fill="FFFFFF"/>
        </w:rPr>
        <w:t>оценка эффективности принятых мер и внесение корректировок</w:t>
      </w:r>
    </w:p>
    <w:p w14:paraId="6C9D58DE" w14:textId="796EAA9E" w:rsidR="00640F75" w:rsidRPr="00E26568" w:rsidRDefault="00640F75" w:rsidP="00D40FD8">
      <w:r w:rsidRPr="00E26568">
        <w:t xml:space="preserve">Правильный ответ: </w:t>
      </w:r>
      <w:r w:rsidR="00EB6D3A" w:rsidRPr="00E26568">
        <w:t xml:space="preserve">Б, В, Г, </w:t>
      </w:r>
      <w:r w:rsidR="004E4F3B">
        <w:t xml:space="preserve">А, </w:t>
      </w:r>
      <w:r w:rsidR="00EB6D3A" w:rsidRPr="00E26568">
        <w:t>Д</w:t>
      </w:r>
    </w:p>
    <w:p w14:paraId="6B672253" w14:textId="77777777" w:rsidR="00640F75" w:rsidRPr="00E26568" w:rsidRDefault="00640F75" w:rsidP="00640F75">
      <w:r w:rsidRPr="00E26568">
        <w:t>Компетенции (индикаторы):</w:t>
      </w:r>
      <w:r w:rsidR="0047363F" w:rsidRPr="00E26568">
        <w:t xml:space="preserve"> УК-3, ПК-1</w:t>
      </w:r>
    </w:p>
    <w:p w14:paraId="6E9CB6B9" w14:textId="77777777" w:rsidR="00640F75" w:rsidRDefault="00640F75" w:rsidP="00AD7916"/>
    <w:p w14:paraId="4D77AD96" w14:textId="77777777" w:rsidR="00FA0668" w:rsidRPr="00E26568" w:rsidRDefault="00FA0668" w:rsidP="00AD7916"/>
    <w:p w14:paraId="0D1AB8B1" w14:textId="77777777" w:rsidR="00874B3E" w:rsidRPr="00E26568" w:rsidRDefault="00874B3E" w:rsidP="00840510">
      <w:pPr>
        <w:pStyle w:val="3"/>
      </w:pPr>
      <w:r w:rsidRPr="00E26568">
        <w:t>Задания открытого типа</w:t>
      </w:r>
    </w:p>
    <w:p w14:paraId="552C1DEA" w14:textId="77777777" w:rsidR="00874B3E" w:rsidRPr="00E26568" w:rsidRDefault="00874B3E" w:rsidP="00840510">
      <w:pPr>
        <w:pStyle w:val="4"/>
      </w:pPr>
      <w:r w:rsidRPr="00E26568">
        <w:t>Задания открытого типа на дополнение</w:t>
      </w:r>
    </w:p>
    <w:p w14:paraId="18847C04" w14:textId="77777777" w:rsidR="00D874BB" w:rsidRPr="00E26568" w:rsidRDefault="00D874BB" w:rsidP="00D874BB">
      <w:bookmarkStart w:id="0" w:name="_Hlk189828122"/>
      <w:r w:rsidRPr="00E26568">
        <w:t>1. Напишите пропущенное слово (словосочетание).</w:t>
      </w:r>
    </w:p>
    <w:p w14:paraId="2D966F69" w14:textId="77777777" w:rsidR="002C010E" w:rsidRPr="00E26568" w:rsidRDefault="002C010E" w:rsidP="00D874BB">
      <w:pPr>
        <w:rPr>
          <w:rFonts w:cs="Times New Roman"/>
          <w:szCs w:val="28"/>
          <w:shd w:val="clear" w:color="auto" w:fill="FFFFFF"/>
        </w:rPr>
      </w:pPr>
      <w:r w:rsidRPr="00E26568">
        <w:t>_________–</w:t>
      </w:r>
      <w:r w:rsidR="00842452">
        <w:t xml:space="preserve"> </w:t>
      </w:r>
      <w:r w:rsidRPr="00E26568">
        <w:rPr>
          <w:rStyle w:val="af4"/>
          <w:rFonts w:cs="Times New Roman"/>
          <w:b w:val="0"/>
          <w:szCs w:val="28"/>
          <w:shd w:val="clear" w:color="auto" w:fill="FFFFFF"/>
        </w:rPr>
        <w:t>утрата индивидом по каким-либо причинам социального опыта</w:t>
      </w:r>
      <w:r w:rsidRPr="00842452">
        <w:rPr>
          <w:rFonts w:cs="Times New Roman"/>
          <w:szCs w:val="28"/>
          <w:shd w:val="clear" w:color="auto" w:fill="FFFFFF"/>
        </w:rPr>
        <w:t>,</w:t>
      </w:r>
      <w:r w:rsidRPr="00E26568">
        <w:rPr>
          <w:rFonts w:cs="Times New Roman"/>
          <w:b/>
          <w:szCs w:val="28"/>
          <w:shd w:val="clear" w:color="auto" w:fill="FFFFFF"/>
        </w:rPr>
        <w:t xml:space="preserve"> </w:t>
      </w:r>
      <w:r w:rsidRPr="00E26568">
        <w:rPr>
          <w:rFonts w:cs="Times New Roman"/>
          <w:szCs w:val="28"/>
          <w:shd w:val="clear" w:color="auto" w:fill="FFFFFF"/>
        </w:rPr>
        <w:t>отражающаяся на его жизнедеятельности и возможности самореализации в социальной среде.</w:t>
      </w:r>
    </w:p>
    <w:p w14:paraId="7F3CCD55" w14:textId="77777777" w:rsidR="00D874BB" w:rsidRPr="00E26568" w:rsidRDefault="00D874BB" w:rsidP="00D874BB">
      <w:r w:rsidRPr="00E26568">
        <w:t xml:space="preserve">Правильный ответ: </w:t>
      </w:r>
      <w:r w:rsidR="002C010E" w:rsidRPr="00E26568">
        <w:rPr>
          <w:rFonts w:cs="Times New Roman"/>
          <w:szCs w:val="28"/>
          <w:shd w:val="clear" w:color="auto" w:fill="FFFFFF"/>
        </w:rPr>
        <w:t>Десоциализация</w:t>
      </w:r>
      <w:r w:rsidR="00206C1E">
        <w:rPr>
          <w:rFonts w:cs="Times New Roman"/>
          <w:szCs w:val="28"/>
          <w:shd w:val="clear" w:color="auto" w:fill="FFFFFF"/>
        </w:rPr>
        <w:t>.</w:t>
      </w:r>
    </w:p>
    <w:p w14:paraId="5A9E2CF0" w14:textId="77777777" w:rsidR="00D874BB" w:rsidRPr="00E26568" w:rsidRDefault="00D874BB" w:rsidP="00D874BB">
      <w:r w:rsidRPr="00E26568">
        <w:t>Компетенции (индикаторы):</w:t>
      </w:r>
      <w:r w:rsidR="0047363F" w:rsidRPr="00E26568">
        <w:t xml:space="preserve"> УК-3, ПК-1</w:t>
      </w:r>
    </w:p>
    <w:bookmarkEnd w:id="0"/>
    <w:p w14:paraId="012EE528" w14:textId="77777777" w:rsidR="00D874BB" w:rsidRPr="00E26568" w:rsidRDefault="00D874BB" w:rsidP="00D874BB"/>
    <w:p w14:paraId="7F19ED91" w14:textId="77777777" w:rsidR="00D169A3" w:rsidRPr="00E26568" w:rsidRDefault="00D169A3" w:rsidP="00D169A3">
      <w:r w:rsidRPr="00E26568">
        <w:t>2. Напишите пропущенное слово (словосочетание).</w:t>
      </w:r>
    </w:p>
    <w:p w14:paraId="20BBE32B" w14:textId="77777777" w:rsidR="001E2325" w:rsidRPr="00E26568" w:rsidRDefault="001E2325" w:rsidP="00D169A3">
      <w:r w:rsidRPr="00E26568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306A1A4" w14:textId="540D4AAB" w:rsidR="00D169A3" w:rsidRPr="00E26568" w:rsidRDefault="00D169A3" w:rsidP="00D169A3">
      <w:r w:rsidRPr="00E26568">
        <w:t xml:space="preserve">Правильный ответ: </w:t>
      </w:r>
      <w:r w:rsidR="001E2325" w:rsidRPr="00E26568">
        <w:t>обществе</w:t>
      </w:r>
      <w:r w:rsidR="00807ADC">
        <w:t xml:space="preserve"> </w:t>
      </w:r>
      <w:r w:rsidR="001E2325" w:rsidRPr="00E26568">
        <w:t>/</w:t>
      </w:r>
      <w:r w:rsidR="00807ADC">
        <w:t xml:space="preserve"> </w:t>
      </w:r>
      <w:r w:rsidR="001E2325" w:rsidRPr="00E26568">
        <w:t>социуме.</w:t>
      </w:r>
    </w:p>
    <w:p w14:paraId="1073F330" w14:textId="77777777" w:rsidR="00D169A3" w:rsidRPr="00E26568" w:rsidRDefault="00D169A3" w:rsidP="00D169A3">
      <w:r w:rsidRPr="00E26568">
        <w:t>Компетенции (индикаторы):</w:t>
      </w:r>
      <w:r w:rsidR="0047363F" w:rsidRPr="00E26568">
        <w:t xml:space="preserve"> УК-3, ПК-1</w:t>
      </w:r>
    </w:p>
    <w:p w14:paraId="4B452D69" w14:textId="77777777" w:rsidR="00D169A3" w:rsidRPr="00E26568" w:rsidRDefault="00D169A3" w:rsidP="00D874BB"/>
    <w:p w14:paraId="37EBFF18" w14:textId="77777777" w:rsidR="00D169A3" w:rsidRPr="00E26568" w:rsidRDefault="00470BF5" w:rsidP="00D169A3">
      <w:r w:rsidRPr="00E26568">
        <w:t>3</w:t>
      </w:r>
      <w:r w:rsidR="00D169A3" w:rsidRPr="00E26568">
        <w:t>. Напишите пропущенное слово (словосочетание).</w:t>
      </w:r>
    </w:p>
    <w:p w14:paraId="73A60F69" w14:textId="31D6C22E" w:rsidR="00E82F52" w:rsidRPr="00E26568" w:rsidRDefault="00E82F52" w:rsidP="001E2325">
      <w:pPr>
        <w:rPr>
          <w:rFonts w:cs="Times New Roman"/>
          <w:b/>
        </w:rPr>
      </w:pPr>
      <w:r w:rsidRPr="00E26568">
        <w:rPr>
          <w:rStyle w:val="af4"/>
          <w:rFonts w:cs="Times New Roman"/>
          <w:b w:val="0"/>
          <w:shd w:val="clear" w:color="auto" w:fill="FFFFFF"/>
        </w:rPr>
        <w:t xml:space="preserve">_________ </w:t>
      </w:r>
      <w:r w:rsidRPr="00E26568">
        <w:t>–</w:t>
      </w:r>
      <w:r w:rsidRPr="00E26568">
        <w:rPr>
          <w:rStyle w:val="af4"/>
          <w:rFonts w:cs="Times New Roman"/>
          <w:b w:val="0"/>
          <w:shd w:val="clear" w:color="auto" w:fill="FFFFFF"/>
        </w:rPr>
        <w:t xml:space="preserve"> это восстановление социального статуса человека или группы людей, утраченного или сниженного из-за проблем, создавших в их жизни трудную ситуацию</w:t>
      </w:r>
      <w:r w:rsidRPr="00206C1E">
        <w:rPr>
          <w:rFonts w:cs="Times New Roman"/>
          <w:bCs/>
          <w:shd w:val="clear" w:color="auto" w:fill="FFFFFF"/>
        </w:rPr>
        <w:t>.</w:t>
      </w:r>
    </w:p>
    <w:p w14:paraId="44AA2B3A" w14:textId="77777777" w:rsidR="001E2325" w:rsidRPr="00E26568" w:rsidRDefault="001E2325" w:rsidP="001E2325">
      <w:r w:rsidRPr="00E26568">
        <w:t xml:space="preserve">Правильный ответ: </w:t>
      </w:r>
      <w:r w:rsidR="00E82F52" w:rsidRPr="00E26568">
        <w:t>Социальная реабилитация</w:t>
      </w:r>
      <w:r w:rsidR="00206C1E">
        <w:t>.</w:t>
      </w:r>
    </w:p>
    <w:p w14:paraId="4F49221E" w14:textId="77777777" w:rsidR="00D169A3" w:rsidRPr="00E26568" w:rsidRDefault="00D169A3" w:rsidP="001E2325">
      <w:r w:rsidRPr="00E26568">
        <w:t>Компетенции (индикаторы):</w:t>
      </w:r>
      <w:r w:rsidR="0047363F" w:rsidRPr="00E26568">
        <w:t xml:space="preserve"> УК-3, ПК-1</w:t>
      </w:r>
    </w:p>
    <w:p w14:paraId="43AEAEC4" w14:textId="77777777" w:rsidR="00D169A3" w:rsidRPr="00E26568" w:rsidRDefault="00D169A3" w:rsidP="00D874BB"/>
    <w:p w14:paraId="1F737530" w14:textId="77777777" w:rsidR="00D169A3" w:rsidRPr="00E26568" w:rsidRDefault="00E37DC0" w:rsidP="00D169A3">
      <w:r w:rsidRPr="00E26568">
        <w:t>4</w:t>
      </w:r>
      <w:r w:rsidR="00D169A3" w:rsidRPr="00E26568">
        <w:t>. Напишите пропущенное слово (словосочетание).</w:t>
      </w:r>
    </w:p>
    <w:p w14:paraId="2B638011" w14:textId="77777777" w:rsidR="007B30D8" w:rsidRPr="00E26568" w:rsidRDefault="007B30D8" w:rsidP="00D169A3">
      <w:pPr>
        <w:rPr>
          <w:rFonts w:cs="Times New Roman"/>
          <w:szCs w:val="28"/>
          <w:shd w:val="clear" w:color="auto" w:fill="FFFFFF"/>
        </w:rPr>
      </w:pPr>
      <w:r w:rsidRPr="00E26568">
        <w:rPr>
          <w:rStyle w:val="af4"/>
          <w:rFonts w:cs="Times New Roman"/>
          <w:b w:val="0"/>
          <w:szCs w:val="28"/>
          <w:shd w:val="clear" w:color="auto" w:fill="FFFFFF"/>
        </w:rPr>
        <w:t>Метод</w:t>
      </w:r>
      <w:r w:rsidR="00842452"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  <w:r w:rsidRPr="00931436">
        <w:t>–</w:t>
      </w:r>
      <w:r w:rsidRPr="00931436">
        <w:rPr>
          <w:rFonts w:cs="Times New Roman"/>
          <w:szCs w:val="28"/>
          <w:shd w:val="clear" w:color="auto" w:fill="FFFFFF"/>
        </w:rPr>
        <w:t>________</w:t>
      </w:r>
      <w:r w:rsidRPr="00E26568">
        <w:rPr>
          <w:rFonts w:cs="Times New Roman"/>
          <w:szCs w:val="28"/>
          <w:shd w:val="clear" w:color="auto" w:fill="FFFFFF"/>
        </w:rPr>
        <w:t xml:space="preserve"> средство в психоанализе, с помощью которого подавляемый бессознательный материал преобразуется в предсознательный материал и сознание.</w:t>
      </w:r>
    </w:p>
    <w:p w14:paraId="2334C68C" w14:textId="77777777" w:rsidR="00D169A3" w:rsidRPr="00E26568" w:rsidRDefault="00D169A3" w:rsidP="00D169A3">
      <w:pPr>
        <w:rPr>
          <w:rFonts w:cs="Times New Roman"/>
          <w:szCs w:val="28"/>
        </w:rPr>
      </w:pPr>
      <w:r w:rsidRPr="00E26568">
        <w:rPr>
          <w:rFonts w:cs="Times New Roman"/>
          <w:szCs w:val="28"/>
        </w:rPr>
        <w:t>Правильный ответ:</w:t>
      </w:r>
      <w:r w:rsidR="00E37DC0" w:rsidRPr="00E26568">
        <w:rPr>
          <w:rFonts w:cs="Times New Roman"/>
          <w:szCs w:val="28"/>
        </w:rPr>
        <w:t xml:space="preserve"> </w:t>
      </w:r>
      <w:r w:rsidR="007B30D8" w:rsidRPr="00E26568">
        <w:rPr>
          <w:rStyle w:val="af4"/>
          <w:rFonts w:cs="Times New Roman"/>
          <w:b w:val="0"/>
          <w:szCs w:val="28"/>
          <w:shd w:val="clear" w:color="auto" w:fill="FFFFFF"/>
        </w:rPr>
        <w:t>интерпретации</w:t>
      </w:r>
      <w:r w:rsidR="00206C1E">
        <w:rPr>
          <w:rStyle w:val="af4"/>
          <w:rFonts w:cs="Times New Roman"/>
          <w:b w:val="0"/>
          <w:szCs w:val="28"/>
          <w:shd w:val="clear" w:color="auto" w:fill="FFFFFF"/>
        </w:rPr>
        <w:t>.</w:t>
      </w:r>
    </w:p>
    <w:p w14:paraId="3AB1AF71" w14:textId="77777777" w:rsidR="00D169A3" w:rsidRPr="00E26568" w:rsidRDefault="00D169A3" w:rsidP="00D169A3">
      <w:r w:rsidRPr="00E26568">
        <w:lastRenderedPageBreak/>
        <w:t>Компетенции (индикаторы):</w:t>
      </w:r>
      <w:r w:rsidR="0047363F" w:rsidRPr="00E26568">
        <w:t xml:space="preserve"> УК-3, ПК-1</w:t>
      </w:r>
    </w:p>
    <w:p w14:paraId="4DA45FEF" w14:textId="77777777" w:rsidR="00776893" w:rsidRDefault="00776893" w:rsidP="00D169A3"/>
    <w:p w14:paraId="03E384B0" w14:textId="77777777" w:rsidR="00931436" w:rsidRPr="00E26568" w:rsidRDefault="00931436" w:rsidP="00D169A3"/>
    <w:p w14:paraId="36014484" w14:textId="77777777" w:rsidR="00874B3E" w:rsidRPr="00E26568" w:rsidRDefault="00874B3E" w:rsidP="00840510">
      <w:pPr>
        <w:pStyle w:val="4"/>
      </w:pPr>
      <w:r w:rsidRPr="00E26568">
        <w:t>Задания открытого типа с кратким свободным ответом</w:t>
      </w:r>
    </w:p>
    <w:p w14:paraId="69AE5CFC" w14:textId="77777777" w:rsidR="004340F6" w:rsidRPr="00E26568" w:rsidRDefault="001E2325" w:rsidP="00963ED1">
      <w:pPr>
        <w:pStyle w:val="a8"/>
        <w:numPr>
          <w:ilvl w:val="0"/>
          <w:numId w:val="1"/>
        </w:numPr>
        <w:ind w:left="0" w:firstLine="709"/>
      </w:pPr>
      <w:r w:rsidRPr="00E26568">
        <w:t>Напишите пропущенное слово</w:t>
      </w:r>
      <w:r w:rsidR="00A60F9D" w:rsidRPr="00E26568">
        <w:t xml:space="preserve"> (словосочетание).</w:t>
      </w:r>
    </w:p>
    <w:p w14:paraId="61321200" w14:textId="1A1A70BB" w:rsidR="0050337A" w:rsidRPr="00E26568" w:rsidRDefault="00963ED1" w:rsidP="00963ED1">
      <w:pPr>
        <w:pStyle w:val="a8"/>
        <w:ind w:left="0"/>
        <w:rPr>
          <w:rFonts w:cs="Times New Roman"/>
        </w:rPr>
      </w:pPr>
      <w:r>
        <w:rPr>
          <w:rStyle w:val="af4"/>
          <w:rFonts w:cs="Times New Roman"/>
          <w:b w:val="0"/>
          <w:shd w:val="clear" w:color="auto" w:fill="FFFFFF"/>
        </w:rPr>
        <w:t>Ф</w:t>
      </w:r>
      <w:r w:rsidR="004340F6" w:rsidRPr="00E26568">
        <w:rPr>
          <w:rStyle w:val="af4"/>
          <w:rFonts w:cs="Times New Roman"/>
          <w:b w:val="0"/>
          <w:shd w:val="clear" w:color="auto" w:fill="FFFFFF"/>
        </w:rPr>
        <w:t>ункция</w:t>
      </w:r>
      <w:r w:rsidR="00842452">
        <w:rPr>
          <w:rStyle w:val="af4"/>
          <w:rFonts w:cs="Times New Roman"/>
          <w:b w:val="0"/>
          <w:shd w:val="clear" w:color="auto" w:fill="FFFFFF"/>
        </w:rPr>
        <w:t xml:space="preserve"> </w:t>
      </w:r>
      <w:r w:rsidR="004340F6" w:rsidRPr="00E26568">
        <w:rPr>
          <w:rFonts w:cs="Times New Roman"/>
          <w:shd w:val="clear" w:color="auto" w:fill="FFFFFF"/>
        </w:rPr>
        <w:t>психологии социальной работы выражает разрешение установленных социально-психологических проблем на основе использования психолого-тер</w:t>
      </w:r>
      <w:r>
        <w:rPr>
          <w:rFonts w:cs="Times New Roman"/>
          <w:shd w:val="clear" w:color="auto" w:fill="FFFFFF"/>
        </w:rPr>
        <w:t xml:space="preserve">апевтических методов и процедур </w:t>
      </w:r>
      <w:r w:rsidR="00807ADC">
        <w:rPr>
          <w:rFonts w:cs="Times New Roman"/>
          <w:shd w:val="clear" w:color="auto" w:fill="FFFFFF"/>
        </w:rPr>
        <w:t>называется</w:t>
      </w:r>
      <w:r>
        <w:rPr>
          <w:rFonts w:cs="Times New Roman"/>
          <w:shd w:val="clear" w:color="auto" w:fill="FFFFFF"/>
        </w:rPr>
        <w:t xml:space="preserve"> ___________.</w:t>
      </w:r>
    </w:p>
    <w:p w14:paraId="58E97DC3" w14:textId="249E648A" w:rsidR="001E2325" w:rsidRPr="00E26568" w:rsidRDefault="001E2325" w:rsidP="00963ED1">
      <w:pPr>
        <w:pStyle w:val="ae"/>
        <w:tabs>
          <w:tab w:val="left" w:pos="708"/>
        </w:tabs>
      </w:pPr>
      <w:r w:rsidRPr="00E26568">
        <w:rPr>
          <w:shd w:val="clear" w:color="auto" w:fill="FFFFFF"/>
        </w:rPr>
        <w:t xml:space="preserve">Правильный ответ: </w:t>
      </w:r>
      <w:proofErr w:type="spellStart"/>
      <w:r w:rsidR="00963ED1">
        <w:rPr>
          <w:rStyle w:val="af4"/>
          <w:rFonts w:cs="Times New Roman"/>
          <w:b w:val="0"/>
          <w:shd w:val="clear" w:color="auto" w:fill="FFFFFF"/>
        </w:rPr>
        <w:t>с</w:t>
      </w:r>
      <w:r w:rsidR="004340F6" w:rsidRPr="00E26568">
        <w:rPr>
          <w:rStyle w:val="af4"/>
          <w:rFonts w:cs="Times New Roman"/>
          <w:b w:val="0"/>
          <w:shd w:val="clear" w:color="auto" w:fill="FFFFFF"/>
        </w:rPr>
        <w:t>оциализаторская</w:t>
      </w:r>
      <w:proofErr w:type="spellEnd"/>
      <w:r w:rsidR="004340F6" w:rsidRPr="00E26568">
        <w:rPr>
          <w:rStyle w:val="af4"/>
          <w:rFonts w:cs="Times New Roman"/>
          <w:b w:val="0"/>
          <w:shd w:val="clear" w:color="auto" w:fill="FFFFFF"/>
        </w:rPr>
        <w:t xml:space="preserve"> / </w:t>
      </w:r>
      <w:proofErr w:type="spellStart"/>
      <w:r w:rsidR="00807ADC">
        <w:rPr>
          <w:rStyle w:val="af4"/>
          <w:rFonts w:cs="Times New Roman"/>
          <w:b w:val="0"/>
          <w:shd w:val="clear" w:color="auto" w:fill="FFFFFF"/>
        </w:rPr>
        <w:t>социализаторской</w:t>
      </w:r>
      <w:proofErr w:type="spellEnd"/>
      <w:r w:rsidR="00807ADC">
        <w:rPr>
          <w:rStyle w:val="af4"/>
          <w:rFonts w:cs="Times New Roman"/>
          <w:b w:val="0"/>
          <w:shd w:val="clear" w:color="auto" w:fill="FFFFFF"/>
        </w:rPr>
        <w:t xml:space="preserve"> / </w:t>
      </w:r>
      <w:r w:rsidR="004340F6" w:rsidRPr="00E26568">
        <w:rPr>
          <w:rStyle w:val="af4"/>
          <w:rFonts w:cs="Times New Roman"/>
          <w:b w:val="0"/>
          <w:shd w:val="clear" w:color="auto" w:fill="FFFFFF"/>
        </w:rPr>
        <w:t>социально-терапевтическая</w:t>
      </w:r>
      <w:r w:rsidR="00807ADC">
        <w:rPr>
          <w:rStyle w:val="af4"/>
          <w:rFonts w:cs="Times New Roman"/>
          <w:b w:val="0"/>
          <w:shd w:val="clear" w:color="auto" w:fill="FFFFFF"/>
        </w:rPr>
        <w:t xml:space="preserve"> / социально-терапевтической</w:t>
      </w:r>
      <w:r w:rsidR="00206C1E">
        <w:rPr>
          <w:rStyle w:val="af4"/>
          <w:rFonts w:cs="Times New Roman"/>
          <w:b w:val="0"/>
          <w:shd w:val="clear" w:color="auto" w:fill="FFFFFF"/>
        </w:rPr>
        <w:t>.</w:t>
      </w:r>
    </w:p>
    <w:p w14:paraId="108A9409" w14:textId="77777777" w:rsidR="0050337A" w:rsidRPr="00E26568" w:rsidRDefault="0050337A" w:rsidP="00963ED1">
      <w:r w:rsidRPr="00E26568">
        <w:t>Компетенции (индикаторы):</w:t>
      </w:r>
      <w:r w:rsidR="0047363F" w:rsidRPr="00E26568">
        <w:t xml:space="preserve"> УК-3, ПК-1</w:t>
      </w:r>
    </w:p>
    <w:p w14:paraId="2F5DC9DA" w14:textId="77777777" w:rsidR="0050337A" w:rsidRPr="00E26568" w:rsidRDefault="0050337A" w:rsidP="0050337A"/>
    <w:p w14:paraId="3C158CF5" w14:textId="77777777" w:rsidR="00BF626E" w:rsidRPr="00E26568" w:rsidRDefault="001E2325" w:rsidP="00BF626E">
      <w:pPr>
        <w:pStyle w:val="a8"/>
        <w:numPr>
          <w:ilvl w:val="0"/>
          <w:numId w:val="1"/>
        </w:numPr>
      </w:pPr>
      <w:r w:rsidRPr="00E26568">
        <w:t>Напишите пропущенное слово</w:t>
      </w:r>
      <w:r w:rsidR="00A60F9D" w:rsidRPr="00E26568">
        <w:t xml:space="preserve"> (словосочетание)</w:t>
      </w:r>
      <w:r w:rsidRPr="00E26568">
        <w:t xml:space="preserve">. </w:t>
      </w:r>
    </w:p>
    <w:p w14:paraId="21CD67E6" w14:textId="77777777" w:rsidR="00D07D6A" w:rsidRPr="00E26568" w:rsidRDefault="00963ED1" w:rsidP="006047A2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В</w:t>
      </w:r>
      <w:r w:rsidR="00D07D6A" w:rsidRPr="00E26568">
        <w:rPr>
          <w:rFonts w:cs="Times New Roman"/>
          <w:shd w:val="clear" w:color="auto" w:fill="FFFFFF"/>
        </w:rPr>
        <w:t>ид психологической помощи, который направлен на помощь клинически здоровым людям в разрешении</w:t>
      </w:r>
      <w:r>
        <w:rPr>
          <w:rFonts w:cs="Times New Roman"/>
          <w:shd w:val="clear" w:color="auto" w:fill="FFFFFF"/>
        </w:rPr>
        <w:t xml:space="preserve"> возникших трудностей и проблем – это ________.</w:t>
      </w:r>
    </w:p>
    <w:p w14:paraId="6017B4AD" w14:textId="77777777" w:rsidR="006047A2" w:rsidRPr="00E26568" w:rsidRDefault="006047A2" w:rsidP="006047A2">
      <w:r w:rsidRPr="00E26568">
        <w:t xml:space="preserve">Правильный ответ: </w:t>
      </w:r>
      <w:r w:rsidR="00963ED1">
        <w:rPr>
          <w:rStyle w:val="af4"/>
          <w:rFonts w:cs="Times New Roman"/>
          <w:b w:val="0"/>
          <w:shd w:val="clear" w:color="auto" w:fill="FFFFFF"/>
        </w:rPr>
        <w:t>п</w:t>
      </w:r>
      <w:r w:rsidR="00D07D6A" w:rsidRPr="00E26568">
        <w:rPr>
          <w:rStyle w:val="af4"/>
          <w:rFonts w:cs="Times New Roman"/>
          <w:b w:val="0"/>
          <w:shd w:val="clear" w:color="auto" w:fill="FFFFFF"/>
        </w:rPr>
        <w:t>сихологическое консультирование</w:t>
      </w:r>
      <w:r w:rsidR="00963ED1">
        <w:rPr>
          <w:rStyle w:val="af4"/>
          <w:rFonts w:cs="Times New Roman"/>
          <w:b w:val="0"/>
          <w:shd w:val="clear" w:color="auto" w:fill="FFFFFF"/>
        </w:rPr>
        <w:t>.</w:t>
      </w:r>
    </w:p>
    <w:p w14:paraId="087B2DB0" w14:textId="77777777" w:rsidR="006047A2" w:rsidRPr="00E26568" w:rsidRDefault="006047A2" w:rsidP="006047A2">
      <w:r w:rsidRPr="00E26568">
        <w:t>Компетенции (индикаторы):</w:t>
      </w:r>
      <w:r w:rsidR="0047363F" w:rsidRPr="00E26568">
        <w:t xml:space="preserve"> УК-3, ПК-1</w:t>
      </w:r>
    </w:p>
    <w:p w14:paraId="78946E6F" w14:textId="77777777" w:rsidR="006047A2" w:rsidRPr="00E26568" w:rsidRDefault="006047A2" w:rsidP="0050337A"/>
    <w:p w14:paraId="715D8CAF" w14:textId="77777777" w:rsidR="00E31F90" w:rsidRPr="00E26568" w:rsidRDefault="001E2325" w:rsidP="00E31F90">
      <w:pPr>
        <w:pStyle w:val="a8"/>
        <w:numPr>
          <w:ilvl w:val="0"/>
          <w:numId w:val="1"/>
        </w:numPr>
      </w:pPr>
      <w:r w:rsidRPr="00E26568">
        <w:t>Напишите пропущенное слово</w:t>
      </w:r>
      <w:r w:rsidR="00031894" w:rsidRPr="00E26568">
        <w:t xml:space="preserve"> (словосочетание).</w:t>
      </w:r>
      <w:r w:rsidRPr="00E26568">
        <w:t xml:space="preserve"> </w:t>
      </w:r>
    </w:p>
    <w:p w14:paraId="2CEB193A" w14:textId="2492F0DF" w:rsidR="001E2325" w:rsidRPr="00E26568" w:rsidRDefault="001B5398" w:rsidP="00E31F90">
      <w:pPr>
        <w:rPr>
          <w:rFonts w:cs="Times New Roman"/>
        </w:rPr>
      </w:pPr>
      <w:r>
        <w:rPr>
          <w:rFonts w:cs="Times New Roman"/>
          <w:shd w:val="clear" w:color="auto" w:fill="FFFFFF"/>
        </w:rPr>
        <w:t>В</w:t>
      </w:r>
      <w:r w:rsidR="00E31F90" w:rsidRPr="00E26568">
        <w:rPr>
          <w:rFonts w:cs="Times New Roman"/>
          <w:shd w:val="clear" w:color="auto" w:fill="FFFFFF"/>
        </w:rPr>
        <w:t>ид реабилитации, который предполагает приобщение личности к повседневной жизнедеятельности, включение в социальные отношения на основе восстановления психических функций</w:t>
      </w:r>
      <w:r>
        <w:rPr>
          <w:rFonts w:cs="Times New Roman"/>
          <w:shd w:val="clear" w:color="auto" w:fill="FFFFFF"/>
        </w:rPr>
        <w:t xml:space="preserve"> и коммуникативных способностей – это </w:t>
      </w:r>
      <w:r w:rsidRPr="00E26568">
        <w:rPr>
          <w:rStyle w:val="af4"/>
          <w:rFonts w:cs="Times New Roman"/>
          <w:b w:val="0"/>
          <w:shd w:val="clear" w:color="auto" w:fill="FFFFFF"/>
        </w:rPr>
        <w:t>____</w:t>
      </w:r>
      <w:r>
        <w:rPr>
          <w:rStyle w:val="af4"/>
          <w:rFonts w:cs="Times New Roman"/>
          <w:b w:val="0"/>
          <w:shd w:val="clear" w:color="auto" w:fill="FFFFFF"/>
        </w:rPr>
        <w:t>______</w:t>
      </w:r>
      <w:r w:rsidRPr="00E26568">
        <w:rPr>
          <w:rStyle w:val="af4"/>
          <w:rFonts w:cs="Times New Roman"/>
          <w:b w:val="0"/>
          <w:shd w:val="clear" w:color="auto" w:fill="FFFFFF"/>
        </w:rPr>
        <w:t>_____</w:t>
      </w:r>
      <w:r>
        <w:rPr>
          <w:rFonts w:cs="Times New Roman"/>
          <w:shd w:val="clear" w:color="auto" w:fill="FFFFFF"/>
        </w:rPr>
        <w:t>.</w:t>
      </w:r>
    </w:p>
    <w:p w14:paraId="52337F17" w14:textId="1A1E9254" w:rsidR="00F11FDA" w:rsidRPr="00E26568" w:rsidRDefault="00F11FDA" w:rsidP="00E31F90">
      <w:pPr>
        <w:rPr>
          <w:rFonts w:cs="Times New Roman"/>
        </w:rPr>
      </w:pPr>
      <w:r w:rsidRPr="00E26568">
        <w:rPr>
          <w:rFonts w:cs="Times New Roman"/>
        </w:rPr>
        <w:t xml:space="preserve">Правильный ответ: </w:t>
      </w:r>
      <w:r w:rsidR="001B5398">
        <w:rPr>
          <w:rFonts w:cs="Times New Roman"/>
        </w:rPr>
        <w:t>с</w:t>
      </w:r>
      <w:r w:rsidR="00E31F90" w:rsidRPr="00E26568">
        <w:rPr>
          <w:rStyle w:val="af4"/>
          <w:rFonts w:cs="Times New Roman"/>
          <w:b w:val="0"/>
          <w:shd w:val="clear" w:color="auto" w:fill="FFFFFF"/>
        </w:rPr>
        <w:t>оциально-психологическая</w:t>
      </w:r>
      <w:r w:rsidR="000C04D9">
        <w:rPr>
          <w:rStyle w:val="af4"/>
          <w:rFonts w:cs="Times New Roman"/>
          <w:b w:val="0"/>
          <w:shd w:val="clear" w:color="auto" w:fill="FFFFFF"/>
        </w:rPr>
        <w:t xml:space="preserve"> </w:t>
      </w:r>
      <w:r w:rsidR="000C04D9" w:rsidRPr="00E26568">
        <w:rPr>
          <w:rStyle w:val="af4"/>
          <w:rFonts w:cs="Times New Roman"/>
          <w:b w:val="0"/>
          <w:shd w:val="clear" w:color="auto" w:fill="FFFFFF"/>
        </w:rPr>
        <w:t>реабилитация</w:t>
      </w:r>
      <w:r w:rsidR="00206C1E">
        <w:rPr>
          <w:rStyle w:val="af4"/>
          <w:rFonts w:cs="Times New Roman"/>
          <w:b w:val="0"/>
          <w:shd w:val="clear" w:color="auto" w:fill="FFFFFF"/>
        </w:rPr>
        <w:t>.</w:t>
      </w:r>
    </w:p>
    <w:p w14:paraId="1C9F77F7" w14:textId="77777777" w:rsidR="00F11FDA" w:rsidRPr="00E26568" w:rsidRDefault="00F11FDA" w:rsidP="00F11FDA">
      <w:r w:rsidRPr="00E26568">
        <w:t>Компетенции (индикаторы):</w:t>
      </w:r>
      <w:r w:rsidR="0047363F" w:rsidRPr="00E26568">
        <w:t xml:space="preserve"> УК-3, ПК-1</w:t>
      </w:r>
    </w:p>
    <w:p w14:paraId="2CC9F3B5" w14:textId="77777777" w:rsidR="00F11FDA" w:rsidRPr="00E26568" w:rsidRDefault="00F11FDA" w:rsidP="0050337A"/>
    <w:p w14:paraId="5A972A57" w14:textId="77777777" w:rsidR="00E31F90" w:rsidRPr="00E26568" w:rsidRDefault="00031894" w:rsidP="00E31F90">
      <w:pPr>
        <w:pStyle w:val="ae"/>
        <w:numPr>
          <w:ilvl w:val="0"/>
          <w:numId w:val="2"/>
        </w:numPr>
        <w:tabs>
          <w:tab w:val="left" w:pos="708"/>
        </w:tabs>
      </w:pPr>
      <w:r w:rsidRPr="00E26568">
        <w:t>Напишите пропущенное слово</w:t>
      </w:r>
      <w:r w:rsidR="00E31F90" w:rsidRPr="00E26568">
        <w:t xml:space="preserve"> (словосочетание)</w:t>
      </w:r>
      <w:r w:rsidRPr="00E26568">
        <w:t xml:space="preserve">. </w:t>
      </w:r>
    </w:p>
    <w:p w14:paraId="74401F4C" w14:textId="77777777" w:rsidR="00811D32" w:rsidRPr="00E26568" w:rsidRDefault="000C06E9" w:rsidP="001C3A9C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В</w:t>
      </w:r>
      <w:r w:rsidR="00811D32" w:rsidRPr="00E26568">
        <w:rPr>
          <w:rFonts w:cs="Times New Roman"/>
          <w:shd w:val="clear" w:color="auto" w:fill="FFFFFF"/>
        </w:rPr>
        <w:t>ид социальной реабилитации, который предполагает</w:t>
      </w:r>
      <w:r w:rsidR="00842452">
        <w:rPr>
          <w:rFonts w:cs="Times New Roman"/>
          <w:shd w:val="clear" w:color="auto" w:fill="FFFFFF"/>
        </w:rPr>
        <w:t xml:space="preserve"> </w:t>
      </w:r>
      <w:r w:rsidR="00811D32" w:rsidRPr="00E26568">
        <w:rPr>
          <w:rStyle w:val="af4"/>
          <w:rFonts w:cs="Times New Roman"/>
          <w:b w:val="0"/>
          <w:shd w:val="clear" w:color="auto" w:fill="FFFFFF"/>
        </w:rPr>
        <w:t>просвещение по правовым вопросам, защиту законных интересов и прав</w:t>
      </w:r>
      <w:r>
        <w:rPr>
          <w:rFonts w:cs="Times New Roman"/>
          <w:shd w:val="clear" w:color="auto" w:fill="FFFFFF"/>
        </w:rPr>
        <w:t xml:space="preserve"> – это ___________.</w:t>
      </w:r>
    </w:p>
    <w:p w14:paraId="5AFDA2B0" w14:textId="6B83D5C0" w:rsidR="001C3A9C" w:rsidRPr="00E26568" w:rsidRDefault="001C3A9C" w:rsidP="001C3A9C">
      <w:r w:rsidRPr="00E26568">
        <w:t>Правильный ответ:</w:t>
      </w:r>
      <w:r w:rsidR="000C06E9">
        <w:rPr>
          <w:rStyle w:val="af4"/>
          <w:rFonts w:cs="Times New Roman"/>
          <w:b w:val="0"/>
          <w:shd w:val="clear" w:color="auto" w:fill="FFFFFF"/>
        </w:rPr>
        <w:t xml:space="preserve"> с</w:t>
      </w:r>
      <w:r w:rsidR="00811D32" w:rsidRPr="00E26568">
        <w:rPr>
          <w:rStyle w:val="af4"/>
          <w:rFonts w:cs="Times New Roman"/>
          <w:b w:val="0"/>
          <w:shd w:val="clear" w:color="auto" w:fill="FFFFFF"/>
        </w:rPr>
        <w:t>оциально-правовая</w:t>
      </w:r>
      <w:r w:rsidR="000C06E9" w:rsidRPr="000C06E9">
        <w:rPr>
          <w:rStyle w:val="af4"/>
          <w:rFonts w:cs="Times New Roman"/>
          <w:b w:val="0"/>
          <w:shd w:val="clear" w:color="auto" w:fill="FFFFFF"/>
        </w:rPr>
        <w:t xml:space="preserve"> </w:t>
      </w:r>
      <w:r w:rsidR="000C06E9" w:rsidRPr="00E26568">
        <w:rPr>
          <w:rStyle w:val="af4"/>
          <w:rFonts w:cs="Times New Roman"/>
          <w:b w:val="0"/>
          <w:shd w:val="clear" w:color="auto" w:fill="FFFFFF"/>
        </w:rPr>
        <w:t>реабилитация</w:t>
      </w:r>
    </w:p>
    <w:p w14:paraId="4F573259" w14:textId="77777777" w:rsidR="001C3A9C" w:rsidRPr="00E26568" w:rsidRDefault="001C3A9C" w:rsidP="001C3A9C">
      <w:r w:rsidRPr="00E26568">
        <w:t>Компетенции (индикаторы):</w:t>
      </w:r>
      <w:r w:rsidR="0047363F" w:rsidRPr="00E26568">
        <w:t xml:space="preserve"> УК-3, ПК-1</w:t>
      </w:r>
    </w:p>
    <w:p w14:paraId="5F335633" w14:textId="77777777" w:rsidR="0050337A" w:rsidRDefault="0050337A" w:rsidP="00031894">
      <w:pPr>
        <w:ind w:firstLine="0"/>
      </w:pPr>
    </w:p>
    <w:p w14:paraId="46D2AF34" w14:textId="77777777" w:rsidR="00931436" w:rsidRPr="00E26568" w:rsidRDefault="00931436" w:rsidP="00031894">
      <w:pPr>
        <w:ind w:firstLine="0"/>
      </w:pPr>
    </w:p>
    <w:p w14:paraId="4F7EC283" w14:textId="77777777" w:rsidR="00A62DE5" w:rsidRPr="00E26568" w:rsidRDefault="00874B3E" w:rsidP="00840510">
      <w:pPr>
        <w:pStyle w:val="4"/>
      </w:pPr>
      <w:r w:rsidRPr="00E26568">
        <w:t>Задания открытого типа с развернутым ответом</w:t>
      </w:r>
    </w:p>
    <w:p w14:paraId="0417C3B8" w14:textId="393A3722" w:rsidR="005D53BF" w:rsidRPr="00E26568" w:rsidRDefault="00F51BB9" w:rsidP="00931436">
      <w:pPr>
        <w:rPr>
          <w:rFonts w:cs="Times New Roman"/>
          <w:szCs w:val="28"/>
        </w:rPr>
      </w:pPr>
      <w:r w:rsidRPr="00E26568">
        <w:rPr>
          <w:rFonts w:cs="Times New Roman"/>
          <w:szCs w:val="28"/>
        </w:rPr>
        <w:t xml:space="preserve">1. </w:t>
      </w:r>
      <w:r w:rsidR="006C23F3" w:rsidRPr="00E2656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еречислите основные подходы в психологии социальной работы. </w:t>
      </w:r>
    </w:p>
    <w:p w14:paraId="1EBC0A11" w14:textId="77777777" w:rsidR="00F51BB9" w:rsidRPr="00E26568" w:rsidRDefault="00F51BB9" w:rsidP="00F51BB9">
      <w:r w:rsidRPr="00E26568">
        <w:t xml:space="preserve">Время выполнения – </w:t>
      </w:r>
      <w:r w:rsidR="00031894" w:rsidRPr="00E26568">
        <w:t>1</w:t>
      </w:r>
      <w:r w:rsidRPr="00E26568">
        <w:t>0 мин.</w:t>
      </w:r>
    </w:p>
    <w:p w14:paraId="2EDAE5B3" w14:textId="77777777" w:rsidR="00031894" w:rsidRPr="00E26568" w:rsidRDefault="00FC4F32" w:rsidP="00666BE1">
      <w:r w:rsidRPr="00E26568">
        <w:t>Ожидаемый результат:</w:t>
      </w:r>
      <w:r w:rsidR="00031894" w:rsidRPr="00E26568">
        <w:t xml:space="preserve"> </w:t>
      </w:r>
      <w:r w:rsidR="0071521E" w:rsidRPr="00E26568">
        <w:rPr>
          <w:rStyle w:val="af4"/>
          <w:rFonts w:cs="Times New Roman"/>
          <w:b w:val="0"/>
          <w:shd w:val="clear" w:color="auto" w:fill="FFFFFF"/>
        </w:rPr>
        <w:t>с</w:t>
      </w:r>
      <w:r w:rsidR="006C23F3" w:rsidRPr="00E26568">
        <w:rPr>
          <w:rStyle w:val="af4"/>
          <w:rFonts w:cs="Times New Roman"/>
          <w:b w:val="0"/>
          <w:shd w:val="clear" w:color="auto" w:fill="FFFFFF"/>
        </w:rPr>
        <w:t>оциально-деятельностный</w:t>
      </w:r>
      <w:r w:rsidR="006C23F3" w:rsidRPr="00206C1E">
        <w:rPr>
          <w:rFonts w:cs="Times New Roman"/>
          <w:bCs/>
          <w:shd w:val="clear" w:color="auto" w:fill="FFFFFF"/>
        </w:rPr>
        <w:t>,</w:t>
      </w:r>
      <w:r w:rsidR="006C23F3" w:rsidRPr="00E26568">
        <w:rPr>
          <w:rFonts w:cs="Times New Roman"/>
          <w:b/>
          <w:shd w:val="clear" w:color="auto" w:fill="FFFFFF"/>
        </w:rPr>
        <w:t xml:space="preserve"> </w:t>
      </w:r>
      <w:r w:rsidR="0071521E" w:rsidRPr="00E26568">
        <w:rPr>
          <w:rStyle w:val="af4"/>
          <w:rFonts w:cs="Times New Roman"/>
          <w:b w:val="0"/>
          <w:shd w:val="clear" w:color="auto" w:fill="FFFFFF"/>
        </w:rPr>
        <w:t>с</w:t>
      </w:r>
      <w:r w:rsidR="006C23F3" w:rsidRPr="00E26568">
        <w:rPr>
          <w:rStyle w:val="af4"/>
          <w:rFonts w:cs="Times New Roman"/>
          <w:b w:val="0"/>
          <w:shd w:val="clear" w:color="auto" w:fill="FFFFFF"/>
        </w:rPr>
        <w:t>истемный</w:t>
      </w:r>
      <w:r w:rsidR="006C23F3" w:rsidRPr="00206C1E">
        <w:rPr>
          <w:rFonts w:cs="Times New Roman"/>
          <w:bCs/>
          <w:shd w:val="clear" w:color="auto" w:fill="FFFFFF"/>
        </w:rPr>
        <w:t>,</w:t>
      </w:r>
      <w:r w:rsidR="006C23F3" w:rsidRPr="00E26568">
        <w:rPr>
          <w:rFonts w:cs="Times New Roman"/>
          <w:b/>
          <w:shd w:val="clear" w:color="auto" w:fill="FFFFFF"/>
        </w:rPr>
        <w:t xml:space="preserve"> </w:t>
      </w:r>
      <w:r w:rsidR="0071521E" w:rsidRPr="00E26568">
        <w:rPr>
          <w:rStyle w:val="af4"/>
          <w:rFonts w:cs="Times New Roman"/>
          <w:b w:val="0"/>
          <w:shd w:val="clear" w:color="auto" w:fill="FFFFFF"/>
        </w:rPr>
        <w:t>э</w:t>
      </w:r>
      <w:r w:rsidR="006C23F3" w:rsidRPr="00E26568">
        <w:rPr>
          <w:rStyle w:val="af4"/>
          <w:rFonts w:cs="Times New Roman"/>
          <w:b w:val="0"/>
          <w:shd w:val="clear" w:color="auto" w:fill="FFFFFF"/>
        </w:rPr>
        <w:t>кологический</w:t>
      </w:r>
      <w:r w:rsidR="006C23F3" w:rsidRPr="00842452">
        <w:rPr>
          <w:rFonts w:cs="Times New Roman"/>
          <w:shd w:val="clear" w:color="auto" w:fill="FFFFFF"/>
        </w:rPr>
        <w:t>,</w:t>
      </w:r>
      <w:r w:rsidR="006C23F3" w:rsidRPr="00E26568">
        <w:rPr>
          <w:rFonts w:cs="Times New Roman"/>
          <w:b/>
          <w:shd w:val="clear" w:color="auto" w:fill="FFFFFF"/>
        </w:rPr>
        <w:t xml:space="preserve"> </w:t>
      </w:r>
      <w:r w:rsidR="0071521E" w:rsidRPr="00E26568">
        <w:rPr>
          <w:rStyle w:val="af4"/>
          <w:rFonts w:cs="Times New Roman"/>
          <w:b w:val="0"/>
          <w:shd w:val="clear" w:color="auto" w:fill="FFFFFF"/>
        </w:rPr>
        <w:t>п</w:t>
      </w:r>
      <w:r w:rsidR="006C23F3" w:rsidRPr="00E26568">
        <w:rPr>
          <w:rStyle w:val="af4"/>
          <w:rFonts w:cs="Times New Roman"/>
          <w:b w:val="0"/>
          <w:shd w:val="clear" w:color="auto" w:fill="FFFFFF"/>
        </w:rPr>
        <w:t>сихосоциальный</w:t>
      </w:r>
      <w:r w:rsidR="0071521E" w:rsidRPr="00206C1E">
        <w:rPr>
          <w:rFonts w:cs="Times New Roman"/>
          <w:bCs/>
          <w:shd w:val="clear" w:color="auto" w:fill="FFFFFF"/>
        </w:rPr>
        <w:t>,</w:t>
      </w:r>
      <w:r w:rsidR="0071521E" w:rsidRPr="00E26568">
        <w:rPr>
          <w:rFonts w:cs="Times New Roman"/>
          <w:b/>
          <w:shd w:val="clear" w:color="auto" w:fill="FFFFFF"/>
        </w:rPr>
        <w:t xml:space="preserve"> </w:t>
      </w:r>
      <w:r w:rsidR="0071521E" w:rsidRPr="00E26568">
        <w:rPr>
          <w:rStyle w:val="af4"/>
          <w:rFonts w:cs="Times New Roman"/>
          <w:b w:val="0"/>
          <w:shd w:val="clear" w:color="auto" w:fill="FFFFFF"/>
        </w:rPr>
        <w:t xml:space="preserve">когнитивный. </w:t>
      </w:r>
    </w:p>
    <w:p w14:paraId="1EAACE5C" w14:textId="77777777" w:rsidR="00031894" w:rsidRPr="00E26568" w:rsidRDefault="00666BE1" w:rsidP="00031894">
      <w:r w:rsidRPr="00E26568">
        <w:t>Критерии оценивания:</w:t>
      </w:r>
      <w:r w:rsidR="00031894" w:rsidRPr="00E26568">
        <w:t xml:space="preserve"> наличие в ответе минимум </w:t>
      </w:r>
      <w:r w:rsidR="009D196A" w:rsidRPr="00E26568">
        <w:t>двух</w:t>
      </w:r>
      <w:r w:rsidR="00031894" w:rsidRPr="00E26568">
        <w:t xml:space="preserve"> </w:t>
      </w:r>
      <w:r w:rsidR="0071521E" w:rsidRPr="00E26568">
        <w:t xml:space="preserve">основных подходов в психологии социальной работы. </w:t>
      </w:r>
    </w:p>
    <w:p w14:paraId="19BB5A18" w14:textId="77777777" w:rsidR="00840510" w:rsidRPr="00E26568" w:rsidRDefault="00F51BB9" w:rsidP="00F51BB9">
      <w:r w:rsidRPr="00E26568">
        <w:t>Компетенции (индикаторы):</w:t>
      </w:r>
      <w:r w:rsidR="0047363F" w:rsidRPr="00E26568">
        <w:t xml:space="preserve"> УК-3, ПК-1</w:t>
      </w:r>
    </w:p>
    <w:p w14:paraId="437C06D0" w14:textId="77777777" w:rsidR="00F51BB9" w:rsidRPr="00E26568" w:rsidRDefault="00F51BB9" w:rsidP="00F51BB9"/>
    <w:p w14:paraId="07C99D90" w14:textId="5AE89973" w:rsidR="00CF300E" w:rsidRPr="00E26568" w:rsidRDefault="00CF300E" w:rsidP="00CF300E">
      <w:pPr>
        <w:rPr>
          <w:rFonts w:cs="Times New Roman"/>
          <w:szCs w:val="28"/>
        </w:rPr>
      </w:pPr>
      <w:r w:rsidRPr="00E26568">
        <w:rPr>
          <w:rFonts w:cs="Times New Roman"/>
          <w:szCs w:val="28"/>
        </w:rPr>
        <w:lastRenderedPageBreak/>
        <w:t xml:space="preserve">2. </w:t>
      </w:r>
      <w:r w:rsidR="00951D0C" w:rsidRPr="00E2656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кажите основные цели</w:t>
      </w:r>
      <w:r w:rsidR="008424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деятельности </w:t>
      </w:r>
      <w:r w:rsidR="00D03C36" w:rsidRPr="00E2656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сихолога в системе социальной работы. </w:t>
      </w:r>
    </w:p>
    <w:p w14:paraId="5CAE49E5" w14:textId="77777777" w:rsidR="00206C1E" w:rsidRDefault="00CF300E" w:rsidP="00206C1E">
      <w:r w:rsidRPr="00E26568">
        <w:t xml:space="preserve">Время выполнения – </w:t>
      </w:r>
      <w:r w:rsidR="00D03C36" w:rsidRPr="00E26568">
        <w:t>10</w:t>
      </w:r>
      <w:r w:rsidRPr="00E26568">
        <w:t xml:space="preserve"> мин.</w:t>
      </w:r>
    </w:p>
    <w:p w14:paraId="2555B2F4" w14:textId="0961E387" w:rsidR="00031894" w:rsidRPr="00E26568" w:rsidRDefault="00CF300E" w:rsidP="00206C1E">
      <w:r w:rsidRPr="00E26568">
        <w:t>Ожидаемый результат:</w:t>
      </w:r>
      <w:r w:rsidR="00031894" w:rsidRPr="00E26568">
        <w:t xml:space="preserve"> </w:t>
      </w:r>
      <w:r w:rsidR="00951D0C" w:rsidRPr="00E26568">
        <w:t>п</w:t>
      </w:r>
      <w:r w:rsidR="00D03C36" w:rsidRPr="00E26568">
        <w:t>сихолог в системе социальной работы играет важную роль, направленную на улучшение психического благополучия и социального функционирования клиентов.</w:t>
      </w:r>
      <w:r w:rsidR="00206C1E">
        <w:t xml:space="preserve"> </w:t>
      </w:r>
      <w:r w:rsidR="00D03C36" w:rsidRPr="00E26568">
        <w:t>Его цели</w:t>
      </w:r>
      <w:r w:rsidR="00842452">
        <w:t xml:space="preserve"> деятельности</w:t>
      </w:r>
      <w:r w:rsidR="00D03C36" w:rsidRPr="00E26568">
        <w:t xml:space="preserve"> перекликаются с общими целями социальной работы. Выделим основные: </w:t>
      </w:r>
      <w:r w:rsidR="002D3A32" w:rsidRPr="00E26568">
        <w:t>о</w:t>
      </w:r>
      <w:r w:rsidR="00951D0C" w:rsidRPr="00E26568">
        <w:rPr>
          <w:rStyle w:val="af4"/>
          <w:b w:val="0"/>
          <w:szCs w:val="28"/>
          <w:shd w:val="clear" w:color="auto" w:fill="FFFFFF"/>
        </w:rPr>
        <w:t>ценка и понимание психологических проблем</w:t>
      </w:r>
      <w:r w:rsidR="00951D0C" w:rsidRPr="00E26568">
        <w:rPr>
          <w:rStyle w:val="af4"/>
          <w:b w:val="0"/>
          <w:szCs w:val="28"/>
        </w:rPr>
        <w:t xml:space="preserve">, </w:t>
      </w:r>
      <w:r w:rsidR="002D3A32" w:rsidRPr="00E26568">
        <w:rPr>
          <w:rStyle w:val="af4"/>
          <w:b w:val="0"/>
          <w:szCs w:val="28"/>
        </w:rPr>
        <w:t>о</w:t>
      </w:r>
      <w:r w:rsidR="00951D0C" w:rsidRPr="00E26568">
        <w:rPr>
          <w:rStyle w:val="af4"/>
          <w:b w:val="0"/>
          <w:szCs w:val="28"/>
          <w:shd w:val="clear" w:color="auto" w:fill="FFFFFF"/>
        </w:rPr>
        <w:t xml:space="preserve">казание психологической помощи и поддержки, </w:t>
      </w:r>
      <w:r w:rsidR="002D3A32" w:rsidRPr="00E26568">
        <w:rPr>
          <w:rStyle w:val="af4"/>
          <w:b w:val="0"/>
          <w:szCs w:val="28"/>
          <w:shd w:val="clear" w:color="auto" w:fill="FFFFFF"/>
        </w:rPr>
        <w:t xml:space="preserve">улучшение социального функционирования, профилактика психологических проблем, участие в разработке и реализации социальных программ. </w:t>
      </w:r>
    </w:p>
    <w:p w14:paraId="63BF0F88" w14:textId="2853BB67" w:rsidR="00666BE1" w:rsidRPr="00E26568" w:rsidRDefault="00666BE1" w:rsidP="00031894">
      <w:r w:rsidRPr="00E26568">
        <w:t>Критерии оценивания:</w:t>
      </w:r>
      <w:r w:rsidR="00031894" w:rsidRPr="00E26568">
        <w:t xml:space="preserve"> </w:t>
      </w:r>
      <w:r w:rsidR="00C71C99" w:rsidRPr="00E26568">
        <w:t xml:space="preserve">наличие в </w:t>
      </w:r>
      <w:r w:rsidR="00C71C99" w:rsidRPr="00E26568">
        <w:rPr>
          <w:rFonts w:cs="Times New Roman"/>
          <w:szCs w:val="28"/>
        </w:rPr>
        <w:t>ответе</w:t>
      </w:r>
      <w:r w:rsidR="00842452">
        <w:rPr>
          <w:rFonts w:cs="Times New Roman"/>
          <w:szCs w:val="28"/>
        </w:rPr>
        <w:t xml:space="preserve"> </w:t>
      </w:r>
      <w:r w:rsidR="002D3A32" w:rsidRPr="00E26568">
        <w:t>минимум</w:t>
      </w:r>
      <w:r w:rsidR="00842452">
        <w:t xml:space="preserve"> </w:t>
      </w:r>
      <w:r w:rsidR="002D3A32" w:rsidRPr="00E26568">
        <w:t xml:space="preserve">двух целей </w:t>
      </w:r>
      <w:r w:rsidR="00842452">
        <w:t xml:space="preserve">деятельности </w:t>
      </w:r>
      <w:r w:rsidR="002D3A32" w:rsidRPr="00E26568">
        <w:t xml:space="preserve">психолога в социальной работе. </w:t>
      </w:r>
    </w:p>
    <w:p w14:paraId="33C3CCE4" w14:textId="77777777" w:rsidR="00CF300E" w:rsidRPr="00E26568" w:rsidRDefault="00CF300E" w:rsidP="00CF300E">
      <w:r w:rsidRPr="00E26568">
        <w:t>Компетенции (индикаторы):</w:t>
      </w:r>
      <w:r w:rsidR="0047363F" w:rsidRPr="00E26568">
        <w:t xml:space="preserve"> УК-3, ПК-1</w:t>
      </w:r>
    </w:p>
    <w:p w14:paraId="799823A9" w14:textId="77777777" w:rsidR="00F51BB9" w:rsidRPr="00E26568" w:rsidRDefault="00F51BB9" w:rsidP="00F51BB9"/>
    <w:p w14:paraId="224C7FAA" w14:textId="23FAD070" w:rsidR="000C04D9" w:rsidRDefault="00031894" w:rsidP="00031894">
      <w:r w:rsidRPr="00E26568">
        <w:t xml:space="preserve">3. </w:t>
      </w:r>
      <w:r w:rsidR="000C04D9" w:rsidRPr="000C04D9">
        <w:t xml:space="preserve">Опишите основные принципы работы с клиентом, находящимся в кризисной ситуации. </w:t>
      </w:r>
    </w:p>
    <w:p w14:paraId="048EBECC" w14:textId="4BDC5AD0" w:rsidR="00031894" w:rsidRPr="00E26568" w:rsidRDefault="00031894" w:rsidP="00031894">
      <w:r w:rsidRPr="00E26568">
        <w:t xml:space="preserve">Время выполнения – </w:t>
      </w:r>
      <w:r w:rsidR="000C04D9">
        <w:t>1</w:t>
      </w:r>
      <w:r w:rsidR="00C71C99" w:rsidRPr="00E26568">
        <w:t>8</w:t>
      </w:r>
      <w:r w:rsidRPr="00E26568">
        <w:t xml:space="preserve"> мин.</w:t>
      </w:r>
    </w:p>
    <w:p w14:paraId="733A41D7" w14:textId="37C71E7D" w:rsidR="00C71C99" w:rsidRPr="00E26568" w:rsidRDefault="00031894" w:rsidP="00031894">
      <w:r w:rsidRPr="00E26568">
        <w:t xml:space="preserve">Ожидаемый результат: </w:t>
      </w:r>
      <w:r w:rsidR="000C04D9" w:rsidRPr="000C04D9">
        <w:t>быстрое реагирование, активное слушание, фокусирование на проблеме, предоставление поддержки, установление связи с ресурсами</w:t>
      </w:r>
      <w:r w:rsidR="000C04D9">
        <w:t>.</w:t>
      </w:r>
    </w:p>
    <w:p w14:paraId="74A40915" w14:textId="77777777" w:rsidR="000C04D9" w:rsidRDefault="00031894" w:rsidP="00031894">
      <w:r w:rsidRPr="00E26568">
        <w:t xml:space="preserve">Критерии оценивания: </w:t>
      </w:r>
      <w:r w:rsidR="00C71C99" w:rsidRPr="00E26568">
        <w:t xml:space="preserve">наличие в ответе минимум двух </w:t>
      </w:r>
      <w:r w:rsidR="000C04D9" w:rsidRPr="000C04D9">
        <w:t>принцип</w:t>
      </w:r>
      <w:r w:rsidR="000C04D9">
        <w:t>ов.</w:t>
      </w:r>
    </w:p>
    <w:p w14:paraId="2B8FDDDD" w14:textId="53FD6536" w:rsidR="00031894" w:rsidRPr="00E26568" w:rsidRDefault="00031894" w:rsidP="00031894">
      <w:r w:rsidRPr="00E26568">
        <w:t>Компетенции (индикаторы):</w:t>
      </w:r>
      <w:r w:rsidR="0047363F" w:rsidRPr="00E26568">
        <w:t xml:space="preserve"> УК-3, ПК-1</w:t>
      </w:r>
    </w:p>
    <w:p w14:paraId="493F2B2C" w14:textId="77777777" w:rsidR="00031894" w:rsidRPr="00E26568" w:rsidRDefault="00031894" w:rsidP="00F51BB9"/>
    <w:p w14:paraId="0BDC1D0A" w14:textId="75C49E58" w:rsidR="00C71C99" w:rsidRPr="00E26568" w:rsidRDefault="00C71C99" w:rsidP="00C71C99">
      <w:r w:rsidRPr="00E26568">
        <w:t xml:space="preserve">4. </w:t>
      </w:r>
      <w:r w:rsidR="000C04D9">
        <w:t>Укажите факторы, которые могут способствовать возникновению с</w:t>
      </w:r>
      <w:r w:rsidR="000C04D9" w:rsidRPr="000C04D9">
        <w:t>индром</w:t>
      </w:r>
      <w:r w:rsidR="000C04D9">
        <w:t>а</w:t>
      </w:r>
      <w:r w:rsidR="000C04D9" w:rsidRPr="000C04D9">
        <w:t xml:space="preserve"> эмоционального выгорания у социальных работников</w:t>
      </w:r>
      <w:r w:rsidRPr="00E26568">
        <w:t>.</w:t>
      </w:r>
    </w:p>
    <w:p w14:paraId="1652B5D1" w14:textId="6B18E7F3" w:rsidR="00C71C99" w:rsidRPr="00E26568" w:rsidRDefault="00C71C99" w:rsidP="00C71C99">
      <w:r w:rsidRPr="00E26568">
        <w:t xml:space="preserve">Время выполнения – </w:t>
      </w:r>
      <w:r w:rsidR="000C04D9">
        <w:t>15</w:t>
      </w:r>
      <w:r w:rsidRPr="00E26568">
        <w:t xml:space="preserve"> мин.</w:t>
      </w:r>
    </w:p>
    <w:p w14:paraId="2E7087F0" w14:textId="616AF532" w:rsidR="000C04D9" w:rsidRDefault="00C71C99" w:rsidP="000C04D9">
      <w:r w:rsidRPr="00E26568">
        <w:t xml:space="preserve">Ожидаемый результат: </w:t>
      </w:r>
      <w:r w:rsidR="000967C0">
        <w:t>ф</w:t>
      </w:r>
      <w:r w:rsidR="000C04D9">
        <w:t>акторы, способствующие развитию синдрома эмоционального выгорания у социальных работников:</w:t>
      </w:r>
    </w:p>
    <w:p w14:paraId="41A84D18" w14:textId="68FC7313" w:rsidR="000C04D9" w:rsidRDefault="000967C0" w:rsidP="000C04D9">
      <w:r>
        <w:t xml:space="preserve">1. </w:t>
      </w:r>
      <w:r w:rsidR="000C04D9">
        <w:t xml:space="preserve">Высокая рабочая нагрузка: </w:t>
      </w:r>
      <w:r>
        <w:t>б</w:t>
      </w:r>
      <w:r w:rsidR="000C04D9">
        <w:t>ольшое количество клиентов, сложные случаи, нехватка времени и ресурсов.</w:t>
      </w:r>
    </w:p>
    <w:p w14:paraId="70A26B2E" w14:textId="63295FE1" w:rsidR="000C04D9" w:rsidRDefault="000967C0" w:rsidP="000C04D9">
      <w:r>
        <w:t xml:space="preserve">2. </w:t>
      </w:r>
      <w:r w:rsidR="000C04D9">
        <w:t xml:space="preserve">Эмоционально насыщенная работа: </w:t>
      </w:r>
      <w:r>
        <w:t>п</w:t>
      </w:r>
      <w:r w:rsidR="000C04D9">
        <w:t>остоянный контакт с людьми, испытывающими боль, страдания, отчаяние.</w:t>
      </w:r>
    </w:p>
    <w:p w14:paraId="21F6BF45" w14:textId="206EF1CD" w:rsidR="000C04D9" w:rsidRDefault="000967C0" w:rsidP="000C04D9">
      <w:r>
        <w:t xml:space="preserve">3. </w:t>
      </w:r>
      <w:r w:rsidR="000C04D9">
        <w:t xml:space="preserve">Работа с конфликтными ситуациями: </w:t>
      </w:r>
      <w:r>
        <w:t>р</w:t>
      </w:r>
      <w:r w:rsidR="000C04D9">
        <w:t>азрешение споров, урегулирование конфликтов между клиентами и учреждениями.</w:t>
      </w:r>
    </w:p>
    <w:p w14:paraId="121481C7" w14:textId="2F1249DC" w:rsidR="000C04D9" w:rsidRDefault="000967C0" w:rsidP="000C04D9">
      <w:r>
        <w:t xml:space="preserve">4. </w:t>
      </w:r>
      <w:r w:rsidR="000C04D9">
        <w:t xml:space="preserve">Хронический стресс: </w:t>
      </w:r>
      <w:r>
        <w:t>н</w:t>
      </w:r>
      <w:r w:rsidR="000C04D9">
        <w:t>еопределенность, непредсказуемость, нестабильность финансирования социальных программ.</w:t>
      </w:r>
    </w:p>
    <w:p w14:paraId="37C35C40" w14:textId="22E83372" w:rsidR="000C04D9" w:rsidRDefault="000967C0" w:rsidP="000C04D9">
      <w:r>
        <w:t xml:space="preserve">5. </w:t>
      </w:r>
      <w:r w:rsidR="000C04D9">
        <w:t xml:space="preserve">Низкая зарплата: </w:t>
      </w:r>
      <w:r>
        <w:t>н</w:t>
      </w:r>
      <w:r w:rsidR="000C04D9">
        <w:t>есоответствие уровня оплаты труда сложности и ответственности работы.</w:t>
      </w:r>
    </w:p>
    <w:p w14:paraId="62D6F352" w14:textId="77777777" w:rsidR="000967C0" w:rsidRDefault="000967C0" w:rsidP="000C04D9">
      <w:r>
        <w:t xml:space="preserve">6. </w:t>
      </w:r>
      <w:r w:rsidR="000C04D9">
        <w:t xml:space="preserve">Бюрократия и формализм: </w:t>
      </w:r>
      <w:r>
        <w:t>о</w:t>
      </w:r>
      <w:r w:rsidR="000C04D9">
        <w:t>билие документации, строгие правила и процедуры, препятствующие эффективной помощи клиентам.</w:t>
      </w:r>
      <w:r w:rsidR="000C04D9" w:rsidRPr="00E26568">
        <w:t xml:space="preserve"> </w:t>
      </w:r>
    </w:p>
    <w:p w14:paraId="27742C0B" w14:textId="2262BEF1" w:rsidR="00C71C99" w:rsidRPr="00E26568" w:rsidRDefault="00C71C99" w:rsidP="000C04D9">
      <w:r w:rsidRPr="00E26568">
        <w:t xml:space="preserve">Критерии оценивания: наличие в ответе минимум </w:t>
      </w:r>
      <w:r w:rsidR="000967C0">
        <w:t>трех факторов.</w:t>
      </w:r>
    </w:p>
    <w:p w14:paraId="2ECA7731" w14:textId="77777777" w:rsidR="00C71C99" w:rsidRPr="00E26568" w:rsidRDefault="00C71C99" w:rsidP="007B3F44">
      <w:r w:rsidRPr="00E26568">
        <w:t>Компетенции (индикаторы):</w:t>
      </w:r>
      <w:r w:rsidR="0047363F" w:rsidRPr="00E26568">
        <w:t xml:space="preserve"> УК-3, ПК-1</w:t>
      </w:r>
    </w:p>
    <w:sectPr w:rsidR="00C71C99" w:rsidRPr="00E26568" w:rsidSect="00DC1785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0F45" w14:textId="77777777" w:rsidR="00052626" w:rsidRDefault="00052626" w:rsidP="006943A0">
      <w:r>
        <w:separator/>
      </w:r>
    </w:p>
  </w:endnote>
  <w:endnote w:type="continuationSeparator" w:id="0">
    <w:p w14:paraId="67D702C0" w14:textId="77777777" w:rsidR="00052626" w:rsidRDefault="0005262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4487136"/>
      <w:docPartObj>
        <w:docPartGallery w:val="Page Numbers (Bottom of Page)"/>
        <w:docPartUnique/>
      </w:docPartObj>
    </w:sdtPr>
    <w:sdtContent>
      <w:p w14:paraId="3A06298A" w14:textId="77777777" w:rsidR="00DC1785" w:rsidRDefault="00811A86">
        <w:pPr>
          <w:pStyle w:val="af0"/>
          <w:jc w:val="center"/>
        </w:pPr>
        <w:r>
          <w:fldChar w:fldCharType="begin"/>
        </w:r>
        <w:r w:rsidR="00DC1785">
          <w:instrText>PAGE   \* MERGEFORMAT</w:instrText>
        </w:r>
        <w:r>
          <w:fldChar w:fldCharType="separate"/>
        </w:r>
        <w:r w:rsidR="00807ADC">
          <w:rPr>
            <w:noProof/>
          </w:rPr>
          <w:t>9</w:t>
        </w:r>
        <w:r>
          <w:fldChar w:fldCharType="end"/>
        </w:r>
      </w:p>
    </w:sdtContent>
  </w:sdt>
  <w:p w14:paraId="19746389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0ED0" w14:textId="77777777" w:rsidR="00052626" w:rsidRDefault="00052626" w:rsidP="006943A0">
      <w:r>
        <w:separator/>
      </w:r>
    </w:p>
  </w:footnote>
  <w:footnote w:type="continuationSeparator" w:id="0">
    <w:p w14:paraId="42B08431" w14:textId="77777777" w:rsidR="00052626" w:rsidRDefault="0005262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4A17"/>
    <w:multiLevelType w:val="hybridMultilevel"/>
    <w:tmpl w:val="2258EE7A"/>
    <w:lvl w:ilvl="0" w:tplc="C93821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F80D39"/>
    <w:multiLevelType w:val="hybridMultilevel"/>
    <w:tmpl w:val="248A0410"/>
    <w:lvl w:ilvl="0" w:tplc="CD328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5686133">
    <w:abstractNumId w:val="1"/>
  </w:num>
  <w:num w:numId="2" w16cid:durableId="192822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5A8C"/>
    <w:rsid w:val="00031894"/>
    <w:rsid w:val="000519AB"/>
    <w:rsid w:val="00052626"/>
    <w:rsid w:val="00054224"/>
    <w:rsid w:val="0006311A"/>
    <w:rsid w:val="00080CA9"/>
    <w:rsid w:val="00095C56"/>
    <w:rsid w:val="000967C0"/>
    <w:rsid w:val="000A7ADF"/>
    <w:rsid w:val="000C04D9"/>
    <w:rsid w:val="000C06E9"/>
    <w:rsid w:val="000D01B5"/>
    <w:rsid w:val="00124A8E"/>
    <w:rsid w:val="0015074E"/>
    <w:rsid w:val="00172F27"/>
    <w:rsid w:val="001824D3"/>
    <w:rsid w:val="00191CF7"/>
    <w:rsid w:val="001B5398"/>
    <w:rsid w:val="001B6D75"/>
    <w:rsid w:val="001C3A9C"/>
    <w:rsid w:val="001E2325"/>
    <w:rsid w:val="00206324"/>
    <w:rsid w:val="00206C1E"/>
    <w:rsid w:val="002103A3"/>
    <w:rsid w:val="0023607F"/>
    <w:rsid w:val="00271063"/>
    <w:rsid w:val="00272B44"/>
    <w:rsid w:val="002A0645"/>
    <w:rsid w:val="002A35C6"/>
    <w:rsid w:val="002B3406"/>
    <w:rsid w:val="002C010E"/>
    <w:rsid w:val="002C0F9C"/>
    <w:rsid w:val="002C4C2C"/>
    <w:rsid w:val="002D3A32"/>
    <w:rsid w:val="002D532D"/>
    <w:rsid w:val="002F20EB"/>
    <w:rsid w:val="002F47FF"/>
    <w:rsid w:val="00341F0F"/>
    <w:rsid w:val="00347C37"/>
    <w:rsid w:val="003A094D"/>
    <w:rsid w:val="003D50FC"/>
    <w:rsid w:val="00432D00"/>
    <w:rsid w:val="00433296"/>
    <w:rsid w:val="004340F6"/>
    <w:rsid w:val="00441FAF"/>
    <w:rsid w:val="00461D7F"/>
    <w:rsid w:val="0046213D"/>
    <w:rsid w:val="00470BF5"/>
    <w:rsid w:val="0047363F"/>
    <w:rsid w:val="00495EDC"/>
    <w:rsid w:val="004A6607"/>
    <w:rsid w:val="004B3781"/>
    <w:rsid w:val="004E4F3B"/>
    <w:rsid w:val="00502AE0"/>
    <w:rsid w:val="005031DF"/>
    <w:rsid w:val="0050337A"/>
    <w:rsid w:val="0052738E"/>
    <w:rsid w:val="00531429"/>
    <w:rsid w:val="00542091"/>
    <w:rsid w:val="00550EF7"/>
    <w:rsid w:val="00567557"/>
    <w:rsid w:val="005847DF"/>
    <w:rsid w:val="005A5C3A"/>
    <w:rsid w:val="005C21B1"/>
    <w:rsid w:val="005C66ED"/>
    <w:rsid w:val="005D53BF"/>
    <w:rsid w:val="005E321A"/>
    <w:rsid w:val="005E4537"/>
    <w:rsid w:val="005E7F90"/>
    <w:rsid w:val="006047A2"/>
    <w:rsid w:val="006077E3"/>
    <w:rsid w:val="00617CF3"/>
    <w:rsid w:val="00621937"/>
    <w:rsid w:val="006224C5"/>
    <w:rsid w:val="00627460"/>
    <w:rsid w:val="00640F75"/>
    <w:rsid w:val="00651072"/>
    <w:rsid w:val="0066178B"/>
    <w:rsid w:val="00666BE1"/>
    <w:rsid w:val="00673E9F"/>
    <w:rsid w:val="006943A0"/>
    <w:rsid w:val="006A64F2"/>
    <w:rsid w:val="006C23F3"/>
    <w:rsid w:val="006D430C"/>
    <w:rsid w:val="0071521E"/>
    <w:rsid w:val="00721A69"/>
    <w:rsid w:val="00725EA2"/>
    <w:rsid w:val="00736951"/>
    <w:rsid w:val="00754BB5"/>
    <w:rsid w:val="00770FCF"/>
    <w:rsid w:val="00776854"/>
    <w:rsid w:val="00776893"/>
    <w:rsid w:val="00791EC5"/>
    <w:rsid w:val="007A7A8B"/>
    <w:rsid w:val="007B041A"/>
    <w:rsid w:val="007B30D8"/>
    <w:rsid w:val="007B3F44"/>
    <w:rsid w:val="007F4EBA"/>
    <w:rsid w:val="00807ADC"/>
    <w:rsid w:val="00811A86"/>
    <w:rsid w:val="00811D32"/>
    <w:rsid w:val="008159DB"/>
    <w:rsid w:val="00840510"/>
    <w:rsid w:val="00842452"/>
    <w:rsid w:val="00851238"/>
    <w:rsid w:val="00874B3E"/>
    <w:rsid w:val="008C1727"/>
    <w:rsid w:val="008C74E9"/>
    <w:rsid w:val="008D77C8"/>
    <w:rsid w:val="008E2DDD"/>
    <w:rsid w:val="00901FED"/>
    <w:rsid w:val="0091443C"/>
    <w:rsid w:val="0091586C"/>
    <w:rsid w:val="0092015D"/>
    <w:rsid w:val="00931436"/>
    <w:rsid w:val="00951D0C"/>
    <w:rsid w:val="0095688A"/>
    <w:rsid w:val="00963ED1"/>
    <w:rsid w:val="0097417C"/>
    <w:rsid w:val="009B303E"/>
    <w:rsid w:val="009B6C90"/>
    <w:rsid w:val="009D196A"/>
    <w:rsid w:val="009E26C0"/>
    <w:rsid w:val="009F744D"/>
    <w:rsid w:val="00A00792"/>
    <w:rsid w:val="00A07227"/>
    <w:rsid w:val="00A30565"/>
    <w:rsid w:val="00A528C0"/>
    <w:rsid w:val="00A60F9D"/>
    <w:rsid w:val="00A62DE5"/>
    <w:rsid w:val="00A65BBA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AF6991"/>
    <w:rsid w:val="00B00A24"/>
    <w:rsid w:val="00B03DF9"/>
    <w:rsid w:val="00B30A5F"/>
    <w:rsid w:val="00B3508A"/>
    <w:rsid w:val="00B5777E"/>
    <w:rsid w:val="00B60BB6"/>
    <w:rsid w:val="00B65645"/>
    <w:rsid w:val="00B7649F"/>
    <w:rsid w:val="00BB2661"/>
    <w:rsid w:val="00BB4E23"/>
    <w:rsid w:val="00BD0D49"/>
    <w:rsid w:val="00BD5CF0"/>
    <w:rsid w:val="00BE04D9"/>
    <w:rsid w:val="00BF626E"/>
    <w:rsid w:val="00BF6F80"/>
    <w:rsid w:val="00C0041A"/>
    <w:rsid w:val="00C26292"/>
    <w:rsid w:val="00C426D2"/>
    <w:rsid w:val="00C446EB"/>
    <w:rsid w:val="00C52B0D"/>
    <w:rsid w:val="00C70737"/>
    <w:rsid w:val="00C71C99"/>
    <w:rsid w:val="00C74995"/>
    <w:rsid w:val="00C87CED"/>
    <w:rsid w:val="00CA3CE9"/>
    <w:rsid w:val="00CF300E"/>
    <w:rsid w:val="00D03C36"/>
    <w:rsid w:val="00D05BBC"/>
    <w:rsid w:val="00D07D6A"/>
    <w:rsid w:val="00D169A3"/>
    <w:rsid w:val="00D40FD8"/>
    <w:rsid w:val="00D5177D"/>
    <w:rsid w:val="00D540FD"/>
    <w:rsid w:val="00D55538"/>
    <w:rsid w:val="00D726DB"/>
    <w:rsid w:val="00D874BB"/>
    <w:rsid w:val="00DB7C34"/>
    <w:rsid w:val="00DC1785"/>
    <w:rsid w:val="00DE1E8E"/>
    <w:rsid w:val="00DF0D05"/>
    <w:rsid w:val="00E1675F"/>
    <w:rsid w:val="00E20755"/>
    <w:rsid w:val="00E26568"/>
    <w:rsid w:val="00E31F90"/>
    <w:rsid w:val="00E353EA"/>
    <w:rsid w:val="00E37DC0"/>
    <w:rsid w:val="00E65761"/>
    <w:rsid w:val="00E82E66"/>
    <w:rsid w:val="00E82F52"/>
    <w:rsid w:val="00EB6D3A"/>
    <w:rsid w:val="00EC334B"/>
    <w:rsid w:val="00ED02A2"/>
    <w:rsid w:val="00EE5F03"/>
    <w:rsid w:val="00F11FDA"/>
    <w:rsid w:val="00F12E82"/>
    <w:rsid w:val="00F246CC"/>
    <w:rsid w:val="00F269A5"/>
    <w:rsid w:val="00F27B2F"/>
    <w:rsid w:val="00F3589D"/>
    <w:rsid w:val="00F41C91"/>
    <w:rsid w:val="00F51BB9"/>
    <w:rsid w:val="00F56671"/>
    <w:rsid w:val="00F60621"/>
    <w:rsid w:val="00F71F6A"/>
    <w:rsid w:val="00FA0668"/>
    <w:rsid w:val="00FA58C3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747D"/>
  <w15:docId w15:val="{E10827FA-2410-4E8D-9824-6614D284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character" w:customStyle="1" w:styleId="fontstyle01">
    <w:name w:val="fontstyle01"/>
    <w:basedOn w:val="a1"/>
    <w:rsid w:val="001B6D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D03C3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81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1553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3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0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23363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25B7-D8E6-481B-A75F-8B63EA61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4-02T19:52:00Z</dcterms:created>
  <dcterms:modified xsi:type="dcterms:W3CDTF">2025-04-02T19:52:00Z</dcterms:modified>
</cp:coreProperties>
</file>